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FF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CE44FF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CE44FF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CE44FF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CE44FF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CE44FF" w:rsidRPr="00CE44FF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44"/>
          <w:szCs w:val="44"/>
        </w:rPr>
      </w:pPr>
    </w:p>
    <w:p w:rsidR="00CE44FF" w:rsidRPr="00CE44FF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44"/>
          <w:szCs w:val="44"/>
        </w:rPr>
      </w:pPr>
    </w:p>
    <w:p w:rsidR="00CE44FF" w:rsidRPr="00CE44FF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CE44FF">
        <w:rPr>
          <w:rFonts w:ascii="TH Sarabun New" w:hAnsi="TH Sarabun New" w:cs="TH Sarabun New"/>
          <w:bCs/>
          <w:sz w:val="44"/>
          <w:szCs w:val="44"/>
          <w:cs/>
        </w:rPr>
        <w:t>รายงานการประเมินตนเอง</w:t>
      </w:r>
    </w:p>
    <w:p w:rsidR="00CE44FF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CE44FF">
        <w:rPr>
          <w:rFonts w:ascii="TH Sarabun New" w:hAnsi="TH Sarabun New" w:cs="TH Sarabun New"/>
          <w:bCs/>
          <w:sz w:val="44"/>
          <w:szCs w:val="44"/>
        </w:rPr>
        <w:t xml:space="preserve"> </w:t>
      </w:r>
      <w:r w:rsidRPr="00CE44FF">
        <w:rPr>
          <w:rFonts w:ascii="TH Sarabun New" w:hAnsi="TH Sarabun New" w:cs="TH Sarabun New"/>
          <w:bCs/>
          <w:sz w:val="44"/>
          <w:szCs w:val="44"/>
          <w:cs/>
        </w:rPr>
        <w:t xml:space="preserve">ตามเกณฑ์มาตรฐานสากลสำหรับแพทยศาสตรศึกษา </w:t>
      </w:r>
    </w:p>
    <w:p w:rsidR="00CE44FF" w:rsidRPr="00CE44FF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sz w:val="44"/>
          <w:szCs w:val="44"/>
        </w:rPr>
      </w:pPr>
      <w:r w:rsidRPr="00CE44FF">
        <w:rPr>
          <w:rFonts w:ascii="TH Sarabun New" w:hAnsi="TH Sarabun New" w:cs="TH Sarabun New"/>
          <w:b/>
          <w:sz w:val="44"/>
          <w:szCs w:val="44"/>
        </w:rPr>
        <w:t>TMC.WFME.BME. Standards (2017)</w:t>
      </w:r>
    </w:p>
    <w:p w:rsidR="00CE44FF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</w:p>
    <w:p w:rsidR="00CE44FF" w:rsidRPr="00CE44FF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FF0000"/>
          <w:sz w:val="44"/>
          <w:szCs w:val="44"/>
        </w:rPr>
      </w:pPr>
      <w:r w:rsidRPr="00CE44FF">
        <w:rPr>
          <w:rFonts w:ascii="TH Sarabun New" w:hAnsi="TH Sarabun New" w:cs="TH Sarabun New"/>
          <w:bCs/>
          <w:sz w:val="44"/>
          <w:szCs w:val="44"/>
          <w:cs/>
        </w:rPr>
        <w:t>ชื่อ</w:t>
      </w:r>
      <w:r w:rsidRPr="00CE44FF">
        <w:rPr>
          <w:rFonts w:ascii="TH Sarabun New" w:hAnsi="TH Sarabun New" w:cs="TH Sarabun New"/>
          <w:b/>
          <w:bCs/>
          <w:sz w:val="44"/>
          <w:szCs w:val="44"/>
          <w:cs/>
        </w:rPr>
        <w:t>สถาบันผลิตแพทย์</w:t>
      </w:r>
      <w:r w:rsidRPr="00CE44FF">
        <w:rPr>
          <w:rFonts w:ascii="TH Sarabun New" w:hAnsi="TH Sarabun New" w:cs="TH Sarabun New"/>
          <w:bCs/>
          <w:sz w:val="44"/>
          <w:szCs w:val="44"/>
        </w:rPr>
        <w:t>…….………………………………………………………</w:t>
      </w:r>
    </w:p>
    <w:p w:rsidR="00CE44FF" w:rsidRPr="00CE44FF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  <w:u w:val="single"/>
        </w:rPr>
      </w:pPr>
      <w:r w:rsidRPr="00CE44FF">
        <w:rPr>
          <w:rFonts w:ascii="TH Sarabun New" w:hAnsi="TH Sarabun New" w:cs="TH Sarabun New"/>
          <w:bCs/>
          <w:sz w:val="44"/>
          <w:szCs w:val="44"/>
          <w:cs/>
        </w:rPr>
        <w:t>ปีการศึกษา</w:t>
      </w:r>
      <w:r w:rsidRPr="00CE44FF">
        <w:rPr>
          <w:rFonts w:ascii="TH Sarabun New" w:hAnsi="TH Sarabun New" w:cs="TH Sarabun New"/>
          <w:bCs/>
          <w:sz w:val="44"/>
          <w:szCs w:val="44"/>
        </w:rPr>
        <w:t>………….......</w:t>
      </w:r>
      <w:r w:rsidRPr="00CE44FF">
        <w:rPr>
          <w:rFonts w:ascii="TH Sarabun New" w:hAnsi="TH Sarabun New" w:cs="TH Sarabun New"/>
          <w:bCs/>
          <w:sz w:val="44"/>
          <w:szCs w:val="44"/>
          <w:cs/>
        </w:rPr>
        <w:t>วัน/เดือน/ปี</w:t>
      </w:r>
      <w:r w:rsidRPr="00CE44FF">
        <w:rPr>
          <w:rFonts w:ascii="TH Sarabun New" w:hAnsi="TH Sarabun New" w:cs="TH Sarabun New"/>
          <w:bCs/>
          <w:sz w:val="44"/>
          <w:szCs w:val="44"/>
        </w:rPr>
        <w:t>...................................</w:t>
      </w:r>
    </w:p>
    <w:p w:rsidR="00CE44FF" w:rsidRPr="00CE44FF" w:rsidRDefault="00CE44FF">
      <w:pPr>
        <w:rPr>
          <w:rFonts w:ascii="TH Sarabun New" w:hAnsi="TH Sarabun New" w:cs="TH Sarabun New"/>
          <w:bCs/>
          <w:sz w:val="44"/>
          <w:szCs w:val="44"/>
        </w:rPr>
      </w:pPr>
    </w:p>
    <w:p w:rsidR="00CE44FF" w:rsidRDefault="00CE44FF">
      <w:pPr>
        <w:rPr>
          <w:rFonts w:ascii="TH Sarabun New" w:hAnsi="TH Sarabun New" w:cs="TH Sarabun New"/>
          <w:bCs/>
          <w:sz w:val="32"/>
          <w:szCs w:val="32"/>
        </w:rPr>
      </w:pPr>
    </w:p>
    <w:p w:rsidR="00CE44FF" w:rsidRDefault="00CE44FF">
      <w:pPr>
        <w:rPr>
          <w:rFonts w:ascii="TH Sarabun New" w:hAnsi="TH Sarabun New" w:cs="TH Sarabun New"/>
          <w:bCs/>
          <w:sz w:val="32"/>
          <w:szCs w:val="32"/>
        </w:rPr>
      </w:pPr>
    </w:p>
    <w:p w:rsidR="00CE44FF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</w:p>
    <w:p w:rsidR="00CE44FF" w:rsidRDefault="00CE44FF">
      <w:pPr>
        <w:rPr>
          <w:rFonts w:ascii="TH Sarabun New" w:hAnsi="TH Sarabun New" w:cs="TH Sarabun New"/>
          <w:bCs/>
          <w:sz w:val="32"/>
          <w:szCs w:val="32"/>
          <w:cs/>
        </w:rPr>
      </w:pPr>
      <w:r>
        <w:rPr>
          <w:rFonts w:ascii="TH Sarabun New" w:hAnsi="TH Sarabun New" w:cs="TH Sarabun New"/>
          <w:bCs/>
          <w:sz w:val="32"/>
          <w:szCs w:val="32"/>
          <w:cs/>
        </w:rPr>
        <w:br w:type="page"/>
      </w:r>
    </w:p>
    <w:p w:rsidR="00CE44FF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</w:p>
    <w:p w:rsidR="00CE44FF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</w:p>
    <w:p w:rsidR="00B873F1" w:rsidRPr="00CE44FF" w:rsidRDefault="00B873F1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CE44FF">
        <w:rPr>
          <w:rFonts w:ascii="TH Sarabun New" w:hAnsi="TH Sarabun New" w:cs="TH Sarabun New"/>
          <w:bCs/>
          <w:sz w:val="32"/>
          <w:szCs w:val="32"/>
          <w:cs/>
        </w:rPr>
        <w:t>สารบัญ</w:t>
      </w:r>
    </w:p>
    <w:p w:rsidR="003A1586" w:rsidRPr="00CE44FF" w:rsidRDefault="003A1586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2154"/>
      </w:tblGrid>
      <w:tr w:rsidR="00B873F1" w:rsidRPr="00CE44FF" w:rsidTr="00E85A8D">
        <w:tc>
          <w:tcPr>
            <w:tcW w:w="7735" w:type="dxa"/>
          </w:tcPr>
          <w:p w:rsidR="00B873F1" w:rsidRPr="00CE44FF" w:rsidRDefault="00B873F1" w:rsidP="00B873F1">
            <w:pPr>
              <w:ind w:left="720" w:hanging="720"/>
              <w:jc w:val="thaiDistribute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ส่วนที่ </w:t>
            </w: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1 </w:t>
            </w:r>
            <w:r w:rsidRPr="00CE44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ข้อมูลทั่วไปเกี่ยวกับองค์กร</w:t>
            </w:r>
          </w:p>
        </w:tc>
        <w:tc>
          <w:tcPr>
            <w:tcW w:w="2154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น้า</w:t>
            </w:r>
            <w:r w:rsidR="00B873F1" w:rsidRPr="00CE44FF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             </w:t>
            </w:r>
            <w:r w:rsidRPr="00CE44FF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  <w:r w:rsidR="00B873F1"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           </w:t>
            </w: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                      </w:t>
            </w:r>
          </w:p>
        </w:tc>
      </w:tr>
      <w:tr w:rsidR="00B873F1" w:rsidRPr="00CE44FF" w:rsidTr="00E85A8D">
        <w:tc>
          <w:tcPr>
            <w:tcW w:w="7735" w:type="dxa"/>
          </w:tcPr>
          <w:p w:rsidR="003A1586" w:rsidRPr="00CE44FF" w:rsidRDefault="00B873F1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ชื่อหน่วยงาน ที่ตั้ง และประวัติความเป็นมาโดยย่อ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left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="005230E5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ปรัชญา ปณิธาน วิสัยทัศน์ พันธกิจ ค่านิยม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left="1134" w:hanging="425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="005230E5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="005230E5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ผู้บริหาร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6 </w:t>
            </w:r>
            <w:r w:rsidR="005230E5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ละคุณวุฒิของอาจารย์และบุคลากร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7 </w:t>
            </w:r>
            <w:r w:rsidR="005230E5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ลักสูตรและสาขาที่เปิดสอน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8 </w:t>
            </w:r>
            <w:r w:rsidR="005230E5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ื้นฐานเกี่ยวกับงบประมาณและค่าใช้จ่าย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9 </w:t>
            </w:r>
            <w:r w:rsidR="005230E5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สินทรัพย์ ด้านอาคารสถานที่ ด้านเทคโนโลยีและอุปกรณ์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10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11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ประกันคุณภาพ/การรับรองคุณภาพอื่นๆ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บัน</w:t>
            </w:r>
          </w:p>
          <w:p w:rsidR="003540C2" w:rsidRPr="00CE44FF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ข้อมูลหลักสูตรแพทยศาสตรบัณฑิต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3540C2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12 </w:t>
            </w:r>
            <w:r w:rsidR="003540C2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  <w:p w:rsidR="00B873F1" w:rsidRPr="00CE44FF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13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นิสิตนักศึกษา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:rsidR="00E85A8D" w:rsidRPr="00CE44FF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3540C2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3540C2" w:rsidRPr="00CE44F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540C2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/ชั่วโมง</w:t>
            </w:r>
            <w:r w:rsidR="003540C2"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540C2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ศึกษา</w:t>
            </w:r>
          </w:p>
          <w:p w:rsidR="003540C2" w:rsidRPr="00CE44FF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15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หลักสูตร</w:t>
            </w:r>
          </w:p>
          <w:p w:rsidR="00B873F1" w:rsidRPr="00CE44FF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16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:rsidR="00E85A8D" w:rsidRPr="00CE44FF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:rsidR="00E85A8D" w:rsidRPr="00CE44FF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3540C2" w:rsidRPr="00CE44F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หลัก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หลัก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3540C2" w:rsidRPr="00CE44F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สมทบ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สมทบ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3D477E">
        <w:trPr>
          <w:trHeight w:val="1251"/>
        </w:trPr>
        <w:tc>
          <w:tcPr>
            <w:tcW w:w="7735" w:type="dxa"/>
          </w:tcPr>
          <w:p w:rsidR="00B873F1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3540C2" w:rsidRPr="00CE44F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ชุมชน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ชุมชน</w:t>
            </w:r>
          </w:p>
          <w:p w:rsidR="00E85A8D" w:rsidRPr="00CE44FF" w:rsidRDefault="008C0925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1.20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คณาจารย์ต่อนิสิตนักศึกษา</w:t>
            </w:r>
          </w:p>
          <w:p w:rsidR="008C0925" w:rsidRPr="00CE44FF" w:rsidRDefault="00E85A8D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t>1.21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เพื่อประเมินความรู้ความสามารถในการประกอบวิชาชีพเวชกรรม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:rsidR="00E85A8D" w:rsidRPr="00CE44FF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:rsidR="005230E5" w:rsidRPr="00CE44FF" w:rsidRDefault="00E85A8D" w:rsidP="003D477E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B873F1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ดำเนินงานตามมาตรฐาน</w:t>
            </w:r>
          </w:p>
        </w:tc>
        <w:tc>
          <w:tcPr>
            <w:tcW w:w="2154" w:type="dxa"/>
          </w:tcPr>
          <w:p w:rsidR="00B873F1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องค์ประกอบที่ 1</w:t>
            </w:r>
            <w:r w:rsidRPr="00CE44FF">
              <w:rPr>
                <w:rFonts w:ascii="TH Sarabun New" w:hAnsi="TH Sarabun New" w:cs="TH Sarabun New"/>
                <w:sz w:val="32"/>
                <w:szCs w:val="32"/>
                <w:lang w:val="fr-FR"/>
              </w:rPr>
              <w:t xml:space="preserve"> 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 และผลลัพธ์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2 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แพทยศาสตรบัณฑิต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3 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์ประกอบที่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4 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5 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ด้านวิชาการ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6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ทรัพยากรทางการศึกษา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7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ประเมินหลักสูตร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8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บังคับบัญชาและบริหารจัดการ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3A1586" w:rsidRPr="00CE44FF" w:rsidTr="00E85A8D">
        <w:tc>
          <w:tcPr>
            <w:tcW w:w="7735" w:type="dxa"/>
          </w:tcPr>
          <w:p w:rsidR="003A1586" w:rsidRPr="00CE44FF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9</w:t>
            </w:r>
            <w:r w:rsid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ทบทวนและพัฒนาอย่างต่อเนื่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ง</w:t>
            </w:r>
          </w:p>
        </w:tc>
        <w:tc>
          <w:tcPr>
            <w:tcW w:w="2154" w:type="dxa"/>
          </w:tcPr>
          <w:p w:rsidR="003A1586" w:rsidRPr="00CE44FF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</w:tbl>
    <w:p w:rsidR="00CE44FF" w:rsidRPr="00CE44FF" w:rsidRDefault="00CE44FF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  <w:cs/>
        </w:rPr>
      </w:pPr>
    </w:p>
    <w:p w:rsidR="00CE44FF" w:rsidRPr="00CE44FF" w:rsidRDefault="00CE44FF">
      <w:pPr>
        <w:rPr>
          <w:rFonts w:ascii="TH Sarabun New" w:hAnsi="TH Sarabun New" w:cs="TH Sarabun New"/>
          <w:bCs/>
          <w:sz w:val="32"/>
          <w:szCs w:val="32"/>
          <w:cs/>
        </w:rPr>
      </w:pPr>
      <w:r w:rsidRPr="00CE44FF">
        <w:rPr>
          <w:rFonts w:ascii="TH Sarabun New" w:hAnsi="TH Sarabun New" w:cs="TH Sarabun New"/>
          <w:bCs/>
          <w:sz w:val="32"/>
          <w:szCs w:val="32"/>
          <w:cs/>
        </w:rPr>
        <w:br w:type="page"/>
      </w:r>
    </w:p>
    <w:p w:rsidR="00F22D5D" w:rsidRPr="00CE44FF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CE44FF">
        <w:rPr>
          <w:rFonts w:ascii="TH Sarabun New" w:hAnsi="TH Sarabun New" w:cs="TH Sarabun New"/>
          <w:bCs/>
          <w:sz w:val="32"/>
          <w:szCs w:val="32"/>
          <w:cs/>
        </w:rPr>
        <w:lastRenderedPageBreak/>
        <w:t>รายงานการประเมินตนเอง</w:t>
      </w:r>
    </w:p>
    <w:p w:rsidR="00F22D5D" w:rsidRPr="00CE44FF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CE44FF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CE44FF">
        <w:rPr>
          <w:rFonts w:ascii="TH Sarabun New" w:hAnsi="TH Sarabun New" w:cs="TH Sarabun New"/>
          <w:bCs/>
          <w:sz w:val="32"/>
          <w:szCs w:val="32"/>
          <w:cs/>
        </w:rPr>
        <w:t xml:space="preserve">ตามเกณฑ์มาตรฐานสากลสำหรับแพทยศาสตรศึกษา </w:t>
      </w:r>
      <w:r w:rsidRPr="00CE44FF">
        <w:rPr>
          <w:rFonts w:ascii="TH Sarabun New" w:hAnsi="TH Sarabun New" w:cs="TH Sarabun New"/>
          <w:bCs/>
          <w:sz w:val="32"/>
          <w:szCs w:val="32"/>
        </w:rPr>
        <w:t>(WFME)</w:t>
      </w:r>
    </w:p>
    <w:p w:rsidR="009F3CFB" w:rsidRPr="00CE44FF" w:rsidRDefault="00B873F1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CE44FF">
        <w:rPr>
          <w:rFonts w:ascii="TH Sarabun New" w:hAnsi="TH Sarabun New" w:cs="TH Sarabun New"/>
          <w:bCs/>
          <w:sz w:val="32"/>
          <w:szCs w:val="32"/>
          <w:cs/>
        </w:rPr>
        <w:t>ชื่อ</w:t>
      </w:r>
      <w:r w:rsidR="00E8001A" w:rsidRPr="00CE44FF">
        <w:rPr>
          <w:rFonts w:ascii="TH Sarabun New" w:hAnsi="TH Sarabun New" w:cs="TH Sarabun New"/>
          <w:b/>
          <w:bCs/>
          <w:sz w:val="32"/>
          <w:szCs w:val="32"/>
          <w:cs/>
        </w:rPr>
        <w:t>สถาบันผลิตแพทย์</w:t>
      </w:r>
      <w:r w:rsidRPr="00CE44FF">
        <w:rPr>
          <w:rFonts w:ascii="TH Sarabun New" w:hAnsi="TH Sarabun New" w:cs="TH Sarabun New"/>
          <w:bCs/>
          <w:sz w:val="32"/>
          <w:szCs w:val="32"/>
        </w:rPr>
        <w:t>……</w:t>
      </w:r>
      <w:r w:rsidR="009F3CFB" w:rsidRPr="00CE44FF">
        <w:rPr>
          <w:rFonts w:ascii="TH Sarabun New" w:hAnsi="TH Sarabun New" w:cs="TH Sarabun New"/>
          <w:bCs/>
          <w:sz w:val="32"/>
          <w:szCs w:val="32"/>
        </w:rPr>
        <w:t>.</w:t>
      </w:r>
      <w:r w:rsidRPr="00CE44FF">
        <w:rPr>
          <w:rFonts w:ascii="TH Sarabun New" w:hAnsi="TH Sarabun New" w:cs="TH Sarabun New"/>
          <w:bCs/>
          <w:sz w:val="32"/>
          <w:szCs w:val="32"/>
        </w:rPr>
        <w:t>………………………………………………………</w:t>
      </w:r>
    </w:p>
    <w:p w:rsidR="00495C4A" w:rsidRPr="00CE44FF" w:rsidRDefault="009F3CFB" w:rsidP="00CD0E93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  <w:u w:val="single"/>
        </w:rPr>
      </w:pPr>
      <w:r w:rsidRPr="00CE44FF">
        <w:rPr>
          <w:rFonts w:ascii="TH Sarabun New" w:hAnsi="TH Sarabun New" w:cs="TH Sarabun New"/>
          <w:bCs/>
          <w:sz w:val="32"/>
          <w:szCs w:val="32"/>
          <w:cs/>
        </w:rPr>
        <w:t>ปีการศึกษา</w:t>
      </w:r>
      <w:r w:rsidRPr="00CE44FF">
        <w:rPr>
          <w:rFonts w:ascii="TH Sarabun New" w:hAnsi="TH Sarabun New" w:cs="TH Sarabun New"/>
          <w:bCs/>
          <w:sz w:val="32"/>
          <w:szCs w:val="32"/>
        </w:rPr>
        <w:t>………….......</w:t>
      </w:r>
      <w:r w:rsidR="00E812C1" w:rsidRPr="00CE44FF">
        <w:rPr>
          <w:rFonts w:ascii="TH Sarabun New" w:hAnsi="TH Sarabun New" w:cs="TH Sarabun New"/>
          <w:bCs/>
          <w:sz w:val="32"/>
          <w:szCs w:val="32"/>
          <w:cs/>
        </w:rPr>
        <w:t>วัน/เดือน/ปี</w:t>
      </w:r>
      <w:r w:rsidR="00B873F1" w:rsidRPr="00CE44FF">
        <w:rPr>
          <w:rFonts w:ascii="TH Sarabun New" w:hAnsi="TH Sarabun New" w:cs="TH Sarabun New"/>
          <w:bCs/>
          <w:sz w:val="32"/>
          <w:szCs w:val="32"/>
        </w:rPr>
        <w:t>...................................</w:t>
      </w:r>
    </w:p>
    <w:p w:rsidR="00495C4A" w:rsidRPr="00CE44FF" w:rsidRDefault="00495C4A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</w:p>
    <w:p w:rsidR="00495C4A" w:rsidRPr="0081032D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1032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ที่ </w:t>
      </w:r>
      <w:r w:rsidRPr="0081032D"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 w:rsidRPr="0081032D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เกี่ยวกับองค์กร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b/>
          <w:bCs/>
          <w:szCs w:val="32"/>
          <w:cs/>
        </w:rPr>
        <w:t>บทสรุปสำหรับผู้บริหาร</w:t>
      </w:r>
    </w:p>
    <w:p w:rsidR="00F22D5D" w:rsidRPr="00CE44FF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.</w:t>
      </w:r>
      <w:r w:rsidRPr="00CE44FF">
        <w:rPr>
          <w:rFonts w:ascii="TH Sarabun New" w:hAnsi="TH Sarabun New" w:cs="TH Sarabun New"/>
          <w:szCs w:val="32"/>
        </w:rPr>
        <w:t>…………………………………</w:t>
      </w:r>
      <w:r w:rsidR="00714972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..</w:t>
      </w:r>
      <w:r w:rsidRPr="00CE44FF">
        <w:rPr>
          <w:rFonts w:ascii="TH Sarabun New" w:hAnsi="TH Sarabun New" w:cs="TH Sarabun New"/>
          <w:szCs w:val="32"/>
        </w:rPr>
        <w:t>.</w:t>
      </w:r>
      <w:r w:rsidR="003D1A01" w:rsidRPr="00CE44FF">
        <w:rPr>
          <w:rFonts w:ascii="TH Sarabun New" w:hAnsi="TH Sarabun New" w:cs="TH Sarabun New"/>
          <w:szCs w:val="32"/>
        </w:rPr>
        <w:t>.................................................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b/>
          <w:bCs/>
          <w:szCs w:val="32"/>
          <w:cs/>
        </w:rPr>
        <w:t>ชื่อหน่วยงาน ที่ตั้ง และประวัติความเป็นมาโดยย่อ</w:t>
      </w:r>
    </w:p>
    <w:p w:rsidR="00F22D5D" w:rsidRPr="00CE44FF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.</w:t>
      </w:r>
      <w:r w:rsidRPr="00CE44FF">
        <w:rPr>
          <w:rFonts w:ascii="TH Sarabun New" w:hAnsi="TH Sarabun New" w:cs="TH Sarabun New"/>
          <w:szCs w:val="32"/>
        </w:rPr>
        <w:t>…………………………………</w:t>
      </w:r>
      <w:r w:rsidR="00714972" w:rsidRPr="00CE44FF">
        <w:rPr>
          <w:rFonts w:ascii="TH Sarabun New" w:hAnsi="TH Sarabun New" w:cs="TH Sarabun New"/>
          <w:szCs w:val="32"/>
        </w:rPr>
        <w:t>……………………………………………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szCs w:val="32"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>ปรัชญา ปณิธาน วิสัยทัศน์ พันธกิจ ค่านิยม</w:t>
      </w:r>
    </w:p>
    <w:p w:rsidR="00F22D5D" w:rsidRPr="00CE44FF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</w:t>
      </w:r>
      <w:r w:rsidRPr="00CE44FF">
        <w:rPr>
          <w:rFonts w:ascii="TH Sarabun New" w:hAnsi="TH Sarabun New" w:cs="TH Sarabun New"/>
          <w:szCs w:val="32"/>
        </w:rPr>
        <w:t>…………………………………</w:t>
      </w:r>
      <w:r w:rsidR="00714972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</w:r>
    </w:p>
    <w:p w:rsidR="00F22D5D" w:rsidRPr="00CE44FF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..</w:t>
      </w:r>
      <w:r w:rsidRPr="00CE44FF">
        <w:rPr>
          <w:rFonts w:ascii="TH Sarabun New" w:hAnsi="TH Sarabun New" w:cs="TH Sarabun New"/>
          <w:szCs w:val="32"/>
        </w:rPr>
        <w:t>…………………………………</w:t>
      </w:r>
      <w:r w:rsidR="00714972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…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>รายชื่อผู้บริหาร</w:t>
      </w:r>
    </w:p>
    <w:p w:rsidR="00F22D5D" w:rsidRPr="00CE44FF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</w:t>
      </w:r>
      <w:r w:rsidRPr="00CE44FF">
        <w:rPr>
          <w:rFonts w:ascii="TH Sarabun New" w:hAnsi="TH Sarabun New" w:cs="TH Sarabun New"/>
          <w:szCs w:val="32"/>
        </w:rPr>
        <w:t>…………………………………</w:t>
      </w:r>
      <w:r w:rsidR="00714972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b/>
          <w:bCs/>
          <w:szCs w:val="32"/>
          <w:cs/>
        </w:rPr>
        <w:t>จำนวน</w:t>
      </w:r>
      <w:r w:rsidR="00F74846" w:rsidRPr="00CE44FF">
        <w:rPr>
          <w:rFonts w:ascii="TH Sarabun New" w:hAnsi="TH Sarabun New" w:cs="TH Sarabun New"/>
          <w:b/>
          <w:bCs/>
          <w:szCs w:val="32"/>
          <w:cs/>
        </w:rPr>
        <w:t>และคุณวุฒิของ</w:t>
      </w:r>
      <w:r w:rsidRPr="00CE44FF">
        <w:rPr>
          <w:rFonts w:ascii="TH Sarabun New" w:hAnsi="TH Sarabun New" w:cs="TH Sarabun New"/>
          <w:b/>
          <w:bCs/>
          <w:szCs w:val="32"/>
          <w:cs/>
        </w:rPr>
        <w:t>อาจารย์และบุคลากร</w:t>
      </w:r>
    </w:p>
    <w:p w:rsidR="00F22D5D" w:rsidRPr="00CE44FF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</w:t>
      </w:r>
      <w:r w:rsidRPr="00CE44FF">
        <w:rPr>
          <w:rFonts w:ascii="TH Sarabun New" w:hAnsi="TH Sarabun New" w:cs="TH Sarabun New"/>
          <w:szCs w:val="32"/>
        </w:rPr>
        <w:t>…………………………………</w:t>
      </w:r>
      <w:r w:rsidR="00714972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 xml:space="preserve">จำนวนหลักสูตรและสาขาที่เปิดสอน </w:t>
      </w:r>
    </w:p>
    <w:p w:rsidR="00F505FA" w:rsidRPr="00CE44FF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จำนวนหลักสูตรการฝึกอบรมแพทย์ผู้เชี่ยวชาญสาขา ..... สาขา และอนุสาขา ..........</w:t>
      </w:r>
    </w:p>
    <w:p w:rsidR="00F505FA" w:rsidRPr="00CE44FF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จำนวนหลักสูตรระดับบัณฑิตศึกษา ...... หลักสูตร </w:t>
      </w:r>
      <w:r w:rsidR="00DA506B" w:rsidRPr="00CE44FF">
        <w:rPr>
          <w:rFonts w:ascii="TH Sarabun New" w:hAnsi="TH Sarabun New" w:cs="TH Sarabun New"/>
          <w:szCs w:val="32"/>
          <w:cs/>
        </w:rPr>
        <w:t>ได้แก่</w:t>
      </w:r>
      <w:r w:rsidRPr="00CE44FF">
        <w:rPr>
          <w:rFonts w:ascii="TH Sarabun New" w:hAnsi="TH Sarabun New" w:cs="TH Sarabun New"/>
          <w:szCs w:val="32"/>
          <w:cs/>
        </w:rPr>
        <w:br/>
        <w:t>ก. ระดับประกาศนียบัตรบัณฑิต ... หลักสูตร</w:t>
      </w:r>
    </w:p>
    <w:p w:rsidR="00F505FA" w:rsidRPr="00CE44FF" w:rsidRDefault="00F505FA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ข. ระดับปริญญาโท .... หลักสูตร</w:t>
      </w:r>
    </w:p>
    <w:p w:rsidR="00F505FA" w:rsidRPr="00CE44FF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ค</w:t>
      </w:r>
      <w:r w:rsidR="00F505FA" w:rsidRPr="00CE44FF">
        <w:rPr>
          <w:rFonts w:ascii="TH Sarabun New" w:hAnsi="TH Sarabun New" w:cs="TH Sarabun New"/>
          <w:szCs w:val="32"/>
          <w:cs/>
        </w:rPr>
        <w:t>. ระดับประกาศนียบัตรบัณฑิตชั้นสูง ... หลักสูตร</w:t>
      </w:r>
    </w:p>
    <w:p w:rsidR="00F505FA" w:rsidRPr="00CE44FF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ง</w:t>
      </w:r>
      <w:r w:rsidR="00F505FA" w:rsidRPr="00CE44FF">
        <w:rPr>
          <w:rFonts w:ascii="TH Sarabun New" w:hAnsi="TH Sarabun New" w:cs="TH Sarabun New"/>
          <w:szCs w:val="32"/>
          <w:cs/>
        </w:rPr>
        <w:t>. ระดับปริญญาเอก ... หลักสูตร</w:t>
      </w:r>
    </w:p>
    <w:p w:rsidR="00F505FA" w:rsidRPr="00CE44FF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  <w:cs/>
        </w:rPr>
      </w:pPr>
      <w:r w:rsidRPr="00CE44FF">
        <w:rPr>
          <w:rFonts w:ascii="TH Sarabun New" w:hAnsi="TH Sarabun New" w:cs="TH Sarabun New"/>
          <w:szCs w:val="32"/>
          <w:cs/>
        </w:rPr>
        <w:lastRenderedPageBreak/>
        <w:t>จำนวนหลักสูตรระดับปริญญาบัณฑิต .... หลักสูตร</w:t>
      </w:r>
    </w:p>
    <w:p w:rsidR="00F22D5D" w:rsidRPr="00CE44FF" w:rsidRDefault="00F22D5D" w:rsidP="007D43CA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 xml:space="preserve">ข้อมูลพื้นฐานเกี่ยวกับงบประมาณและค่าใช้จ่าย </w:t>
      </w:r>
    </w:p>
    <w:p w:rsidR="00F22D5D" w:rsidRPr="00CE44FF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</w:t>
      </w:r>
      <w:r w:rsidRPr="00CE44FF">
        <w:rPr>
          <w:rFonts w:ascii="TH Sarabun New" w:hAnsi="TH Sarabun New" w:cs="TH Sarabun New"/>
          <w:szCs w:val="32"/>
        </w:rPr>
        <w:t>……………………………………</w:t>
      </w:r>
      <w:r w:rsidR="00714972" w:rsidRPr="00CE44FF">
        <w:rPr>
          <w:rFonts w:ascii="TH Sarabun New" w:hAnsi="TH Sarabun New" w:cs="TH Sarabun New"/>
          <w:szCs w:val="32"/>
        </w:rPr>
        <w:t>…………………………………………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>สินทรัพย์ ด้านอาคารสถานที่ ด้านเทคโนโลยีและอุปกรณ์</w:t>
      </w:r>
      <w:r w:rsidRPr="00CE44FF">
        <w:rPr>
          <w:rFonts w:ascii="TH Sarabun New" w:hAnsi="TH Sarabun New" w:cs="TH Sarabun New"/>
          <w:b/>
          <w:bCs/>
          <w:szCs w:val="32"/>
        </w:rPr>
        <w:t xml:space="preserve"> </w:t>
      </w:r>
    </w:p>
    <w:p w:rsidR="00460690" w:rsidRPr="00CE44FF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</w:t>
      </w:r>
      <w:r w:rsidR="007C46E4" w:rsidRPr="00CE44FF">
        <w:rPr>
          <w:rFonts w:ascii="TH Sarabun New" w:hAnsi="TH Sarabun New" w:cs="TH Sarabun New"/>
          <w:szCs w:val="32"/>
        </w:rPr>
        <w:t>…………………………………………………………………..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…………………………..</w:t>
      </w:r>
      <w:r w:rsidRPr="00CE44FF">
        <w:rPr>
          <w:rFonts w:ascii="TH Sarabun New" w:hAnsi="TH Sarabun New" w:cs="TH Sarabun New"/>
          <w:szCs w:val="32"/>
        </w:rPr>
        <w:t>………………</w:t>
      </w:r>
    </w:p>
    <w:p w:rsidR="00460690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b/>
          <w:bCs/>
          <w:szCs w:val="32"/>
          <w:cs/>
        </w:rPr>
        <w:t xml:space="preserve"> ผู้มีส่วนได้ส่วนเสีย</w:t>
      </w:r>
    </w:p>
    <w:p w:rsidR="00F22D5D" w:rsidRPr="00CE44FF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…………………</w:t>
      </w:r>
      <w:r w:rsidR="007C46E4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</w:t>
      </w:r>
    </w:p>
    <w:p w:rsidR="00F22D5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>ระบบการประกันคุณภาพ/การรับรองคุณภาพอื่นๆ</w:t>
      </w:r>
      <w:r w:rsidRPr="00CE44FF">
        <w:rPr>
          <w:rFonts w:ascii="TH Sarabun New" w:hAnsi="TH Sarabun New" w:cs="TH Sarabun New"/>
          <w:b/>
          <w:bCs/>
          <w:szCs w:val="32"/>
        </w:rPr>
        <w:t xml:space="preserve"> </w:t>
      </w:r>
      <w:r w:rsidR="00460690" w:rsidRPr="00CE44FF">
        <w:rPr>
          <w:rFonts w:ascii="TH Sarabun New" w:hAnsi="TH Sarabun New" w:cs="TH Sarabun New"/>
          <w:b/>
          <w:bCs/>
          <w:szCs w:val="32"/>
          <w:cs/>
        </w:rPr>
        <w:t>ของสถาบัน</w:t>
      </w:r>
      <w:r w:rsidR="00DA506B" w:rsidRPr="00CE44FF">
        <w:rPr>
          <w:rFonts w:ascii="TH Sarabun New" w:hAnsi="TH Sarabun New" w:cs="TH Sarabun New"/>
          <w:b/>
          <w:bCs/>
          <w:szCs w:val="32"/>
          <w:cs/>
        </w:rPr>
        <w:t xml:space="preserve"> และสถาน</w:t>
      </w:r>
      <w:r w:rsidR="00977A73" w:rsidRPr="00CE44FF">
        <w:rPr>
          <w:rFonts w:ascii="TH Sarabun New" w:hAnsi="TH Sarabun New" w:cs="TH Sarabun New"/>
          <w:b/>
          <w:bCs/>
          <w:szCs w:val="32"/>
          <w:cs/>
        </w:rPr>
        <w:t>ฝึก</w:t>
      </w:r>
      <w:r w:rsidR="00DA506B" w:rsidRPr="00CE44FF">
        <w:rPr>
          <w:rFonts w:ascii="TH Sarabun New" w:hAnsi="TH Sarabun New" w:cs="TH Sarabun New"/>
          <w:b/>
          <w:bCs/>
          <w:szCs w:val="32"/>
          <w:cs/>
        </w:rPr>
        <w:t>ปฏิบัติทางคลินิก</w:t>
      </w:r>
      <w:r w:rsidR="00977A73" w:rsidRPr="00CE44FF">
        <w:rPr>
          <w:rFonts w:ascii="TH Sarabun New" w:hAnsi="TH Sarabun New" w:cs="TH Sarabun New"/>
          <w:b/>
          <w:bCs/>
          <w:szCs w:val="32"/>
          <w:cs/>
        </w:rPr>
        <w:t>หลัก</w:t>
      </w:r>
    </w:p>
    <w:p w:rsidR="00460690" w:rsidRPr="00CE44FF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…………………………………………………………………………………</w:t>
      </w:r>
      <w:r w:rsidRPr="00CE44FF">
        <w:rPr>
          <w:rFonts w:ascii="TH Sarabun New" w:hAnsi="TH Sarabun New" w:cs="TH Sarabun New"/>
          <w:szCs w:val="32"/>
        </w:rPr>
        <w:t>………………………………………………</w:t>
      </w:r>
      <w:r w:rsidR="0016671D" w:rsidRPr="00CE44FF">
        <w:rPr>
          <w:rFonts w:ascii="TH Sarabun New" w:hAnsi="TH Sarabun New" w:cs="TH Sarabun New"/>
          <w:szCs w:val="32"/>
        </w:rPr>
        <w:t>……………………………………………</w:t>
      </w:r>
    </w:p>
    <w:p w:rsidR="00CE44FF" w:rsidRDefault="003D477E" w:rsidP="003540C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E44FF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</w:p>
    <w:p w:rsidR="000149F6" w:rsidRPr="00CE44FF" w:rsidRDefault="000149F6" w:rsidP="003540C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rPr>
          <w:rFonts w:ascii="TH Sarabun New" w:hAnsi="TH Sarabun New" w:cs="TH Sarabun New"/>
          <w:sz w:val="32"/>
          <w:szCs w:val="32"/>
        </w:rPr>
      </w:pPr>
      <w:r w:rsidRPr="00CE44F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หลักสูตรแพทยศาสตรบัณฑิตของสถาบันผลิตแพทย์</w:t>
      </w:r>
    </w:p>
    <w:p w:rsidR="0016671D" w:rsidRPr="00CE44FF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16671D" w:rsidRPr="00CE44FF">
        <w:rPr>
          <w:rFonts w:ascii="TH Sarabun New" w:hAnsi="TH Sarabun New" w:cs="TH Sarabun New"/>
          <w:b/>
          <w:bCs/>
          <w:szCs w:val="32"/>
          <w:cs/>
        </w:rPr>
        <w:t>ชื่อหลักสูตร</w:t>
      </w:r>
      <w:r w:rsidR="0016671D" w:rsidRPr="00CE44FF">
        <w:rPr>
          <w:rFonts w:ascii="TH Sarabun New" w:hAnsi="TH Sarabun New" w:cs="TH Sarabun New"/>
          <w:szCs w:val="32"/>
        </w:rPr>
        <w:t>……………………………………………………………</w:t>
      </w:r>
      <w:r w:rsidR="003D1A01" w:rsidRPr="00CE44FF">
        <w:rPr>
          <w:rFonts w:ascii="TH Sarabun New" w:hAnsi="TH Sarabun New" w:cs="TH Sarabun New"/>
          <w:szCs w:val="32"/>
        </w:rPr>
        <w:t>………</w:t>
      </w:r>
      <w:r w:rsidR="00D551AE" w:rsidRPr="00CE44FF">
        <w:rPr>
          <w:rFonts w:ascii="TH Sarabun New" w:hAnsi="TH Sarabun New" w:cs="TH Sarabun New"/>
          <w:szCs w:val="32"/>
          <w:cs/>
        </w:rPr>
        <w:t>พ.ศ</w:t>
      </w:r>
      <w:r w:rsidR="007D43CA" w:rsidRPr="00CE44FF">
        <w:rPr>
          <w:rFonts w:ascii="TH Sarabun New" w:hAnsi="TH Sarabun New" w:cs="TH Sarabun New"/>
          <w:szCs w:val="32"/>
          <w:cs/>
        </w:rPr>
        <w:t>…</w:t>
      </w:r>
      <w:r w:rsidR="007D43CA" w:rsidRPr="00CE44FF">
        <w:rPr>
          <w:rFonts w:ascii="TH Sarabun New" w:hAnsi="TH Sarabun New" w:cs="TH Sarabun New"/>
          <w:szCs w:val="32"/>
        </w:rPr>
        <w:t>……………….</w:t>
      </w:r>
      <w:r w:rsidR="00D551AE" w:rsidRPr="00CE44FF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:rsidR="00B873F1" w:rsidRPr="00CE44FF" w:rsidRDefault="0016671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F22D5D" w:rsidRPr="00CE44FF">
        <w:rPr>
          <w:rFonts w:ascii="TH Sarabun New" w:hAnsi="TH Sarabun New" w:cs="TH Sarabun New"/>
          <w:b/>
          <w:bCs/>
          <w:szCs w:val="32"/>
          <w:cs/>
        </w:rPr>
        <w:t>การรับนิสิตนักศึกษา</w:t>
      </w:r>
    </w:p>
    <w:p w:rsidR="009F3CFB" w:rsidRPr="00CE44FF" w:rsidRDefault="009F3CFB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จำนวนรับนิสิตนักศึกษาต่อปี</w:t>
      </w:r>
      <w:r w:rsidRPr="00CE44FF">
        <w:rPr>
          <w:rFonts w:ascii="TH Sarabun New" w:hAnsi="TH Sarabun New" w:cs="TH Sarabun New"/>
          <w:szCs w:val="32"/>
        </w:rPr>
        <w:t xml:space="preserve"> (256.)</w:t>
      </w:r>
      <w:r w:rsidR="0016671D" w:rsidRPr="00CE44FF">
        <w:rPr>
          <w:rFonts w:ascii="TH Sarabun New" w:hAnsi="TH Sarabun New" w:cs="TH Sarabun New"/>
          <w:szCs w:val="32"/>
        </w:rPr>
        <w:t>…………………………………………………………..</w:t>
      </w:r>
    </w:p>
    <w:p w:rsidR="00F22D5D" w:rsidRPr="00CE44FF" w:rsidRDefault="00B873F1" w:rsidP="009F3CF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โครงการรับเข้า</w:t>
      </w:r>
      <w:r w:rsidR="009F3CFB" w:rsidRPr="00CE44FF">
        <w:rPr>
          <w:rFonts w:ascii="TH Sarabun New" w:hAnsi="TH Sarabun New" w:cs="TH Sarabun New"/>
          <w:szCs w:val="32"/>
          <w:cs/>
        </w:rPr>
        <w:t>และ</w:t>
      </w:r>
      <w:r w:rsidR="00F22D5D" w:rsidRPr="00CE44FF">
        <w:rPr>
          <w:rFonts w:ascii="TH Sarabun New" w:hAnsi="TH Sarabun New" w:cs="TH Sarabun New"/>
          <w:szCs w:val="32"/>
          <w:cs/>
        </w:rPr>
        <w:t>จำนวนนิสิตนักศึกษาในแต่ละโครงการ</w:t>
      </w:r>
      <w:r w:rsidR="0016671D" w:rsidRPr="00CE44FF">
        <w:rPr>
          <w:rFonts w:ascii="TH Sarabun New" w:hAnsi="TH Sarabun New" w:cs="TH Sarabun New"/>
          <w:szCs w:val="32"/>
        </w:rPr>
        <w:t>………………………………….</w:t>
      </w:r>
    </w:p>
    <w:p w:rsidR="0016671D" w:rsidRPr="00CE44FF" w:rsidRDefault="009F3CFB" w:rsidP="00A6256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จำนวนนิสิตนักศึกษารวมทุกชั้นปี </w:t>
      </w:r>
      <w:r w:rsidRPr="00CE44FF">
        <w:rPr>
          <w:rFonts w:ascii="TH Sarabun New" w:hAnsi="TH Sarabun New" w:cs="TH Sarabun New"/>
          <w:szCs w:val="32"/>
        </w:rPr>
        <w:t>(256.)</w:t>
      </w:r>
      <w:r w:rsidR="0016671D" w:rsidRPr="00CE44FF">
        <w:rPr>
          <w:rFonts w:ascii="TH Sarabun New" w:hAnsi="TH Sarabun New" w:cs="TH Sarabun New"/>
          <w:szCs w:val="32"/>
        </w:rPr>
        <w:t>…………………………………………………….</w:t>
      </w:r>
    </w:p>
    <w:p w:rsidR="0016671D" w:rsidRPr="00CE44FF" w:rsidRDefault="0016671D" w:rsidP="00A56D36">
      <w:pPr>
        <w:pStyle w:val="ListParagraph"/>
        <w:numPr>
          <w:ilvl w:val="1"/>
          <w:numId w:val="3"/>
        </w:numPr>
        <w:spacing w:after="200"/>
        <w:contextualSpacing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>จำนวนหน่วยกิต/ชั่วโมง</w:t>
      </w:r>
      <w:r w:rsidRPr="00CE44FF">
        <w:rPr>
          <w:rFonts w:ascii="TH Sarabun New" w:hAnsi="TH Sarabun New" w:cs="TH Sarabun New"/>
          <w:szCs w:val="32"/>
          <w:cs/>
        </w:rPr>
        <w:t>.................................................. ระยะเวลาศึกษา...........................</w:t>
      </w:r>
    </w:p>
    <w:p w:rsidR="0016671D" w:rsidRPr="00CE44FF" w:rsidRDefault="0016671D" w:rsidP="00A56D36">
      <w:pPr>
        <w:pStyle w:val="ListParagraph"/>
        <w:numPr>
          <w:ilvl w:val="1"/>
          <w:numId w:val="3"/>
        </w:numPr>
        <w:spacing w:after="200"/>
        <w:contextualSpacing/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szCs w:val="32"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>โครงสร้างหลักสูตร</w:t>
      </w:r>
    </w:p>
    <w:p w:rsidR="0016671D" w:rsidRPr="00CE44FF" w:rsidRDefault="0016671D" w:rsidP="00A56D36">
      <w:pPr>
        <w:pStyle w:val="ListParagraph"/>
        <w:numPr>
          <w:ilvl w:val="0"/>
          <w:numId w:val="7"/>
        </w:numPr>
        <w:spacing w:after="200"/>
        <w:contextualSpacing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วิทยาศาสตร์การแพทย์พื้นฐาน ชั้นปีที่.................จำนวนหน่วยกิต/ชั่วโมง..............................</w:t>
      </w:r>
    </w:p>
    <w:p w:rsidR="00A56D36" w:rsidRPr="00CE44FF" w:rsidRDefault="0016671D" w:rsidP="00A56D36">
      <w:pPr>
        <w:pStyle w:val="ListParagraph"/>
        <w:numPr>
          <w:ilvl w:val="0"/>
          <w:numId w:val="7"/>
        </w:numPr>
        <w:spacing w:after="200"/>
        <w:contextualSpacing/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วิทยาศาสตร์การแพทย์คลินิก   ชั้นปีที่.................จำนวนหน่วยกิต/ชั่วโมง...............................</w:t>
      </w:r>
    </w:p>
    <w:p w:rsidR="00A56D36" w:rsidRPr="00CE44FF" w:rsidRDefault="00A56D36" w:rsidP="00A56D36">
      <w:pPr>
        <w:pStyle w:val="ListParagraph"/>
        <w:numPr>
          <w:ilvl w:val="1"/>
          <w:numId w:val="3"/>
        </w:numPr>
        <w:rPr>
          <w:rFonts w:ascii="TH Sarabun New" w:hAnsi="TH Sarabun New" w:cs="TH Sarabun New"/>
          <w:b/>
          <w:bCs/>
          <w:szCs w:val="32"/>
        </w:rPr>
      </w:pPr>
      <w:r w:rsidRPr="00CE44FF">
        <w:rPr>
          <w:rFonts w:ascii="TH Sarabun New" w:hAnsi="TH Sarabun New" w:cs="TH Sarabun New"/>
          <w:b/>
          <w:bCs/>
          <w:szCs w:val="32"/>
        </w:rPr>
        <w:t xml:space="preserve"> </w:t>
      </w:r>
      <w:r w:rsidRPr="00CE44FF">
        <w:rPr>
          <w:rFonts w:ascii="TH Sarabun New" w:hAnsi="TH Sarabun New" w:cs="TH Sarabun New"/>
          <w:b/>
          <w:bCs/>
          <w:szCs w:val="32"/>
          <w:cs/>
        </w:rPr>
        <w:t>สถานที่จัดการเรียนการสอน</w:t>
      </w:r>
    </w:p>
    <w:p w:rsidR="00DA14F0" w:rsidRPr="00CE44FF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>การจัดการศึกษาในหมวดวิชาศึกษาทั่วไป จัดการศึกษาที่ ............</w:t>
      </w:r>
    </w:p>
    <w:p w:rsidR="00DA14F0" w:rsidRPr="00CE44FF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การจัดการศึกษาในวิชาวิทยาศาสตร์การแพทย์พื้นฐาน จัดการศึกษาที่ </w:t>
      </w:r>
      <w:r w:rsidR="007D43CA" w:rsidRPr="00CE44FF">
        <w:rPr>
          <w:rFonts w:ascii="TH Sarabun New" w:hAnsi="TH Sarabun New" w:cs="TH Sarabun New"/>
          <w:szCs w:val="32"/>
          <w:cs/>
        </w:rPr>
        <w:t>…</w:t>
      </w:r>
      <w:r w:rsidR="007D43CA" w:rsidRPr="00CE44FF">
        <w:rPr>
          <w:rFonts w:ascii="TH Sarabun New" w:hAnsi="TH Sarabun New" w:cs="TH Sarabun New"/>
          <w:szCs w:val="32"/>
        </w:rPr>
        <w:t>……..</w:t>
      </w:r>
      <w:r w:rsidRPr="00CE44FF">
        <w:rPr>
          <w:rFonts w:ascii="TH Sarabun New" w:hAnsi="TH Sarabun New" w:cs="TH Sarabun New"/>
          <w:szCs w:val="32"/>
          <w:cs/>
        </w:rPr>
        <w:t>.</w:t>
      </w:r>
    </w:p>
    <w:p w:rsidR="0016671D" w:rsidRDefault="007A01D7" w:rsidP="007A01D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CE44FF">
        <w:rPr>
          <w:rFonts w:ascii="TH Sarabun New" w:hAnsi="TH Sarabun New" w:cs="TH Sarabun New"/>
          <w:szCs w:val="32"/>
          <w:cs/>
        </w:rPr>
        <w:t xml:space="preserve">การจัดการศึกษาในวิชาวิทยาศาสตร์การแพทย์คลินิก </w:t>
      </w:r>
    </w:p>
    <w:p w:rsidR="00CE44FF" w:rsidRPr="00CE44FF" w:rsidRDefault="00CE44FF" w:rsidP="00CE44FF">
      <w:pPr>
        <w:pStyle w:val="ListParagraph"/>
        <w:ind w:left="1800"/>
        <w:rPr>
          <w:rFonts w:ascii="TH Sarabun New" w:hAnsi="TH Sarabun New" w:cs="TH Sarabun New" w:hint="cs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5573"/>
        <w:gridCol w:w="2611"/>
      </w:tblGrid>
      <w:tr w:rsidR="00CE44FF" w:rsidRPr="00CE44FF" w:rsidTr="007D43CA">
        <w:tc>
          <w:tcPr>
            <w:tcW w:w="715" w:type="dxa"/>
          </w:tcPr>
          <w:p w:rsidR="007D43CA" w:rsidRPr="00CE44FF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80" w:type="dxa"/>
          </w:tcPr>
          <w:p w:rsidR="007D43CA" w:rsidRPr="00CE44FF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รงพยาบาลหลัก/สถานฝึกปฏิบัติทางคลินิกหลัก</w:t>
            </w:r>
          </w:p>
        </w:tc>
        <w:tc>
          <w:tcPr>
            <w:tcW w:w="2613" w:type="dxa"/>
          </w:tcPr>
          <w:p w:rsidR="007D43CA" w:rsidRPr="00CE44FF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ิสิตนักศึกษาที่รับ (คน)</w:t>
            </w:r>
          </w:p>
        </w:tc>
      </w:tr>
      <w:tr w:rsidR="00CE44FF" w:rsidRPr="00CE44FF" w:rsidTr="007D43CA">
        <w:tc>
          <w:tcPr>
            <w:tcW w:w="715" w:type="dxa"/>
          </w:tcPr>
          <w:p w:rsidR="007D43CA" w:rsidRPr="00CE44FF" w:rsidRDefault="007D43CA" w:rsidP="007D43CA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80" w:type="dxa"/>
          </w:tcPr>
          <w:p w:rsidR="007D43CA" w:rsidRPr="00CE44FF" w:rsidRDefault="007D43CA" w:rsidP="007D43CA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613" w:type="dxa"/>
          </w:tcPr>
          <w:p w:rsidR="007D43CA" w:rsidRPr="00CE44FF" w:rsidRDefault="007D43CA" w:rsidP="007A01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4FF" w:rsidRPr="00CE44FF" w:rsidTr="007D43CA">
        <w:tc>
          <w:tcPr>
            <w:tcW w:w="715" w:type="dxa"/>
          </w:tcPr>
          <w:p w:rsidR="007D43CA" w:rsidRPr="00CE44FF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80" w:type="dxa"/>
          </w:tcPr>
          <w:p w:rsidR="007D43CA" w:rsidRPr="00CE44FF" w:rsidRDefault="007D43CA" w:rsidP="007D43CA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613" w:type="dxa"/>
          </w:tcPr>
          <w:p w:rsidR="007D43CA" w:rsidRPr="00CE44FF" w:rsidRDefault="007D43CA" w:rsidP="007A01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4FF" w:rsidRPr="00CE44FF" w:rsidTr="007D43CA">
        <w:tc>
          <w:tcPr>
            <w:tcW w:w="715" w:type="dxa"/>
          </w:tcPr>
          <w:p w:rsidR="007D43CA" w:rsidRPr="00CE44FF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80" w:type="dxa"/>
          </w:tcPr>
          <w:p w:rsidR="007D43CA" w:rsidRPr="00CE44FF" w:rsidRDefault="007D43CA" w:rsidP="007D43CA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3" w:type="dxa"/>
          </w:tcPr>
          <w:p w:rsidR="007D43CA" w:rsidRPr="00CE44FF" w:rsidRDefault="007D43CA" w:rsidP="007A01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4FF" w:rsidRPr="00CE44FF" w:rsidTr="007D43CA">
        <w:tc>
          <w:tcPr>
            <w:tcW w:w="715" w:type="dxa"/>
          </w:tcPr>
          <w:p w:rsidR="007D43CA" w:rsidRPr="00CE44FF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80" w:type="dxa"/>
          </w:tcPr>
          <w:p w:rsidR="007D43CA" w:rsidRPr="00CE44FF" w:rsidRDefault="007D43CA" w:rsidP="007D43CA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613" w:type="dxa"/>
          </w:tcPr>
          <w:p w:rsidR="007D43CA" w:rsidRPr="00CE44FF" w:rsidRDefault="007D43CA" w:rsidP="007A01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4FF" w:rsidRPr="00CE44FF" w:rsidTr="007D43CA">
        <w:tc>
          <w:tcPr>
            <w:tcW w:w="715" w:type="dxa"/>
          </w:tcPr>
          <w:p w:rsidR="007D43CA" w:rsidRPr="00CE44FF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80" w:type="dxa"/>
          </w:tcPr>
          <w:p w:rsidR="007D43CA" w:rsidRPr="00CE44FF" w:rsidRDefault="007D43CA" w:rsidP="007D43CA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613" w:type="dxa"/>
          </w:tcPr>
          <w:p w:rsidR="007D43CA" w:rsidRPr="00CE44FF" w:rsidRDefault="007D43CA" w:rsidP="007A01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4FF" w:rsidRPr="00CE44FF" w:rsidTr="007D43CA">
        <w:tc>
          <w:tcPr>
            <w:tcW w:w="715" w:type="dxa"/>
          </w:tcPr>
          <w:p w:rsidR="007D43CA" w:rsidRPr="00CE44FF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80" w:type="dxa"/>
          </w:tcPr>
          <w:p w:rsidR="007D43CA" w:rsidRPr="00CE44FF" w:rsidRDefault="007D43CA" w:rsidP="007D43CA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613" w:type="dxa"/>
          </w:tcPr>
          <w:p w:rsidR="007D43CA" w:rsidRPr="00CE44FF" w:rsidRDefault="007D43CA" w:rsidP="007A01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A01D7" w:rsidRPr="00CE44FF" w:rsidRDefault="007A01D7" w:rsidP="00DA14F0">
      <w:pPr>
        <w:ind w:firstLine="720"/>
        <w:contextualSpacing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bookmarkStart w:id="0" w:name="_Hlk500002511"/>
      <w:bookmarkStart w:id="1" w:name="_Hlk500002049"/>
    </w:p>
    <w:p w:rsidR="006138EE" w:rsidRPr="00CE44FF" w:rsidRDefault="007A01D7" w:rsidP="00DA14F0">
      <w:pPr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CE44FF">
        <w:rPr>
          <w:rFonts w:ascii="TH Sarabun New" w:hAnsi="TH Sarabun New" w:cs="TH Sarabun New"/>
          <w:b/>
          <w:bCs/>
          <w:sz w:val="32"/>
          <w:szCs w:val="32"/>
        </w:rPr>
        <w:t xml:space="preserve">1.17 </w:t>
      </w:r>
      <w:r w:rsidR="00DA14F0" w:rsidRPr="00CE44FF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6138EE" w:rsidRPr="00CE44FF">
        <w:rPr>
          <w:rFonts w:ascii="TH Sarabun New" w:hAnsi="TH Sarabun New" w:cs="TH Sarabun New"/>
          <w:b/>
          <w:bCs/>
          <w:sz w:val="32"/>
          <w:szCs w:val="32"/>
          <w:cs/>
        </w:rPr>
        <w:t>โรงพยาบาลหลัก</w:t>
      </w:r>
      <w:r w:rsidR="006138EE" w:rsidRPr="00CE44FF">
        <w:rPr>
          <w:rFonts w:ascii="TH Sarabun New" w:hAnsi="TH Sarabun New" w:cs="TH Sarabun New"/>
          <w:b/>
          <w:bCs/>
          <w:sz w:val="32"/>
          <w:szCs w:val="32"/>
        </w:rPr>
        <w:t>/</w:t>
      </w:r>
      <w:bookmarkEnd w:id="0"/>
      <w:r w:rsidR="006138EE" w:rsidRPr="00CE44FF">
        <w:rPr>
          <w:rFonts w:ascii="TH Sarabun New" w:hAnsi="TH Sarabun New" w:cs="TH Sarabun New"/>
          <w:b/>
          <w:bCs/>
          <w:sz w:val="32"/>
          <w:szCs w:val="32"/>
          <w:cs/>
        </w:rPr>
        <w:t>สถานฝึกปฏิบัติทางคลินิกหลัก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0"/>
        <w:gridCol w:w="720"/>
        <w:gridCol w:w="450"/>
        <w:gridCol w:w="270"/>
        <w:gridCol w:w="810"/>
        <w:gridCol w:w="720"/>
        <w:gridCol w:w="344"/>
        <w:gridCol w:w="376"/>
        <w:gridCol w:w="723"/>
      </w:tblGrid>
      <w:tr w:rsidR="00CE44FF" w:rsidRPr="00CE44FF" w:rsidTr="00ED1146">
        <w:trPr>
          <w:tblHeader/>
        </w:trPr>
        <w:tc>
          <w:tcPr>
            <w:tcW w:w="4500" w:type="dxa"/>
          </w:tcPr>
          <w:p w:rsidR="00DA14F0" w:rsidRPr="00CE44FF" w:rsidRDefault="00DA14F0" w:rsidP="00DA14F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ำดับที่ ...</w:t>
            </w:r>
          </w:p>
        </w:tc>
        <w:tc>
          <w:tcPr>
            <w:tcW w:w="2163" w:type="dxa"/>
            <w:gridSpan w:val="4"/>
          </w:tcPr>
          <w:p w:rsidR="00DA14F0" w:rsidRPr="00CE44FF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ำดับที่ ...</w:t>
            </w:r>
          </w:p>
        </w:tc>
      </w:tr>
      <w:tr w:rsidR="00CE44FF" w:rsidRPr="00CE44FF" w:rsidTr="00ED1146">
        <w:tc>
          <w:tcPr>
            <w:tcW w:w="4500" w:type="dxa"/>
          </w:tcPr>
          <w:p w:rsidR="00DA14F0" w:rsidRPr="00CE44FF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" w:name="_Hlk500002017"/>
            <w:bookmarkEnd w:id="1"/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ขนาดโรงพยาบาลระดับ จำนวนเตียงสามัญ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E44FF" w:rsidRPr="00CE44FF" w:rsidTr="00ED1146">
        <w:tc>
          <w:tcPr>
            <w:tcW w:w="4500" w:type="dxa"/>
          </w:tcPr>
          <w:p w:rsidR="00DA14F0" w:rsidRPr="00CE44FF" w:rsidRDefault="00DA14F0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ผู้ป่วยนอก/ปี 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E44FF" w:rsidRPr="00CE44FF" w:rsidTr="00ED1146">
        <w:tc>
          <w:tcPr>
            <w:tcW w:w="4500" w:type="dxa"/>
          </w:tcPr>
          <w:p w:rsidR="00DA14F0" w:rsidRPr="00CE44FF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ป่วยใน/ปี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E44FF" w:rsidRPr="00CE44FF" w:rsidTr="00ED1146">
        <w:tc>
          <w:tcPr>
            <w:tcW w:w="4500" w:type="dxa"/>
          </w:tcPr>
          <w:p w:rsidR="00DA14F0" w:rsidRPr="00CE44FF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ป่วยคลอด/ปี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E44FF" w:rsidRPr="00CE44FF" w:rsidTr="00ED1146">
        <w:tc>
          <w:tcPr>
            <w:tcW w:w="4500" w:type="dxa"/>
          </w:tcPr>
          <w:p w:rsidR="00DA14F0" w:rsidRPr="00CE44FF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E44FF" w:rsidRPr="00CE44FF" w:rsidTr="00ED1146">
        <w:tc>
          <w:tcPr>
            <w:tcW w:w="4500" w:type="dxa"/>
          </w:tcPr>
          <w:p w:rsidR="00DA14F0" w:rsidRPr="00CE44FF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</w:p>
          <w:p w:rsidR="00DA14F0" w:rsidRPr="00CE44FF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  <w:p w:rsidR="00DA14F0" w:rsidRPr="00CE44FF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  <w:p w:rsidR="00DA14F0" w:rsidRPr="00CE44FF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สูติศาสตร์-นรีเวชวิทยา</w:t>
            </w:r>
          </w:p>
          <w:p w:rsidR="00DA14F0" w:rsidRPr="00CE44FF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  <w:p w:rsidR="00DA14F0" w:rsidRPr="00CE44FF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  <w:p w:rsidR="00DA14F0" w:rsidRPr="00CE44FF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เวชศาสตร์ฉุกเฉิน</w:t>
            </w:r>
          </w:p>
          <w:p w:rsidR="00DA14F0" w:rsidRPr="00CE44FF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เวชศาสตร์ครอบครัว</w:t>
            </w:r>
          </w:p>
          <w:p w:rsidR="00DA14F0" w:rsidRPr="00CE44FF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จิตเวชศาสตร์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A14F0" w:rsidRPr="00CE44FF" w:rsidTr="00ED1146">
        <w:tc>
          <w:tcPr>
            <w:tcW w:w="4500" w:type="dxa"/>
          </w:tcPr>
          <w:p w:rsidR="00DA14F0" w:rsidRPr="00CE44FF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ด้านการเรียนการสอน (โปรดระบุ)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A14F0" w:rsidRPr="00CE44FF" w:rsidTr="00ED1146">
        <w:tc>
          <w:tcPr>
            <w:tcW w:w="4500" w:type="dxa"/>
          </w:tcPr>
          <w:p w:rsidR="00DA14F0" w:rsidRPr="00CE44FF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วิจัย (โปรดระบุ)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ED1146" w:rsidRPr="00CE44FF" w:rsidTr="00ED1146">
        <w:trPr>
          <w:trHeight w:val="350"/>
        </w:trPr>
        <w:tc>
          <w:tcPr>
            <w:tcW w:w="4500" w:type="dxa"/>
            <w:vMerge w:val="restart"/>
          </w:tcPr>
          <w:p w:rsidR="007A01D7" w:rsidRPr="00CE44FF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4FF" w:rsidRDefault="00CE44FF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A01D7" w:rsidRPr="00CE44FF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</w:p>
        </w:tc>
        <w:tc>
          <w:tcPr>
            <w:tcW w:w="720" w:type="dxa"/>
          </w:tcPr>
          <w:p w:rsidR="007A01D7" w:rsidRPr="00CE44FF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CE44FF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:rsidR="007A01D7" w:rsidRPr="00CE44FF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CE44FF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810" w:type="dxa"/>
          </w:tcPr>
          <w:p w:rsidR="007A01D7" w:rsidRPr="00CE44FF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CE44FF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  <w:tc>
          <w:tcPr>
            <w:tcW w:w="720" w:type="dxa"/>
          </w:tcPr>
          <w:p w:rsidR="007A01D7" w:rsidRPr="00CE44FF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CE44FF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:rsidR="007A01D7" w:rsidRPr="00CE44FF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CE44FF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723" w:type="dxa"/>
          </w:tcPr>
          <w:p w:rsidR="007A01D7" w:rsidRPr="00CE44FF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CE44FF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</w:tr>
      <w:tr w:rsidR="00ED1146" w:rsidRPr="00CE44FF" w:rsidTr="00ED1146">
        <w:trPr>
          <w:trHeight w:val="350"/>
        </w:trPr>
        <w:tc>
          <w:tcPr>
            <w:tcW w:w="4500" w:type="dxa"/>
            <w:vMerge/>
          </w:tcPr>
          <w:p w:rsidR="007A01D7" w:rsidRPr="00CE44FF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3" w:type="dxa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ED1146" w:rsidRPr="00CE44FF" w:rsidTr="00ED1146">
        <w:tc>
          <w:tcPr>
            <w:tcW w:w="4500" w:type="dxa"/>
          </w:tcPr>
          <w:p w:rsidR="007A01D7" w:rsidRPr="00CE44FF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</w:t>
            </w:r>
          </w:p>
        </w:tc>
        <w:tc>
          <w:tcPr>
            <w:tcW w:w="720" w:type="dxa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3" w:type="dxa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7A01D7" w:rsidRPr="00CE44FF" w:rsidTr="00393DF4">
        <w:trPr>
          <w:trHeight w:val="422"/>
        </w:trPr>
        <w:tc>
          <w:tcPr>
            <w:tcW w:w="4500" w:type="dxa"/>
          </w:tcPr>
          <w:p w:rsidR="007A01D7" w:rsidRPr="00CE44FF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ัตราส่วนอาจารย์แพทย์ 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1170" w:type="dxa"/>
            <w:gridSpan w:val="2"/>
          </w:tcPr>
          <w:p w:rsidR="007A01D7" w:rsidRPr="00CE44FF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CE44FF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080" w:type="dxa"/>
            <w:gridSpan w:val="2"/>
          </w:tcPr>
          <w:p w:rsidR="007A01D7" w:rsidRPr="00CE44FF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4" w:type="dxa"/>
            <w:gridSpan w:val="2"/>
          </w:tcPr>
          <w:p w:rsidR="007A01D7" w:rsidRPr="00CE44FF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E44FF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CE44FF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099" w:type="dxa"/>
            <w:gridSpan w:val="2"/>
          </w:tcPr>
          <w:p w:rsidR="007A01D7" w:rsidRPr="00CE44FF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CE44F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A01D7" w:rsidRPr="00CE44FF" w:rsidTr="00393DF4">
        <w:tc>
          <w:tcPr>
            <w:tcW w:w="4500" w:type="dxa"/>
          </w:tcPr>
          <w:p w:rsidR="007A01D7" w:rsidRPr="00F60B1C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</w:tc>
        <w:tc>
          <w:tcPr>
            <w:tcW w:w="117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8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64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99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</w:tr>
      <w:tr w:rsidR="007A01D7" w:rsidRPr="00CE44FF" w:rsidTr="00393DF4">
        <w:tc>
          <w:tcPr>
            <w:tcW w:w="4500" w:type="dxa"/>
          </w:tcPr>
          <w:p w:rsidR="007A01D7" w:rsidRPr="00F60B1C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</w:tc>
        <w:tc>
          <w:tcPr>
            <w:tcW w:w="117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8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64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99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</w:tr>
      <w:tr w:rsidR="007A01D7" w:rsidRPr="00CE44FF" w:rsidTr="00393DF4">
        <w:tc>
          <w:tcPr>
            <w:tcW w:w="4500" w:type="dxa"/>
          </w:tcPr>
          <w:p w:rsidR="007A01D7" w:rsidRPr="00F60B1C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สูติศาสตร์</w:t>
            </w:r>
            <w:r w:rsidR="003B7F51" w:rsidRPr="00F60B1C">
              <w:rPr>
                <w:rFonts w:ascii="TH Sarabun New" w:hAnsi="TH Sarabun New" w:cs="TH Sarabun New"/>
                <w:szCs w:val="32"/>
              </w:rPr>
              <w:t>-</w:t>
            </w:r>
            <w:r w:rsidRPr="00F60B1C">
              <w:rPr>
                <w:rFonts w:ascii="TH Sarabun New" w:hAnsi="TH Sarabun New" w:cs="TH Sarabun New"/>
                <w:szCs w:val="32"/>
                <w:cs/>
              </w:rPr>
              <w:t>นรีเวชวิทยา</w:t>
            </w:r>
          </w:p>
        </w:tc>
        <w:tc>
          <w:tcPr>
            <w:tcW w:w="117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8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64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99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</w:tr>
      <w:tr w:rsidR="007A01D7" w:rsidRPr="00CE44FF" w:rsidTr="00393DF4">
        <w:tc>
          <w:tcPr>
            <w:tcW w:w="4500" w:type="dxa"/>
          </w:tcPr>
          <w:p w:rsidR="007A01D7" w:rsidRPr="00F60B1C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</w:tc>
        <w:tc>
          <w:tcPr>
            <w:tcW w:w="117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80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64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1099" w:type="dxa"/>
            <w:gridSpan w:val="2"/>
          </w:tcPr>
          <w:p w:rsidR="007A01D7" w:rsidRPr="00CE44FF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</w:tr>
      <w:tr w:rsidR="00DA14F0" w:rsidRPr="00CE44FF" w:rsidTr="00ED1146">
        <w:tc>
          <w:tcPr>
            <w:tcW w:w="4500" w:type="dxa"/>
          </w:tcPr>
          <w:p w:rsidR="00DA14F0" w:rsidRPr="00F60B1C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การครองเตียงโดยเฉลี่ยต่อปี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</w:tr>
      <w:tr w:rsidR="00DA14F0" w:rsidRPr="00CE44FF" w:rsidTr="00ED1146">
        <w:tc>
          <w:tcPr>
            <w:tcW w:w="4500" w:type="dxa"/>
          </w:tcPr>
          <w:p w:rsidR="00DA14F0" w:rsidRPr="00F60B1C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ห้องสมุด</w:t>
            </w:r>
            <w:r w:rsidRPr="00F60B1C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สารสนเทศ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</w:tr>
      <w:tr w:rsidR="00DA14F0" w:rsidRPr="00CE44FF" w:rsidTr="00ED1146">
        <w:tc>
          <w:tcPr>
            <w:tcW w:w="4500" w:type="dxa"/>
          </w:tcPr>
          <w:p w:rsidR="00DA14F0" w:rsidRPr="00F60B1C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นิสิตนักศึกษา</w:t>
            </w:r>
          </w:p>
        </w:tc>
        <w:tc>
          <w:tcPr>
            <w:tcW w:w="2250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CE44FF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</w:p>
        </w:tc>
      </w:tr>
    </w:tbl>
    <w:p w:rsidR="00CD0E93" w:rsidRPr="00F60B1C" w:rsidRDefault="00CD0E93" w:rsidP="00CD0E93">
      <w:pPr>
        <w:pStyle w:val="ListParagraph"/>
        <w:ind w:left="1440" w:hanging="720"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</w:rPr>
        <w:t>*</w:t>
      </w:r>
      <w:r w:rsidRPr="00F60B1C">
        <w:rPr>
          <w:rFonts w:ascii="TH Sarabun New" w:hAnsi="TH Sarabun New" w:cs="TH Sarabun New"/>
          <w:szCs w:val="32"/>
          <w:cs/>
        </w:rPr>
        <w:t xml:space="preserve">โรงพยาบาลมหาวิทยาลัยสัดส่วน </w:t>
      </w:r>
      <w:r w:rsidRPr="00F60B1C">
        <w:rPr>
          <w:rFonts w:ascii="TH Sarabun New" w:hAnsi="TH Sarabun New" w:cs="TH Sarabun New"/>
          <w:szCs w:val="32"/>
        </w:rPr>
        <w:t>1:2</w:t>
      </w:r>
      <w:r w:rsidRPr="00F60B1C">
        <w:rPr>
          <w:rFonts w:ascii="TH Sarabun New" w:hAnsi="TH Sarabun New" w:cs="TH Sarabun New"/>
          <w:szCs w:val="32"/>
          <w:cs/>
        </w:rPr>
        <w:t xml:space="preserve"> โรงพยาบาลในสังกัดสถาบันร่วมผลิตสัดส่วน </w:t>
      </w:r>
      <w:r w:rsidRPr="00F60B1C">
        <w:rPr>
          <w:rFonts w:ascii="TH Sarabun New" w:hAnsi="TH Sarabun New" w:cs="TH Sarabun New"/>
          <w:szCs w:val="32"/>
        </w:rPr>
        <w:t>1:1</w:t>
      </w:r>
    </w:p>
    <w:bookmarkEnd w:id="2"/>
    <w:p w:rsidR="003D477E" w:rsidRPr="00CE44FF" w:rsidRDefault="003D477E" w:rsidP="00F60B1C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</w:p>
    <w:p w:rsidR="00CD0E93" w:rsidRPr="00F60B1C" w:rsidRDefault="00CD0E93" w:rsidP="00CD0E93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F60B1C">
        <w:rPr>
          <w:rFonts w:ascii="TH Sarabun New" w:hAnsi="TH Sarabun New" w:cs="TH Sarabun New"/>
          <w:b/>
          <w:bCs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:rsidR="00CD0E93" w:rsidRPr="00F60B1C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มูลนิธิ</w:t>
      </w:r>
      <w:r w:rsidRPr="00F60B1C">
        <w:rPr>
          <w:rFonts w:ascii="TH Sarabun New" w:hAnsi="TH Sarabun New" w:cs="TH Sarabun New"/>
          <w:szCs w:val="32"/>
        </w:rPr>
        <w:t>/</w:t>
      </w:r>
      <w:r w:rsidRPr="00F60B1C">
        <w:rPr>
          <w:rFonts w:ascii="TH Sarabun New" w:hAnsi="TH Sarabun New" w:cs="TH Sarabun New"/>
          <w:szCs w:val="32"/>
          <w:cs/>
        </w:rPr>
        <w:t>กองทุน</w:t>
      </w:r>
    </w:p>
    <w:p w:rsidR="00CD0E93" w:rsidRPr="00F60B1C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พันธกิจด้านการจัดการศึกษาแพทยศาสตร์</w:t>
      </w:r>
    </w:p>
    <w:p w:rsidR="00CD0E93" w:rsidRPr="00F60B1C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:rsidR="00CD0E93" w:rsidRPr="00F60B1C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รายชื่อคณะกรรมการบริหารโรงพยาบาล ที่มีตัวแทนจากสถาบันที่ขอเปิดดำเนินการ ร่วมเป็นกรรมการบริหาร</w:t>
      </w:r>
    </w:p>
    <w:p w:rsidR="00CD0E93" w:rsidRPr="00F60B1C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ประวัติการเป็นโรงพยาบาลสมทบจัดการศึกษา</w:t>
      </w:r>
    </w:p>
    <w:p w:rsidR="00CD0E93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กิจกรรมและบรรยากาศทางวิชาการ</w:t>
      </w:r>
    </w:p>
    <w:p w:rsidR="00F60B1C" w:rsidRPr="00F60B1C" w:rsidRDefault="00F60B1C" w:rsidP="00F60B1C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 w:hint="cs"/>
          <w:szCs w:val="32"/>
        </w:rPr>
      </w:pPr>
    </w:p>
    <w:p w:rsidR="0016671D" w:rsidRPr="00F60B1C" w:rsidRDefault="00151203" w:rsidP="00151203">
      <w:pPr>
        <w:pStyle w:val="ListParagraph"/>
        <w:numPr>
          <w:ilvl w:val="1"/>
          <w:numId w:val="20"/>
        </w:numPr>
        <w:rPr>
          <w:rFonts w:ascii="TH Sarabun New" w:hAnsi="TH Sarabun New" w:cs="TH Sarabun New"/>
          <w:b/>
          <w:bCs/>
          <w:szCs w:val="32"/>
        </w:rPr>
      </w:pPr>
      <w:r w:rsidRPr="00F60B1C">
        <w:rPr>
          <w:rFonts w:ascii="TH Sarabun New" w:hAnsi="TH Sarabun New" w:cs="TH Sarabun New"/>
          <w:b/>
          <w:bCs/>
          <w:szCs w:val="32"/>
        </w:rPr>
        <w:t xml:space="preserve"> </w:t>
      </w:r>
      <w:r w:rsidRPr="00F60B1C">
        <w:rPr>
          <w:rFonts w:ascii="TH Sarabun New" w:hAnsi="TH Sarabun New" w:cs="TH Sarabun New"/>
          <w:b/>
          <w:bCs/>
          <w:szCs w:val="32"/>
          <w:cs/>
        </w:rPr>
        <w:t>ข้อมูลโรงพยาบาลสมทบ</w:t>
      </w:r>
      <w:r w:rsidRPr="00F60B1C">
        <w:rPr>
          <w:rFonts w:ascii="TH Sarabun New" w:hAnsi="TH Sarabun New" w:cs="TH Sarabun New"/>
          <w:b/>
          <w:bCs/>
          <w:szCs w:val="32"/>
        </w:rPr>
        <w:t>/</w:t>
      </w:r>
      <w:r w:rsidR="0016671D" w:rsidRPr="00F60B1C">
        <w:rPr>
          <w:rFonts w:ascii="TH Sarabun New" w:hAnsi="TH Sarabun New" w:cs="TH Sarabun New"/>
          <w:b/>
          <w:bCs/>
          <w:szCs w:val="32"/>
          <w:cs/>
        </w:rPr>
        <w:t>สถานฝึกปฏิบัติทางคลินิกสมทบ</w:t>
      </w:r>
      <w:r w:rsidR="003E5128" w:rsidRPr="00F60B1C">
        <w:rPr>
          <w:rFonts w:ascii="TH Sarabun New" w:hAnsi="TH Sarabun New" w:cs="TH Sarabun New"/>
          <w:b/>
          <w:bCs/>
          <w:szCs w:val="32"/>
        </w:rPr>
        <w:t xml:space="preserve"> (affiliated hospitals)</w:t>
      </w:r>
    </w:p>
    <w:p w:rsidR="00033A9C" w:rsidRPr="00F60B1C" w:rsidRDefault="00033A9C" w:rsidP="00033A9C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bookmarkStart w:id="3" w:name="_Hlk500185669"/>
      <w:r w:rsidRPr="00F60B1C">
        <w:rPr>
          <w:rFonts w:ascii="TH Sarabun New" w:hAnsi="TH Sarabun New" w:cs="TH Sarabun New"/>
          <w:szCs w:val="32"/>
        </w:rPr>
        <w:t>..............................................</w:t>
      </w:r>
      <w:r w:rsidR="00F60B1C" w:rsidRPr="00F60B1C">
        <w:rPr>
          <w:rFonts w:ascii="TH Sarabun New" w:hAnsi="TH Sarabun New" w:cs="TH Sarabun New"/>
          <w:szCs w:val="32"/>
          <w:cs/>
        </w:rPr>
        <w:t xml:space="preserve"> </w:t>
      </w:r>
      <w:r w:rsidRPr="00F60B1C">
        <w:rPr>
          <w:rFonts w:ascii="TH Sarabun New" w:hAnsi="TH Sarabun New" w:cs="TH Sarabun New"/>
          <w:szCs w:val="32"/>
          <w:cs/>
        </w:rPr>
        <w:t>ศึกษารายวิชา.............................ชั้นปีที่.........ระยะเวลา................</w:t>
      </w:r>
      <w:bookmarkEnd w:id="3"/>
    </w:p>
    <w:p w:rsidR="00033A9C" w:rsidRPr="00F60B1C" w:rsidRDefault="00033A9C" w:rsidP="00033A9C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</w:rPr>
        <w:t>......................................</w:t>
      </w:r>
      <w:r w:rsidR="00F60B1C">
        <w:rPr>
          <w:rFonts w:ascii="TH Sarabun New" w:hAnsi="TH Sarabun New" w:cs="TH Sarabun New"/>
          <w:szCs w:val="32"/>
        </w:rPr>
        <w:t>........</w:t>
      </w:r>
      <w:r w:rsidR="00F60B1C">
        <w:rPr>
          <w:rFonts w:ascii="TH Sarabun New" w:hAnsi="TH Sarabun New" w:cs="TH Sarabun New" w:hint="cs"/>
          <w:szCs w:val="32"/>
          <w:cs/>
        </w:rPr>
        <w:t xml:space="preserve"> </w:t>
      </w:r>
      <w:r w:rsidRPr="00F60B1C">
        <w:rPr>
          <w:rFonts w:ascii="TH Sarabun New" w:hAnsi="TH Sarabun New" w:cs="TH Sarabun New"/>
          <w:szCs w:val="32"/>
          <w:cs/>
        </w:rPr>
        <w:t>ศึกษารายวิชา.............................ชั้นปีที่.........ระยะเวลา................</w:t>
      </w:r>
    </w:p>
    <w:p w:rsidR="00033A9C" w:rsidRPr="00F60B1C" w:rsidRDefault="00033A9C" w:rsidP="00033A9C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</w:rPr>
        <w:t>...............</w:t>
      </w:r>
      <w:r w:rsidR="00F60B1C">
        <w:rPr>
          <w:rFonts w:ascii="TH Sarabun New" w:hAnsi="TH Sarabun New" w:cs="TH Sarabun New"/>
          <w:szCs w:val="32"/>
        </w:rPr>
        <w:t>...............................</w:t>
      </w:r>
      <w:r w:rsidR="00F60B1C" w:rsidRPr="00F60B1C">
        <w:rPr>
          <w:rFonts w:ascii="TH Sarabun New" w:hAnsi="TH Sarabun New" w:cs="TH Sarabun New"/>
          <w:szCs w:val="32"/>
          <w:cs/>
        </w:rPr>
        <w:t xml:space="preserve"> </w:t>
      </w:r>
      <w:r w:rsidRPr="00F60B1C">
        <w:rPr>
          <w:rFonts w:ascii="TH Sarabun New" w:hAnsi="TH Sarabun New" w:cs="TH Sarabun New"/>
          <w:szCs w:val="32"/>
          <w:cs/>
        </w:rPr>
        <w:t>ศึกษารายวิชา.............................ชั้นปีที่.........ระยะเวลา................</w:t>
      </w:r>
    </w:p>
    <w:p w:rsidR="00033A9C" w:rsidRPr="00F60B1C" w:rsidRDefault="00033A9C" w:rsidP="00033A9C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  <w:cs/>
        </w:rPr>
      </w:pPr>
      <w:r w:rsidRPr="00F60B1C">
        <w:rPr>
          <w:rFonts w:ascii="TH Sarabun New" w:hAnsi="TH Sarabun New" w:cs="TH Sarabun New"/>
          <w:szCs w:val="32"/>
        </w:rPr>
        <w:t>...............</w:t>
      </w:r>
      <w:r w:rsidR="00F60B1C">
        <w:rPr>
          <w:rFonts w:ascii="TH Sarabun New" w:hAnsi="TH Sarabun New" w:cs="TH Sarabun New"/>
          <w:szCs w:val="32"/>
        </w:rPr>
        <w:t>...............................</w:t>
      </w:r>
      <w:r w:rsidRPr="00F60B1C">
        <w:rPr>
          <w:rFonts w:ascii="TH Sarabun New" w:hAnsi="TH Sarabun New" w:cs="TH Sarabun New"/>
          <w:szCs w:val="32"/>
        </w:rPr>
        <w:t>.</w:t>
      </w:r>
      <w:r w:rsidRPr="00F60B1C">
        <w:rPr>
          <w:rFonts w:ascii="TH Sarabun New" w:hAnsi="TH Sarabun New" w:cs="TH Sarabun New"/>
          <w:szCs w:val="32"/>
          <w:cs/>
        </w:rPr>
        <w:t>ศึกษารายวิชา.............................ชั้นปีที่.........ระยะเวลา................</w:t>
      </w:r>
      <w:r w:rsidRPr="00F60B1C">
        <w:rPr>
          <w:rFonts w:ascii="TH Sarabun New" w:hAnsi="TH Sarabun New" w:cs="TH Sarabun New"/>
          <w:szCs w:val="32"/>
        </w:rPr>
        <w:tab/>
      </w:r>
    </w:p>
    <w:p w:rsidR="00DA7E51" w:rsidRPr="00F60B1C" w:rsidRDefault="00DA7E51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szCs w:val="32"/>
        </w:rPr>
      </w:pPr>
    </w:p>
    <w:p w:rsidR="00CD0E93" w:rsidRPr="00F60B1C" w:rsidRDefault="00CD0E93" w:rsidP="00151203">
      <w:pPr>
        <w:pStyle w:val="ListParagraph"/>
        <w:ind w:left="1440" w:hanging="447"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b/>
          <w:bCs/>
          <w:szCs w:val="32"/>
          <w:cs/>
        </w:rPr>
        <w:t>ชื่อ</w:t>
      </w:r>
      <w:bookmarkStart w:id="4" w:name="_Hlk500184450"/>
      <w:r w:rsidRPr="00F60B1C">
        <w:rPr>
          <w:rFonts w:ascii="TH Sarabun New" w:hAnsi="TH Sarabun New" w:cs="TH Sarabun New"/>
          <w:b/>
          <w:bCs/>
          <w:szCs w:val="32"/>
          <w:cs/>
        </w:rPr>
        <w:t>โรงพยาบาล</w:t>
      </w:r>
      <w:r w:rsidR="003E5128" w:rsidRPr="00F60B1C">
        <w:rPr>
          <w:rFonts w:ascii="TH Sarabun New" w:hAnsi="TH Sarabun New" w:cs="TH Sarabun New"/>
          <w:b/>
          <w:bCs/>
          <w:szCs w:val="32"/>
          <w:cs/>
        </w:rPr>
        <w:t>สมทบ</w:t>
      </w:r>
      <w:r w:rsidRPr="00F60B1C">
        <w:rPr>
          <w:rFonts w:ascii="TH Sarabun New" w:hAnsi="TH Sarabun New" w:cs="TH Sarabun New"/>
          <w:b/>
          <w:bCs/>
          <w:szCs w:val="32"/>
        </w:rPr>
        <w:t>/</w:t>
      </w:r>
      <w:bookmarkEnd w:id="4"/>
      <w:r w:rsidRPr="00F60B1C">
        <w:rPr>
          <w:rFonts w:ascii="TH Sarabun New" w:hAnsi="TH Sarabun New" w:cs="TH Sarabun New"/>
          <w:b/>
          <w:bCs/>
          <w:szCs w:val="32"/>
          <w:cs/>
        </w:rPr>
        <w:t>สถานฝึกปฏิบัติทางคลินิกสมทบ</w:t>
      </w:r>
      <w:r w:rsidR="00A3207F" w:rsidRPr="00F60B1C">
        <w:rPr>
          <w:rFonts w:ascii="TH Sarabun New" w:hAnsi="TH Sarabun New" w:cs="TH Sarabun New"/>
          <w:b/>
          <w:bCs/>
          <w:szCs w:val="32"/>
        </w:rPr>
        <w:t xml:space="preserve"> </w:t>
      </w:r>
      <w:r w:rsidR="00A3207F" w:rsidRPr="00F60B1C">
        <w:rPr>
          <w:rFonts w:ascii="TH Sarabun New" w:hAnsi="TH Sarabun New" w:cs="TH Sarabun New"/>
          <w:b/>
          <w:bCs/>
          <w:szCs w:val="32"/>
          <w:cs/>
        </w:rPr>
        <w:t xml:space="preserve">(เฉพาะที่นิสิตนักศึกษาคนหนึ่งไปศึกษาอย่างน้อย </w:t>
      </w:r>
      <w:r w:rsidR="00A3207F" w:rsidRPr="00F60B1C">
        <w:rPr>
          <w:rFonts w:ascii="TH Sarabun New" w:hAnsi="TH Sarabun New" w:cs="TH Sarabun New"/>
          <w:b/>
          <w:bCs/>
          <w:szCs w:val="32"/>
        </w:rPr>
        <w:t xml:space="preserve">3 </w:t>
      </w:r>
      <w:r w:rsidR="00A3207F" w:rsidRPr="00F60B1C">
        <w:rPr>
          <w:rFonts w:ascii="TH Sarabun New" w:hAnsi="TH Sarabun New" w:cs="TH Sarabun New"/>
          <w:b/>
          <w:bCs/>
          <w:szCs w:val="32"/>
          <w:cs/>
        </w:rPr>
        <w:t xml:space="preserve">เดือน) </w:t>
      </w:r>
      <w:r w:rsidRPr="00F60B1C">
        <w:rPr>
          <w:rFonts w:ascii="TH Sarabun New" w:hAnsi="TH Sarabun New" w:cs="TH Sarabun New"/>
          <w:b/>
          <w:bCs/>
          <w:szCs w:val="32"/>
        </w:rPr>
        <w:t>…………………………………</w:t>
      </w:r>
      <w:r w:rsidR="00151203" w:rsidRPr="00F60B1C">
        <w:rPr>
          <w:rFonts w:ascii="TH Sarabun New" w:hAnsi="TH Sarabun New" w:cs="TH Sarabun New"/>
          <w:b/>
          <w:bCs/>
          <w:szCs w:val="32"/>
        </w:rPr>
        <w:t>…………………..</w:t>
      </w:r>
      <w:r w:rsidR="00A3207F" w:rsidRPr="00F60B1C">
        <w:rPr>
          <w:rFonts w:ascii="TH Sarabun New" w:hAnsi="TH Sarabun New" w:cs="TH Sarabun New"/>
          <w:b/>
          <w:bCs/>
          <w:szCs w:val="32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120"/>
        <w:gridCol w:w="931"/>
        <w:gridCol w:w="509"/>
        <w:gridCol w:w="512"/>
        <w:gridCol w:w="1021"/>
      </w:tblGrid>
      <w:tr w:rsidR="00CD0E93" w:rsidRPr="00F60B1C" w:rsidTr="00A6256B">
        <w:tc>
          <w:tcPr>
            <w:tcW w:w="6120" w:type="dxa"/>
          </w:tcPr>
          <w:p w:rsidR="00CD0E93" w:rsidRPr="00F60B1C" w:rsidRDefault="00CD0E93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ด้านการจัดการศึกษาแพทยศาสตร์</w:t>
            </w:r>
            <w:r w:rsidR="007C46E4" w:rsidRPr="00F60B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C46E4"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973" w:type="dxa"/>
            <w:gridSpan w:val="4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D0E93" w:rsidRPr="00F60B1C" w:rsidTr="00A6256B">
        <w:tc>
          <w:tcPr>
            <w:tcW w:w="6120" w:type="dxa"/>
          </w:tcPr>
          <w:p w:rsidR="00CD0E93" w:rsidRPr="00F60B1C" w:rsidRDefault="007C46E4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อาจารย์แพทย์ทั้งหมด</w:t>
            </w:r>
          </w:p>
        </w:tc>
        <w:tc>
          <w:tcPr>
            <w:tcW w:w="2973" w:type="dxa"/>
            <w:gridSpan w:val="4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7C46E4" w:rsidRPr="00F60B1C" w:rsidTr="00A6256B">
        <w:tc>
          <w:tcPr>
            <w:tcW w:w="6120" w:type="dxa"/>
          </w:tcPr>
          <w:p w:rsidR="007C46E4" w:rsidRPr="00F60B1C" w:rsidRDefault="007C46E4" w:rsidP="007C46E4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</w:p>
          <w:p w:rsidR="007C46E4" w:rsidRPr="00F60B1C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  <w:p w:rsidR="007C46E4" w:rsidRPr="00F60B1C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  <w:p w:rsidR="007C46E4" w:rsidRPr="00F60B1C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สูติศาสตร์-นรีเวชวิทยา</w:t>
            </w:r>
          </w:p>
          <w:p w:rsidR="007C46E4" w:rsidRPr="00F60B1C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  <w:p w:rsidR="007C46E4" w:rsidRPr="00F60B1C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  <w:p w:rsidR="007C46E4" w:rsidRPr="00F60B1C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เวชศาสตร์ฉุกเฉิน</w:t>
            </w:r>
          </w:p>
          <w:p w:rsidR="007C46E4" w:rsidRPr="00F60B1C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เวชศาสตร์ครอบครัว</w:t>
            </w:r>
          </w:p>
          <w:p w:rsidR="007C46E4" w:rsidRPr="00F60B1C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จิตเวชศาสตร์</w:t>
            </w:r>
          </w:p>
        </w:tc>
        <w:tc>
          <w:tcPr>
            <w:tcW w:w="2973" w:type="dxa"/>
            <w:gridSpan w:val="4"/>
          </w:tcPr>
          <w:p w:rsidR="007C46E4" w:rsidRPr="00F60B1C" w:rsidRDefault="007C46E4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D0E93" w:rsidRPr="00F60B1C" w:rsidTr="00A6256B">
        <w:tc>
          <w:tcPr>
            <w:tcW w:w="6120" w:type="dxa"/>
          </w:tcPr>
          <w:p w:rsidR="00CD0E93" w:rsidRPr="00F60B1C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F60B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วิจัย</w:t>
            </w:r>
            <w:r w:rsidR="007C46E4" w:rsidRPr="00F60B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C46E4"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973" w:type="dxa"/>
            <w:gridSpan w:val="4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D0E93" w:rsidRPr="00F60B1C" w:rsidTr="00A6256B">
        <w:trPr>
          <w:trHeight w:val="350"/>
        </w:trPr>
        <w:tc>
          <w:tcPr>
            <w:tcW w:w="6120" w:type="dxa"/>
            <w:vMerge w:val="restart"/>
          </w:tcPr>
          <w:p w:rsidR="00CD0E93" w:rsidRPr="00F60B1C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D0E93" w:rsidRPr="00F60B1C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</w:p>
        </w:tc>
        <w:tc>
          <w:tcPr>
            <w:tcW w:w="931" w:type="dxa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F60B1C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021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F60B1C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1021" w:type="dxa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F60B1C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</w:tr>
      <w:tr w:rsidR="00CD0E93" w:rsidRPr="00F60B1C" w:rsidTr="00A6256B">
        <w:trPr>
          <w:trHeight w:val="350"/>
        </w:trPr>
        <w:tc>
          <w:tcPr>
            <w:tcW w:w="6120" w:type="dxa"/>
            <w:vMerge/>
          </w:tcPr>
          <w:p w:rsidR="00CD0E93" w:rsidRPr="00F60B1C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21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21" w:type="dxa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D0E93" w:rsidRPr="00F60B1C" w:rsidTr="00A6256B">
        <w:tc>
          <w:tcPr>
            <w:tcW w:w="6120" w:type="dxa"/>
          </w:tcPr>
          <w:p w:rsidR="00CD0E93" w:rsidRPr="00F60B1C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</w:t>
            </w:r>
          </w:p>
        </w:tc>
        <w:tc>
          <w:tcPr>
            <w:tcW w:w="931" w:type="dxa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21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21" w:type="dxa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D0E93" w:rsidRPr="00F60B1C" w:rsidTr="00A6256B">
        <w:trPr>
          <w:trHeight w:val="422"/>
        </w:trPr>
        <w:tc>
          <w:tcPr>
            <w:tcW w:w="6120" w:type="dxa"/>
          </w:tcPr>
          <w:p w:rsidR="00CD0E93" w:rsidRPr="00F60B1C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F60B1C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F60B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F60B1C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</w:t>
            </w:r>
            <w:r w:rsidRPr="00F60B1C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1440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F60B1C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533" w:type="dxa"/>
            <w:gridSpan w:val="2"/>
          </w:tcPr>
          <w:p w:rsidR="00CD0E93" w:rsidRPr="00F60B1C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B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F60B1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D0E93" w:rsidRPr="00F60B1C" w:rsidTr="00A6256B">
        <w:tc>
          <w:tcPr>
            <w:tcW w:w="6120" w:type="dxa"/>
          </w:tcPr>
          <w:p w:rsidR="00CD0E93" w:rsidRPr="00F60B1C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</w:tc>
        <w:tc>
          <w:tcPr>
            <w:tcW w:w="1440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33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D0E93" w:rsidRPr="00F60B1C" w:rsidTr="00A6256B">
        <w:tc>
          <w:tcPr>
            <w:tcW w:w="6120" w:type="dxa"/>
          </w:tcPr>
          <w:p w:rsidR="00CD0E93" w:rsidRPr="00F60B1C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</w:tc>
        <w:tc>
          <w:tcPr>
            <w:tcW w:w="1440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33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D0E93" w:rsidRPr="00F60B1C" w:rsidTr="00A6256B">
        <w:tc>
          <w:tcPr>
            <w:tcW w:w="6120" w:type="dxa"/>
          </w:tcPr>
          <w:p w:rsidR="00CD0E93" w:rsidRPr="00F60B1C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สูติศาสตร์</w:t>
            </w:r>
            <w:r w:rsidR="00DA7E51" w:rsidRPr="00F60B1C">
              <w:rPr>
                <w:rFonts w:ascii="TH Sarabun New" w:hAnsi="TH Sarabun New" w:cs="TH Sarabun New"/>
                <w:szCs w:val="32"/>
              </w:rPr>
              <w:t>-</w:t>
            </w:r>
            <w:r w:rsidRPr="00F60B1C">
              <w:rPr>
                <w:rFonts w:ascii="TH Sarabun New" w:hAnsi="TH Sarabun New" w:cs="TH Sarabun New"/>
                <w:szCs w:val="32"/>
                <w:cs/>
              </w:rPr>
              <w:t>นรีเวชวิทยา</w:t>
            </w:r>
          </w:p>
        </w:tc>
        <w:tc>
          <w:tcPr>
            <w:tcW w:w="1440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33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CD0E93" w:rsidRPr="00F60B1C" w:rsidTr="00A6256B">
        <w:tc>
          <w:tcPr>
            <w:tcW w:w="6120" w:type="dxa"/>
          </w:tcPr>
          <w:p w:rsidR="00CD0E93" w:rsidRPr="00F60B1C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F60B1C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</w:tc>
        <w:tc>
          <w:tcPr>
            <w:tcW w:w="1440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33" w:type="dxa"/>
            <w:gridSpan w:val="2"/>
          </w:tcPr>
          <w:p w:rsidR="00CD0E93" w:rsidRPr="00F60B1C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CD0E93" w:rsidRPr="00F60B1C" w:rsidRDefault="00CD0E93" w:rsidP="00CD0E93">
      <w:pPr>
        <w:pStyle w:val="ListParagraph"/>
        <w:ind w:left="1440" w:hanging="720"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</w:rPr>
        <w:t>*</w:t>
      </w:r>
      <w:r w:rsidRPr="00F60B1C">
        <w:rPr>
          <w:rFonts w:ascii="TH Sarabun New" w:hAnsi="TH Sarabun New" w:cs="TH Sarabun New"/>
          <w:szCs w:val="32"/>
          <w:cs/>
        </w:rPr>
        <w:t xml:space="preserve"> โรงพยาบาลในสังกัดสถาบันร่วมผลิตสัดส่วน </w:t>
      </w:r>
      <w:r w:rsidRPr="00F60B1C">
        <w:rPr>
          <w:rFonts w:ascii="TH Sarabun New" w:hAnsi="TH Sarabun New" w:cs="TH Sarabun New"/>
          <w:szCs w:val="32"/>
        </w:rPr>
        <w:t>1:1</w:t>
      </w:r>
    </w:p>
    <w:p w:rsidR="00CD0E93" w:rsidRPr="00CE44FF" w:rsidRDefault="00CD0E93" w:rsidP="0016671D">
      <w:pPr>
        <w:pStyle w:val="ListParagraph"/>
        <w:ind w:left="1440" w:hanging="306"/>
        <w:rPr>
          <w:rFonts w:ascii="TH Sarabun New" w:hAnsi="TH Sarabun New" w:cs="TH Sarabun New"/>
          <w:color w:val="FF0000"/>
          <w:szCs w:val="32"/>
        </w:rPr>
      </w:pPr>
    </w:p>
    <w:p w:rsidR="00A56D36" w:rsidRPr="00F60B1C" w:rsidRDefault="00A56D36" w:rsidP="00A56D36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F60B1C">
        <w:rPr>
          <w:rFonts w:ascii="TH Sarabun New" w:hAnsi="TH Sarabun New" w:cs="TH Sarabun New"/>
          <w:b/>
          <w:bCs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:rsidR="00A56D36" w:rsidRPr="00F60B1C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มูลนิธิ</w:t>
      </w:r>
      <w:r w:rsidRPr="00F60B1C">
        <w:rPr>
          <w:rFonts w:ascii="TH Sarabun New" w:hAnsi="TH Sarabun New" w:cs="TH Sarabun New"/>
          <w:szCs w:val="32"/>
        </w:rPr>
        <w:t>/</w:t>
      </w:r>
      <w:r w:rsidRPr="00F60B1C">
        <w:rPr>
          <w:rFonts w:ascii="TH Sarabun New" w:hAnsi="TH Sarabun New" w:cs="TH Sarabun New"/>
          <w:szCs w:val="32"/>
          <w:cs/>
        </w:rPr>
        <w:t>กองทุน</w:t>
      </w:r>
    </w:p>
    <w:p w:rsidR="00A56D36" w:rsidRPr="00F60B1C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พันธกิจด้านการจัดการศึกษาแพทยศาสตร์</w:t>
      </w:r>
    </w:p>
    <w:p w:rsidR="00A56D36" w:rsidRPr="00F60B1C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:rsidR="00A56D36" w:rsidRPr="00F60B1C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ประวัติการเป็นโรงพยาบาลสมทบจัดการศึกษา</w:t>
      </w:r>
    </w:p>
    <w:p w:rsidR="00A56D36" w:rsidRPr="00F60B1C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กิจกรรมและบรรยากาศทางวิชาการ</w:t>
      </w:r>
    </w:p>
    <w:p w:rsidR="00F60B1C" w:rsidRDefault="00A56D36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44FF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F60B1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60B1C" w:rsidRDefault="00F60B1C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60B1C" w:rsidRDefault="00F60B1C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56D36" w:rsidRPr="00F60B1C" w:rsidRDefault="00F60B1C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    </w:t>
      </w:r>
      <w:r w:rsidR="00A56D36" w:rsidRPr="00F60B1C">
        <w:rPr>
          <w:rFonts w:ascii="TH Sarabun New" w:hAnsi="TH Sarabun New" w:cs="TH Sarabun New"/>
          <w:b/>
          <w:bCs/>
          <w:sz w:val="32"/>
          <w:szCs w:val="32"/>
        </w:rPr>
        <w:t xml:space="preserve"> 1.19 </w:t>
      </w:r>
      <w:r w:rsidR="00A56D36" w:rsidRPr="00F60B1C">
        <w:rPr>
          <w:rFonts w:ascii="TH Sarabun New" w:hAnsi="TH Sarabun New" w:cs="TH Sarabun New"/>
          <w:b/>
          <w:bCs/>
          <w:sz w:val="32"/>
          <w:szCs w:val="32"/>
          <w:cs/>
        </w:rPr>
        <w:t>โรงพยาบาลชุมชน</w:t>
      </w:r>
      <w:r w:rsidR="00A56D36" w:rsidRPr="00F60B1C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A56D36" w:rsidRPr="00F60B1C">
        <w:rPr>
          <w:rFonts w:ascii="TH Sarabun New" w:hAnsi="TH Sarabun New" w:cs="TH Sarabun New"/>
          <w:b/>
          <w:bCs/>
          <w:sz w:val="32"/>
          <w:szCs w:val="32"/>
          <w:cs/>
        </w:rPr>
        <w:t>สถานฝึกปฏิบัติทางคลินิกชุมชน</w:t>
      </w:r>
      <w:r w:rsidR="00A56D36" w:rsidRPr="00F60B1C">
        <w:rPr>
          <w:rFonts w:ascii="TH Sarabun New" w:hAnsi="TH Sarabun New" w:cs="TH Sarabun New"/>
          <w:b/>
          <w:bCs/>
          <w:sz w:val="32"/>
          <w:szCs w:val="32"/>
        </w:rPr>
        <w:t xml:space="preserve"> (community hospital)</w:t>
      </w:r>
    </w:p>
    <w:p w:rsidR="00A56D36" w:rsidRPr="00F60B1C" w:rsidRDefault="00A56D3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 xml:space="preserve">รายชื่อเครือข่ายโรงพยาบาลชุมชนที่สถาบันผลิตแพทย์จัดให้นิสิตนักศึกษาเพื่อรองรับ </w:t>
      </w:r>
      <w:r w:rsidRPr="00F60B1C">
        <w:rPr>
          <w:rFonts w:ascii="TH Sarabun New" w:hAnsi="TH Sarabun New" w:cs="TH Sarabun New"/>
          <w:szCs w:val="32"/>
        </w:rPr>
        <w:t xml:space="preserve">community-based education </w:t>
      </w:r>
      <w:r w:rsidRPr="00F60B1C">
        <w:rPr>
          <w:rFonts w:ascii="TH Sarabun New" w:hAnsi="TH Sarabun New" w:cs="TH Sarabun New"/>
          <w:szCs w:val="32"/>
          <w:cs/>
        </w:rPr>
        <w:t>ซึ่ง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เป็นต้น</w:t>
      </w:r>
    </w:p>
    <w:p w:rsidR="00ED1146" w:rsidRPr="00CE44FF" w:rsidRDefault="00ED114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FF0000"/>
          <w:szCs w:val="32"/>
        </w:rPr>
      </w:pPr>
      <w:r w:rsidRPr="00F60B1C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5A8D" w:rsidRPr="00F60B1C" w:rsidRDefault="00A56D36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szCs w:val="32"/>
        </w:rPr>
      </w:pPr>
      <w:r w:rsidRPr="00F60B1C">
        <w:rPr>
          <w:rFonts w:ascii="TH Sarabun New" w:hAnsi="TH Sarabun New" w:cs="TH Sarabun New"/>
          <w:szCs w:val="32"/>
        </w:rPr>
        <w:t xml:space="preserve">    </w:t>
      </w:r>
      <w:r w:rsidR="0016671D" w:rsidRPr="00F60B1C">
        <w:rPr>
          <w:rFonts w:ascii="TH Sarabun New" w:hAnsi="TH Sarabun New" w:cs="TH Sarabun New"/>
          <w:szCs w:val="32"/>
        </w:rPr>
        <w:t xml:space="preserve"> </w:t>
      </w:r>
      <w:r w:rsidR="0016671D" w:rsidRPr="00F60B1C">
        <w:rPr>
          <w:rFonts w:ascii="TH Sarabun New" w:hAnsi="TH Sarabun New" w:cs="TH Sarabun New"/>
          <w:b/>
          <w:bCs/>
          <w:szCs w:val="32"/>
        </w:rPr>
        <w:t>1.</w:t>
      </w:r>
      <w:r w:rsidRPr="00F60B1C">
        <w:rPr>
          <w:rFonts w:ascii="TH Sarabun New" w:hAnsi="TH Sarabun New" w:cs="TH Sarabun New"/>
          <w:b/>
          <w:bCs/>
          <w:szCs w:val="32"/>
        </w:rPr>
        <w:t xml:space="preserve">20 </w:t>
      </w:r>
      <w:r w:rsidR="0016671D" w:rsidRPr="00F60B1C">
        <w:rPr>
          <w:rFonts w:ascii="TH Sarabun New" w:hAnsi="TH Sarabun New" w:cs="TH Sarabun New"/>
          <w:b/>
          <w:bCs/>
          <w:szCs w:val="32"/>
          <w:cs/>
        </w:rPr>
        <w:t>สัดส่วนคณาจารย์ต่อนิสิตนักศึกษา</w:t>
      </w:r>
    </w:p>
    <w:p w:rsidR="0016671D" w:rsidRPr="00F60B1C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สัดส่วนคณาจารย์ต่อนิสิตนักศึกษา</w:t>
      </w:r>
      <w:r w:rsidR="0016671D" w:rsidRPr="00F60B1C">
        <w:rPr>
          <w:rFonts w:ascii="TH Sarabun New" w:hAnsi="TH Sarabun New" w:cs="TH Sarabun New"/>
          <w:szCs w:val="32"/>
          <w:cs/>
        </w:rPr>
        <w:t>โดยรวม..............................</w:t>
      </w:r>
    </w:p>
    <w:p w:rsidR="00E85A8D" w:rsidRPr="00F60B1C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สัดส่วนคณาจารย์ต่อนิสิตนักศึกษาระดับคลินิก</w:t>
      </w:r>
      <w:r w:rsidRPr="00F60B1C">
        <w:rPr>
          <w:rFonts w:ascii="TH Sarabun New" w:hAnsi="TH Sarabun New" w:cs="TH Sarabun New"/>
          <w:szCs w:val="32"/>
        </w:rPr>
        <w:t>*</w:t>
      </w:r>
      <w:r w:rsidRPr="00F60B1C">
        <w:rPr>
          <w:rFonts w:ascii="TH Sarabun New" w:hAnsi="TH Sarabun New" w:cs="TH Sarabun New"/>
          <w:szCs w:val="32"/>
          <w:cs/>
        </w:rPr>
        <w:t>......................</w:t>
      </w:r>
    </w:p>
    <w:p w:rsidR="0016671D" w:rsidRPr="00F60B1C" w:rsidRDefault="0016671D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szCs w:val="32"/>
        </w:rPr>
      </w:pPr>
      <w:r w:rsidRPr="00F60B1C">
        <w:rPr>
          <w:rFonts w:ascii="TH Sarabun New" w:hAnsi="TH Sarabun New" w:cs="TH Sarabun New"/>
          <w:szCs w:val="32"/>
        </w:rPr>
        <w:t xml:space="preserve">     </w:t>
      </w:r>
      <w:r w:rsidRPr="00F60B1C">
        <w:rPr>
          <w:rFonts w:ascii="TH Sarabun New" w:hAnsi="TH Sarabun New" w:cs="TH Sarabun New"/>
          <w:b/>
          <w:bCs/>
          <w:szCs w:val="32"/>
        </w:rPr>
        <w:t>1.2</w:t>
      </w:r>
      <w:r w:rsidR="00E85A8D" w:rsidRPr="00F60B1C">
        <w:rPr>
          <w:rFonts w:ascii="TH Sarabun New" w:hAnsi="TH Sarabun New" w:cs="TH Sarabun New"/>
          <w:b/>
          <w:bCs/>
          <w:szCs w:val="32"/>
        </w:rPr>
        <w:t>1</w:t>
      </w:r>
      <w:r w:rsidRPr="00F60B1C">
        <w:rPr>
          <w:rFonts w:ascii="TH Sarabun New" w:hAnsi="TH Sarabun New" w:cs="TH Sarabun New"/>
          <w:b/>
          <w:bCs/>
          <w:szCs w:val="32"/>
        </w:rPr>
        <w:t xml:space="preserve"> </w:t>
      </w:r>
      <w:r w:rsidRPr="00F60B1C">
        <w:rPr>
          <w:rFonts w:ascii="TH Sarabun New" w:hAnsi="TH Sarabun New" w:cs="TH Sarabun New"/>
          <w:b/>
          <w:bCs/>
          <w:szCs w:val="32"/>
          <w:cs/>
        </w:rPr>
        <w:t>การสอบเพื่อประเมินความรู้ความสามารถในการประกอบวิชาชีพเวชกรรม</w:t>
      </w:r>
    </w:p>
    <w:p w:rsidR="0089542B" w:rsidRPr="00F60B1C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1 เมื่อ......................................................................................................</w:t>
      </w:r>
    </w:p>
    <w:p w:rsidR="0016671D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Cs w:val="32"/>
        </w:rPr>
      </w:pPr>
      <w:r w:rsidRPr="00F60B1C">
        <w:rPr>
          <w:rFonts w:ascii="TH Sarabun New" w:hAnsi="TH Sarabun New" w:cs="TH Sarabun New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2 เมื่อ.......................................................................................................</w:t>
      </w:r>
    </w:p>
    <w:p w:rsidR="00F60B1C" w:rsidRPr="00F60B1C" w:rsidRDefault="00F60B1C" w:rsidP="00F60B1C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Cs w:val="32"/>
          <w:cs/>
        </w:rPr>
      </w:pPr>
      <w:r w:rsidRPr="00F60B1C">
        <w:rPr>
          <w:rFonts w:ascii="TH Sarabun New" w:hAnsi="TH Sarabun New" w:cs="TH Sarabun New"/>
          <w:szCs w:val="32"/>
          <w:cs/>
        </w:rPr>
        <w:t xml:space="preserve">นิสิตนักศึกษาจะสมัครสอบเพื่อประเมินความรู้ความสามารถในการประกอบวิชาชีพเวชกรรม ขั้นตอนที่ </w:t>
      </w:r>
      <w:r>
        <w:rPr>
          <w:rFonts w:ascii="TH Sarabun New" w:hAnsi="TH Sarabun New" w:cs="TH Sarabun New" w:hint="cs"/>
          <w:szCs w:val="32"/>
          <w:cs/>
        </w:rPr>
        <w:t>3</w:t>
      </w:r>
      <w:r w:rsidRPr="00F60B1C">
        <w:rPr>
          <w:rFonts w:ascii="TH Sarabun New" w:hAnsi="TH Sarabun New" w:cs="TH Sarabun New"/>
          <w:szCs w:val="32"/>
          <w:cs/>
        </w:rPr>
        <w:t xml:space="preserve"> เมื่อ.......................................................................................................</w:t>
      </w:r>
    </w:p>
    <w:p w:rsidR="00F60B1C" w:rsidRPr="00F60B1C" w:rsidRDefault="00F60B1C" w:rsidP="00F60B1C">
      <w:pPr>
        <w:pStyle w:val="ListParagraph"/>
        <w:ind w:left="1778"/>
        <w:rPr>
          <w:rFonts w:ascii="TH Sarabun New" w:hAnsi="TH Sarabun New" w:cs="TH Sarabun New" w:hint="cs"/>
          <w:szCs w:val="32"/>
          <w:cs/>
        </w:rPr>
      </w:pPr>
    </w:p>
    <w:p w:rsidR="0016671D" w:rsidRPr="00CE44FF" w:rsidRDefault="0016671D" w:rsidP="0016671D">
      <w:pPr>
        <w:pStyle w:val="ListParagraph"/>
        <w:ind w:left="1440" w:hanging="1440"/>
        <w:rPr>
          <w:rFonts w:ascii="TH Sarabun New" w:hAnsi="TH Sarabun New" w:cs="TH Sarabun New"/>
          <w:color w:val="FF0000"/>
          <w:szCs w:val="32"/>
        </w:rPr>
      </w:pPr>
    </w:p>
    <w:p w:rsidR="0016671D" w:rsidRPr="00CE44FF" w:rsidRDefault="0016671D" w:rsidP="0016671D">
      <w:pPr>
        <w:pStyle w:val="ListParagraph"/>
        <w:spacing w:line="120" w:lineRule="auto"/>
        <w:ind w:left="1440" w:hanging="1440"/>
        <w:rPr>
          <w:rFonts w:ascii="TH Sarabun New" w:hAnsi="TH Sarabun New" w:cs="TH Sarabun New"/>
          <w:b/>
          <w:bCs/>
          <w:color w:val="FF0000"/>
          <w:szCs w:val="32"/>
          <w:u w:val="single"/>
        </w:rPr>
      </w:pPr>
    </w:p>
    <w:p w:rsidR="0016671D" w:rsidRPr="00F60B1C" w:rsidRDefault="0016671D" w:rsidP="0016671D">
      <w:pPr>
        <w:pStyle w:val="ListParagraph"/>
        <w:ind w:left="1440" w:hanging="1440"/>
        <w:rPr>
          <w:rFonts w:ascii="TH Sarabun New" w:hAnsi="TH Sarabun New" w:cs="TH Sarabun New"/>
          <w:b/>
          <w:bCs/>
          <w:color w:val="FF0000"/>
          <w:szCs w:val="32"/>
          <w:u w:val="single"/>
        </w:rPr>
      </w:pPr>
    </w:p>
    <w:p w:rsidR="0016671D" w:rsidRPr="00CE44FF" w:rsidRDefault="0016671D" w:rsidP="0016671D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95"/>
        <w:rPr>
          <w:rFonts w:ascii="TH Sarabun New" w:hAnsi="TH Sarabun New" w:cs="TH Sarabun New"/>
          <w:color w:val="FF0000"/>
          <w:sz w:val="32"/>
          <w:szCs w:val="32"/>
        </w:rPr>
      </w:pPr>
    </w:p>
    <w:p w:rsidR="00714972" w:rsidRPr="00CE44FF" w:rsidRDefault="00714972" w:rsidP="0016671D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95"/>
        <w:rPr>
          <w:rFonts w:ascii="TH Sarabun New" w:hAnsi="TH Sarabun New" w:cs="TH Sarabun New"/>
          <w:color w:val="FF0000"/>
          <w:sz w:val="32"/>
          <w:szCs w:val="32"/>
        </w:rPr>
      </w:pPr>
    </w:p>
    <w:p w:rsidR="00714972" w:rsidRPr="00CE44FF" w:rsidRDefault="00714972" w:rsidP="0016671D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95"/>
        <w:rPr>
          <w:rFonts w:ascii="TH Sarabun New" w:hAnsi="TH Sarabun New" w:cs="TH Sarabun New"/>
          <w:color w:val="FF0000"/>
          <w:sz w:val="32"/>
          <w:szCs w:val="32"/>
        </w:rPr>
      </w:pPr>
    </w:p>
    <w:p w:rsidR="00714972" w:rsidRPr="00CE44FF" w:rsidRDefault="00714972" w:rsidP="0016671D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95"/>
        <w:rPr>
          <w:rFonts w:ascii="TH Sarabun New" w:hAnsi="TH Sarabun New" w:cs="TH Sarabun New"/>
          <w:color w:val="FF0000"/>
          <w:sz w:val="32"/>
          <w:szCs w:val="32"/>
        </w:rPr>
      </w:pPr>
    </w:p>
    <w:p w:rsidR="00714972" w:rsidRPr="00CE44FF" w:rsidRDefault="00714972" w:rsidP="0016671D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95"/>
        <w:rPr>
          <w:rFonts w:ascii="TH Sarabun New" w:hAnsi="TH Sarabun New" w:cs="TH Sarabun New"/>
          <w:color w:val="FF0000"/>
          <w:sz w:val="32"/>
          <w:szCs w:val="32"/>
        </w:rPr>
      </w:pPr>
    </w:p>
    <w:p w:rsidR="00714972" w:rsidRPr="00CE44FF" w:rsidRDefault="00714972" w:rsidP="0016671D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95"/>
        <w:rPr>
          <w:rFonts w:ascii="TH Sarabun New" w:hAnsi="TH Sarabun New" w:cs="TH Sarabun New"/>
          <w:color w:val="FF0000"/>
          <w:sz w:val="32"/>
          <w:szCs w:val="32"/>
        </w:rPr>
      </w:pPr>
    </w:p>
    <w:p w:rsidR="00714972" w:rsidRPr="00CE44FF" w:rsidRDefault="00714972" w:rsidP="00F60B1C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 w:hint="cs"/>
          <w:color w:val="FF0000"/>
          <w:sz w:val="32"/>
          <w:szCs w:val="32"/>
        </w:rPr>
      </w:pPr>
    </w:p>
    <w:p w:rsidR="00F22D5D" w:rsidRPr="00F60B1C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F60B1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ส่วนที่ </w:t>
      </w:r>
      <w:r w:rsidRPr="00F60B1C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2 </w:t>
      </w:r>
      <w:r w:rsidR="00F74846" w:rsidRPr="00F60B1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รายงาน</w:t>
      </w:r>
      <w:r w:rsidRPr="00F60B1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ผลการดำเนินงาน</w:t>
      </w:r>
      <w:r w:rsidR="00F74846" w:rsidRPr="00F60B1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ตามมาตรฐาน</w:t>
      </w:r>
    </w:p>
    <w:p w:rsidR="00F22D5D" w:rsidRPr="00CE44FF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75"/>
        <w:gridCol w:w="3517"/>
      </w:tblGrid>
      <w:tr w:rsidR="00F22D5D" w:rsidRPr="00CE44FF" w:rsidTr="00F60B1C">
        <w:tc>
          <w:tcPr>
            <w:tcW w:w="3091" w:type="pct"/>
            <w:shd w:val="clear" w:color="auto" w:fill="D9D9D9" w:themeFill="background1" w:themeFillShade="D9"/>
          </w:tcPr>
          <w:p w:rsidR="00F22D5D" w:rsidRPr="00CE44FF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ผลการดำเนินงาน</w:t>
            </w:r>
          </w:p>
        </w:tc>
        <w:tc>
          <w:tcPr>
            <w:tcW w:w="1909" w:type="pct"/>
            <w:gridSpan w:val="2"/>
            <w:shd w:val="clear" w:color="auto" w:fill="D9D9D9" w:themeFill="background1" w:themeFillShade="D9"/>
          </w:tcPr>
          <w:p w:rsidR="00F22D5D" w:rsidRPr="00CE44FF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เอกสารหลักฐาน</w:t>
            </w:r>
          </w:p>
        </w:tc>
      </w:tr>
      <w:tr w:rsidR="008C6120" w:rsidRPr="00CE44FF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องค์ประกอบที่ 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กิจ และผลลัพธ์</w:t>
            </w:r>
          </w:p>
        </w:tc>
      </w:tr>
      <w:tr w:rsidR="008C6120" w:rsidRPr="00CE44FF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8C6120" w:rsidRPr="00CE44FF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F9175A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</w:pPr>
            <w:r w:rsidRPr="00F9175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8C6120" w:rsidRPr="00CE44FF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1 กำหนดพันธกิจ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2 เผยแพร่พันธกิจให้แก่ผู้มีส่วนได้ส่วนเสียรับทราบ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กิจของสถาบัน ต้องระบุจุดมุ่งหมายและกลยุทธ์ทางการศึกษาที่จะผลิตแพทย์ดังนี้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3 มีความรู้ความสามารถตามเกณฑ์มาตรฐานผู้ประกอบวิชาชีพเวชกรรมของแพทยสภา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4 มีพื้นฐานเหมาะสมที่สามารถจะศึกษาต่อในสาขาต่างๆ ทางการแพทย์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5 มีสมรรถนะในการปฏิบัติงานในฐานะแพทย์ ของภาคสุขภาพต่างๆ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6 มีความพร้อมที่จะศึกษาในระดับหลังปริญญา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7 มุ่งมั่นที่จะมีการเรียนรู้ตลอดชีวิต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8 พิจารณาว่าพันธกิจของสถาบันครอบคลุมความต้องการที่จำเป็นด้านสุขภาพของชุมชน ระบบสุขภาพและด้านอื่นๆ ที่สถาบันจะพึงมีความรับผิดชอบต่อสังคม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F9175A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9175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ได้ว่าพันธกิจแสดงทิศทางต่อไปนี้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lastRenderedPageBreak/>
              <w:t>พ 1.1.1 ความสำเร็จด้านการวิจัยทางการแพทย์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1.2 ปัญหาสุขภาพที่สำคัญระดับนานาชาติ รวมถึงผลของความไม่เท่าเทียม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F9175A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9175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มีความเป็นอิสระในการกำหนดนโยบายและนำไปปฏิบัติ โดยให้คณาจารย์/บุคลากรด้านวิชาการ* และการบริหารจัดการ รับผิดชอบด้าน</w:t>
            </w:r>
          </w:p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*บุคลากรด้านวิชาการครอบคลุมถึงอาจารย์ และบุคลากรที่มีบทบาทในการศึกษา)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2.1 การออกแบบหลักสูตร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2.2 การใช้ทรัพยากรที่ได้รับการจัดสรรที่จำเป็นในการดำเนินการหลักสูตร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ถาบันควรทำให้เชื่อมั่นได้ว่าบุคลากรและนิสิตนักศึกษามีเสรีภาพทางวิชาการที่เกี่ยวกับ 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2.1 หลักสูตร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2.2 การนำความรู้ใหม่มาใช้ในการเรียนการสอนโดยไม่ขยายหลักสูตร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81032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 1.3 ผลลัพธ์ทางการศึกษา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F9175A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9175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ผลลัพธ์ทางการศึกษาที่พึงประสงค์ ให้ครอบคลุมประเด็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ไปนี้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3.1 ผลสัมฤทธิ์ ตามเกณฑ์มาตรฐานผู้ประกอบวิชาชีพเวชกรรมของแพทยสภา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3.2 พื้นฐานเหมาะสมที่สามารถจะศึกษาต่อในสาขาต่างๆ ทางการแพทย์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3.3 บทบาทของบัณฑิตแพทย์ในภาคสุขภาพ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3.4 การศึกษาหรือฝึกอบรมระดับหลังปริญญา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3.5 ความมุ่งมั่นต่อการเรียนรู้ตลอดชีวิต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3.6 ความจำเป็นด้านสุขภาพของชุมชน และระบบบริบาลสุขภาพ ตลอดจนความรับผิดชอบอื่นๆ ต่อสังคม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ม 1.3.7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ทำให้เชื่อมั่นได้ว่านิสิตนักศึกษามีความประพฤติที่เหมาะสมต่อเพื่อน บุคลากรของสถาบันบุคลากรทางการแพทย์อื่นรวมถึงผู้ป่วยและญาติ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3.8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เผยแพร่ผลลัพธ์ทางการศึกษาให้แก่สาธารณะได้รับทราบ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F9175A" w:rsidRDefault="008C6120" w:rsidP="00F22D5D">
            <w:pPr>
              <w:pStyle w:val="Default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9175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ละแสดงความเชื่อมโยงระหว่างผลลัพธ์ของบัณฑิตกับผลลัพธ์ของแพทย์หลังปริญญา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ผลลัพธ์ทางการศึกษาที่ต้องการ ของการมีส่วนร่วมของนิสิตนักศึกษาในการทำงานวิจัยทางการแพทย์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3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ผลลัพธ์ทางการศึกษาที่ต้องการของบัณฑิตให้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ัมพันธ์กับปัญหาสุขภาพที่สำคัญระดับนานาชาติ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F9175A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9175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ผู้มีส่วนได้ส่วนเสียหลัก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*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ส่วนร่วมในการกำหนดพันธกิจ และผลลัพธ์ทางการศึกษา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ัณฑิตที่พึงประสงค์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ได้ส่วนเสียหลักอาจประกอบด้วย คณะกรรมการบริหารคณะ คณะกรรมการหลักสูตร ผู้แทนผู้บริหารมหาวิทยาลัย ผู้แทนสำนักงานคณะกรรมการการอุดมศึกษา ผู้แทนแพทยสภา ผู้แทนบุคลากร ผู้แทนนิสิตนักศึกษา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F9175A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9175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8C6120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CE44FF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8C6120" w:rsidRPr="00CE44FF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กำหนดพันธกิจ และผลลัพธ์ทางการศึกษา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ัณฑิตที่พึงประสงค์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ด้นำข้อมูลจากผู้มีส่วนได้ส่วนเสียที่สำคัญอื่นๆ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พิจารณาด้วย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ได้ส่วนเสียที่สำคัญอื่น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8C6120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CE44FF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467B" w:rsidRPr="00CE44FF" w:rsidTr="0095467B">
        <w:trPr>
          <w:trHeight w:val="499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467B" w:rsidRPr="00CE44FF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467B" w:rsidRPr="00CE44FF" w:rsidTr="0095467B">
        <w:trPr>
          <w:trHeight w:val="4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67B" w:rsidRPr="00CE44FF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  <w:p w:rsidR="00567307" w:rsidRPr="00CE44FF" w:rsidRDefault="00567307" w:rsidP="00A34308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sz w:val="32"/>
                <w:szCs w:val="32"/>
                <w:lang w:val="fr-FR"/>
              </w:rPr>
            </w:pPr>
          </w:p>
        </w:tc>
      </w:tr>
      <w:tr w:rsidR="005F5F39" w:rsidRPr="00CE44FF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F5F39" w:rsidRPr="00CE44FF" w:rsidRDefault="005924F1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</w:t>
            </w:r>
            <w:r w:rsidR="005F5F3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ค์ประกอบที่</w:t>
            </w:r>
            <w:r w:rsidR="005F5F3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: </w:t>
            </w:r>
            <w:r w:rsidR="005F5F3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แพทยศาสตรบัณฑิต</w:t>
            </w:r>
          </w:p>
        </w:tc>
      </w:tr>
      <w:tr w:rsidR="005F5F39" w:rsidRPr="00CE44FF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F5F39" w:rsidRPr="00CE44FF" w:rsidRDefault="005F5F39" w:rsidP="009139E7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หลักสูตรและวิธีการจัดการเรียนการสอน</w:t>
            </w:r>
          </w:p>
        </w:tc>
      </w:tr>
      <w:tr w:rsidR="005F5F39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F5F39" w:rsidRPr="00CE44FF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5F5F39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F5F39" w:rsidRPr="00CE44FF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5F5F39" w:rsidRPr="00CE44FF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CE44FF" w:rsidRDefault="005F5F39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รูปแบบของหลักสูตรในภาพรวม</w:t>
            </w:r>
          </w:p>
        </w:tc>
      </w:tr>
      <w:tr w:rsidR="005F5F39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spacing w:after="0" w:line="240" w:lineRule="auto"/>
              <w:ind w:left="1310" w:hanging="4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5F5F39" w:rsidRPr="00CE44FF" w:rsidRDefault="005F5F39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5F39" w:rsidRPr="00CE44FF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CE44FF" w:rsidRDefault="005F5F39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2.1.2 แสดงให้เห็นว่า หลักสูตรและวิธีการจัดการเรียนการสอน สามารถกระตุ้น เตรียม ส่งเสริม ให้นิสิตนักศึกษามีความรับผิดชอบในกระบวนการเรียนรู้ของตนเอง</w:t>
            </w:r>
          </w:p>
        </w:tc>
      </w:tr>
      <w:tr w:rsidR="005F5F39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5F5F39" w:rsidRPr="00CE44FF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</w:tr>
      <w:tr w:rsidR="005F5F39" w:rsidRPr="00CE44FF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CE44FF" w:rsidRDefault="005F5F39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2.1.3 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</w:t>
            </w:r>
            <w:r w:rsidR="006C747C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เศรษฐกิจสังคม</w:t>
            </w:r>
            <w:r w:rsidR="006C747C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และข้อจำกัดทางกาย)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tabs>
                <w:tab w:val="left" w:pos="727"/>
                <w:tab w:val="left" w:pos="1049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3C5AEB" w:rsidRPr="00CE44FF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หลักสูตรสามารถเตรียมนิสิตนักศึกษาให้มีทักษะในการเรียนรู้ตลอดชีวิต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pStyle w:val="ListParagraph"/>
              <w:tabs>
                <w:tab w:val="left" w:pos="738"/>
                <w:tab w:val="left" w:pos="1039"/>
              </w:tabs>
              <w:ind w:left="109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5AEB" w:rsidRPr="00CE44FF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างวิทยาศาสตร์</w:t>
            </w: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จัดการเรียนการสอนตลอดหลักสูตรที่ครอบคลุมเนื้อหา</w:t>
            </w:r>
            <w:r w:rsidR="006C747C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ไปนี้</w:t>
            </w:r>
          </w:p>
        </w:tc>
      </w:tr>
      <w:tr w:rsidR="003C5AEB" w:rsidRPr="00CE44FF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ทางวิทยาศาสตร์ซึ่งรวมทั้งการวิเคราะห์และการคิดอย่างมีวิจารณญาณ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5AEB" w:rsidRPr="00CE44FF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วิจัยทางการแพทย์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AEB" w:rsidRPr="00CE44FF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ชศาสตร์เชิงประจักษ์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เกณฑ์</w:t>
            </w:r>
            <w:r w:rsidR="006C747C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.1 –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ดูคำอธิบายดังนี้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“This training would be a compulsory part of the curriculum and would include that medical students conduct or participate in minor research projects.”</w:t>
            </w: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ข้อมาตรฐานเพื่อการพัฒนาคุณภาพ</w:t>
            </w: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3C5AEB" w:rsidRPr="00CE44FF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หลักสูตรให้นิสิตนักศึกษามีส่วนร่วมในงานวิจัยต้นฉบับหรืองานวิจัยเชิงลึก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pStyle w:val="ListParagraph"/>
              <w:ind w:left="0" w:firstLine="1021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5AEB" w:rsidRPr="00CE44FF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การแพทย์พื้นฐาน</w:t>
            </w: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1E2D0C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</w:t>
            </w:r>
            <w:r w:rsidR="003C5AEB"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ฐาน</w:t>
            </w: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สถาบันต้องระบุให้เห็นและสอดแทรกองค์ประกอบและความเข้าใจในสิ่งต่างๆเหล่านี้</w:t>
            </w:r>
          </w:p>
        </w:tc>
      </w:tr>
      <w:tr w:rsidR="003C5AEB" w:rsidRPr="00CE44FF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การแพทย์พื้นฐานที่จะทำให้เข้าใจและนำไปประยุกต์ใช้กับความรู้ทางคลินิก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spacing w:after="0" w:line="240" w:lineRule="auto"/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5AEB" w:rsidRPr="00CE44FF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คิดและวิธีการที่จำเป็นที่จะแสวงหาและประยุกต์ใช้ความรู้ทางคลินิก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C5AEB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ดำเนินการหลักสูตรให้สามารถปรับแก้เนื้อหา</w:t>
            </w:r>
            <w:r w:rsidR="00E94FE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ทยาศาสตร์การแพทย์ให้เข้ากับ</w:t>
            </w:r>
          </w:p>
        </w:tc>
      </w:tr>
      <w:tr w:rsidR="003C5AEB" w:rsidRPr="00CE44FF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6C747C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6C747C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3C5AEB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5AEB" w:rsidRPr="00CE44FF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CE44FF" w:rsidRDefault="003C5A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pStyle w:val="ListParagraph"/>
              <w:tabs>
                <w:tab w:val="left" w:pos="1593"/>
              </w:tabs>
              <w:ind w:left="1188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FF2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  <w:r w:rsidR="006A31F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  <w:r w:rsidR="006A31F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วชจริยศาสตร์</w:t>
            </w:r>
          </w:p>
        </w:tc>
      </w:tr>
      <w:tr w:rsidR="00A34FF2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A34FF2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6A31F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ระบุให้เห็นและมีการสอดแทรกเนื้อหา</w:t>
            </w:r>
            <w:r w:rsidR="006A31F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6A31F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ในด้านต่อไปนี้ </w:t>
            </w:r>
          </w:p>
        </w:tc>
      </w:tr>
      <w:tr w:rsidR="00A34FF2" w:rsidRPr="00CE44FF" w:rsidTr="00B40E93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FF2" w:rsidRPr="00CE44FF" w:rsidTr="00BB577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FF2" w:rsidRPr="00CE44FF" w:rsidTr="00BF1A65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ชจริยศาสตร์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FF2" w:rsidRPr="00CE44FF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ติเวชศาสตร์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 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อบคลุมกฎหมายทางการแพทย์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FF2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A34FF2" w:rsidRPr="00CE44FF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จัดหลักสูตรที่มีการปรับแก้เนื้อหาทางพฤติกรรมศาสตร์</w:t>
            </w:r>
            <w:r w:rsidR="0024020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  <w:r w:rsidR="0024020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และเวชจริยศาสตร์ ให้เข้ากับ</w:t>
            </w:r>
          </w:p>
        </w:tc>
      </w:tr>
      <w:tr w:rsidR="00A34FF2" w:rsidRPr="00CE44FF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24020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24020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pStyle w:val="ListParagraph"/>
              <w:tabs>
                <w:tab w:val="left" w:pos="1042"/>
              </w:tabs>
              <w:ind w:left="34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FF2" w:rsidRPr="00CE44FF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tabs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FF2" w:rsidRPr="00CE44FF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ในบริบทของประชากรและวัฒนธรรม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FF2" w:rsidRPr="00CE44FF" w:rsidTr="002E130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A34FF2" w:rsidRPr="00CE44FF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CE44FF" w:rsidRDefault="007058AC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</w:t>
            </w:r>
            <w:r w:rsidR="00A34FF2"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ฐาน</w:t>
            </w:r>
          </w:p>
        </w:tc>
      </w:tr>
      <w:tr w:rsidR="00A34FF2" w:rsidRPr="00CE44FF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CE44FF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C06FF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A34FF2" w:rsidRPr="00CE44FF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2.5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="TH Sarabun New" w:hAnsi="TH Sarabun New" w:cs="TH Sarabun New"/>
                <w:spacing w:val="-4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FF2" w:rsidRPr="00CE44FF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5" w:name="_Hlk500619009"/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วลาในสัดส่วนที่เหมาะส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หนึ่งในสามของหลักสูตร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การฝึกปฏิบัติกับผู้ป่วยในบริบททางคลินิกที่สอดคล้องกับหลักสูตร</w:t>
            </w:r>
            <w:bookmarkEnd w:id="5"/>
          </w:p>
        </w:tc>
      </w:tr>
      <w:tr w:rsidR="00A34FF2" w:rsidRPr="00CE44FF" w:rsidTr="005148C7">
        <w:trPr>
          <w:trHeight w:val="491"/>
        </w:trPr>
        <w:tc>
          <w:tcPr>
            <w:tcW w:w="3131" w:type="pct"/>
            <w:gridSpan w:val="2"/>
            <w:shd w:val="clear" w:color="auto" w:fill="auto"/>
          </w:tcPr>
          <w:p w:rsidR="00341BE6" w:rsidRPr="0015158F" w:rsidRDefault="00794F0B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จัดการเรียนการสอนระดับคลินิก (ทั้งทฤษฎีและปฏิบัติ).............</w:t>
            </w:r>
          </w:p>
          <w:p w:rsidR="00794F0B" w:rsidRPr="0015158F" w:rsidRDefault="00794F0B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 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>rotation</w:t>
            </w:r>
            <w:r w:rsidR="00CD264D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คลินิก</w:t>
            </w:r>
            <w:r w:rsidR="0017199D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</w:t>
            </w:r>
          </w:p>
          <w:p w:rsidR="00CD264D" w:rsidRPr="0015158F" w:rsidRDefault="00CD264D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............</w:t>
            </w:r>
          </w:p>
          <w:p w:rsidR="00794F0B" w:rsidRPr="0015158F" w:rsidRDefault="00CD264D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............</w:t>
            </w:r>
          </w:p>
          <w:p w:rsidR="00794F0B" w:rsidRPr="00CE44FF" w:rsidRDefault="00165F90" w:rsidP="00794F0B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</w:t>
            </w:r>
            <w:r w:rsidR="0017199D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FF2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pStyle w:val="ListParagraph"/>
              <w:tabs>
                <w:tab w:val="left" w:pos="1021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FF2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6" w:name="_Hlk500619097"/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bookmarkEnd w:id="6"/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ไปตามบริบทของประเทศ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34FF2" w:rsidRPr="0015158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ED1146" w:rsidRPr="0015158F" w:rsidRDefault="00ED1146" w:rsidP="00B059A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รียนการสอนสาขาหลักทางคลินิก</w:t>
            </w:r>
          </w:p>
          <w:p w:rsidR="00A6256B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</w:rPr>
              <w:t>- I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nternal medicine 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subspecialties 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:rsidR="00B059AE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Surgery with subspecialties including orthopedics 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:rsidR="00A6256B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OB-GYN 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="0015158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:rsidR="00B059AE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</w:rPr>
              <w:t>- Pediatrics ………..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:rsidR="001F02B7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</w:rPr>
              <w:t xml:space="preserve">Emergency medicine 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>………….</w:t>
            </w:r>
            <w:r w:rsidR="00A6256B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  <w:p w:rsidR="00794F0B" w:rsidRPr="0015158F" w:rsidRDefault="00794F0B" w:rsidP="00B059A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</w:rPr>
              <w:t>- Psychiatry…………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:rsidR="00794F0B" w:rsidRPr="0015158F" w:rsidRDefault="00794F0B" w:rsidP="00B059A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</w:rPr>
              <w:t>- Family medicine……………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Pr="0015158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:rsidR="00B059AE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:rsidR="00B059AE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ระยะเวลาในการเรียนการสอนสาขาหลักทางคลินิก หมายถึงสถาบันต้องจัดให้มีประสบการณ์การเรียนรู้ดังนี้</w:t>
            </w:r>
          </w:p>
          <w:p w:rsidR="00B059AE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Internal medicine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และ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subspecialties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6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ัปดาห์</w:t>
            </w:r>
          </w:p>
          <w:p w:rsidR="00B059AE" w:rsidRPr="0015158F" w:rsidRDefault="00B059AE" w:rsidP="00B059AE">
            <w:pPr>
              <w:spacing w:after="0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Surgery with subspecialties including orthopedics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2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B059AE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ัปดาห์</w:t>
            </w:r>
          </w:p>
          <w:p w:rsidR="00B059AE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OB-GYN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และ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pediatrics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สาขาละ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8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ัปดาห์</w:t>
            </w:r>
          </w:p>
          <w:p w:rsidR="00B059AE" w:rsidRPr="0015158F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Emergency medicine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20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ั่วโมง</w:t>
            </w:r>
          </w:p>
          <w:p w:rsidR="00794F0B" w:rsidRPr="0015158F" w:rsidRDefault="00794F0B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จิตเวชศาสตร์ เวชศาสตร์ครอบครัว ระยะเวลาเรียนพิจารณาตามความเหมาะสม</w:t>
            </w:r>
          </w:p>
        </w:tc>
        <w:tc>
          <w:tcPr>
            <w:tcW w:w="1869" w:type="pct"/>
            <w:shd w:val="clear" w:color="auto" w:fill="auto"/>
          </w:tcPr>
          <w:p w:rsidR="00A34FF2" w:rsidRPr="0015158F" w:rsidRDefault="00A34FF2" w:rsidP="005C78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FF2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A34FF2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1F02B7">
            <w:pPr>
              <w:tabs>
                <w:tab w:val="left" w:pos="102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CE44FF" w:rsidRDefault="00A34FF2" w:rsidP="00671EA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FF2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A34FF2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671EA3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ปรับแก้เนื้อหาทางวิทยาศาสตร์การแพทย์คลินิกให้สอดคล้องกับปัจจัยต่างๆ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</w:tc>
      </w:tr>
      <w:tr w:rsidR="00A34FF2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CE44FF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671EA3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671EA3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632ACA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tabs>
                <w:tab w:val="left" w:pos="685"/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632ACA" w:rsidRPr="00CE44FF" w:rsidRDefault="00632ACA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2ACA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632ACA" w:rsidRPr="00CE44FF" w:rsidRDefault="00632ACA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B2692F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1F02B7">
            <w:pPr>
              <w:tabs>
                <w:tab w:val="left" w:pos="102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CE44FF" w:rsidRDefault="00B2692F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92F" w:rsidRPr="00CE44FF" w:rsidTr="00341BE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CE44FF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สิตนักศึกษาทุกคนได้ดูแล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ึกปฏิบัติกับผู้ป่วยตั้งแต่ช่วงต้นของหลักสูตรและมีส่วนร่วมในการบริบาลผู้ป่วยเพิ่มขึ้นเป็นลำดับ</w:t>
            </w:r>
          </w:p>
        </w:tc>
      </w:tr>
      <w:tr w:rsidR="00B2692F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CE44FF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2692F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CE44FF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5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โครงสร้างองค์ประกอบต่างๆ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การฝึกทักษะทางคลินิกให้ตรงตามระยะของการศึกษา</w:t>
            </w:r>
          </w:p>
        </w:tc>
      </w:tr>
      <w:tr w:rsidR="00B2692F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CE44FF" w:rsidRDefault="00B2692F" w:rsidP="00B678BE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</w:tr>
      <w:tr w:rsidR="00B2692F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B2692F" w:rsidRPr="00CE44FF" w:rsidRDefault="00B2692F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6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รอบเวลา</w:t>
            </w:r>
          </w:p>
        </w:tc>
      </w:tr>
      <w:tr w:rsidR="00B2692F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2692F" w:rsidRPr="00CE44FF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B2692F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2692F" w:rsidRPr="00CE44FF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B2692F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CE44FF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6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ธิบายเนื้อหา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และความต่อเนื่องของรายวิชา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่วนประกอบอื่นๆ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หลักสูตรเพื่อทำให้เชื่อมั่นได้ว่ามีการเชื่อมโยงอย่างเหมาะสมระหว่างวิทยาศาสตร์การแพทย์พื้นฐาน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  <w:r w:rsidR="00B678BE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และวิทยาศาสตร์การแพทย์คลินิก</w:t>
            </w:r>
          </w:p>
        </w:tc>
      </w:tr>
      <w:tr w:rsidR="000F1839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1839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0F1839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จัดหลักสูตรที่</w:t>
            </w:r>
          </w:p>
        </w:tc>
      </w:tr>
      <w:tr w:rsidR="000F1839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6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บูรณาการในแนวราบของศาสตร์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รายวิชาที่เกี่ยวข้องกัน</w:t>
            </w:r>
          </w:p>
        </w:tc>
      </w:tr>
      <w:tr w:rsidR="000F1839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0F1839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6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บูรณา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      </w:r>
          </w:p>
        </w:tc>
      </w:tr>
      <w:tr w:rsidR="000F1839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F1839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CE44FF" w:rsidRDefault="000F1839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7" w:name="_Hlk500618932"/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6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ิดโอกาสให้มีรายวิชาเลือกและกำหนดสัดส่วนระหว่างรายวิชาหลักและรายวิชาเลือกในหลักสูตรให้สมดุล</w:t>
            </w:r>
            <w:bookmarkEnd w:id="7"/>
          </w:p>
        </w:tc>
      </w:tr>
      <w:tr w:rsidR="000F1839" w:rsidRPr="0015158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15158F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B83BFC"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</w:t>
            </w: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มีรายวิชาเลือก...........สัปดาห์ (ไม่นับรายวิชาเลือกเสรีในหมวดวิชาศึกษาทั่วไป) ดังนี้</w:t>
            </w:r>
          </w:p>
          <w:p w:rsidR="0017199D" w:rsidRPr="0015158F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:rsidR="0017199D" w:rsidRPr="0015158F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17199D" w:rsidRPr="0015158F" w:rsidRDefault="0017199D" w:rsidP="00C75412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สมดุล ตามข้อเสนอแนะของการประชุมแพทยศาสตรศึกษาแห่งชาติครั้งที่</w:t>
            </w:r>
            <w:r w:rsidR="00C75412"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8</w:t>
            </w:r>
            <w:r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เสนอให้หลักสูตรมีรายวิชาเลือกอย่างน้อย </w:t>
            </w:r>
            <w:r w:rsidR="00C75412" w:rsidRPr="0015158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2 </w:t>
            </w:r>
            <w:r w:rsidR="00C75412" w:rsidRPr="0015158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ัปดาห์ (ไม่นับรายวิชาเลือกเสรีในหมวดวิชาศึกษาทั่วไป) ทั้งนี้ให้พิจารณาจัดวิชาเลือกหลังจากที่นิสิตนักศึกษามีประสบการณ์ในการเรียนชั้นคลินิกมาระยะหนึ่งแล้ว)</w:t>
            </w:r>
          </w:p>
        </w:tc>
        <w:tc>
          <w:tcPr>
            <w:tcW w:w="1869" w:type="pct"/>
            <w:shd w:val="clear" w:color="auto" w:fill="auto"/>
          </w:tcPr>
          <w:p w:rsidR="000F1839" w:rsidRPr="0015158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0F1839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CE44FF" w:rsidRDefault="000F1839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6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ธิบายความเกี่ยวพันของการแพทย์แผนปัจจุบันกับการแพทย์แบบเติมเต็ม เช่น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พทย์แผนไทย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พทย์แบบตะวันออก</w:t>
            </w:r>
            <w:r w:rsidR="00B678BE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พทย์ทางเลือก</w:t>
            </w:r>
            <w:r w:rsidR="00B678BE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ต้น</w:t>
            </w:r>
          </w:p>
        </w:tc>
      </w:tr>
      <w:tr w:rsidR="000F1839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CE44FF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1839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7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0F1839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0F1839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0F1839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CE44FF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7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ณะกรรมการบริหารหลักสูตรซึ่งได้รับการแต่งตั้งจากผู้นำสถาบั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บดี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ให้มีอำนาจหน้าที่และความรับผิดชอบในการวางแผนและดำเนินการหลักสูตรเพื่อทำให้เชื่อมั่นได้ว่าบัณฑิตบรรลุผลลัพธ์ทางการศึกษาที่พึงประสงค์</w:t>
            </w:r>
          </w:p>
        </w:tc>
      </w:tr>
      <w:tr w:rsidR="000F1839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CE44FF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1839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CE44FF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7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ณะกรรมการบริหารหลักสูตรที่มีผู้แทนของอาจารย์และนิสิตนักศึกษา</w:t>
            </w:r>
          </w:p>
        </w:tc>
      </w:tr>
      <w:tr w:rsidR="00F24A28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B267A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F24A28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7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F24A28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B267A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CE44FF" w:rsidRDefault="00F24A28" w:rsidP="00717A76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7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ให้มีผู้แทนจากผู้มีส่วนได้ส่วนเสียที่สำคัญอื่นๆ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กรรมการบริหารหลักสูตร</w:t>
            </w:r>
          </w:p>
          <w:p w:rsidR="00F24A28" w:rsidRPr="00CE44FF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ได้ส่วนเสียที่สำคัญอื่นๆ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ประกอบด้วยผู้มีส่วนร่วมในการจัดการศึกษา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ของโรงพยาบาลร่วมผลิต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บัณฑิต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ของสหสาขา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ภาคประชาชน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ชุมช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F24A28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CE44FF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8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F24A28" w:rsidRPr="00CE44FF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8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ดำเนินการเพื่อเชื่อมโยงระหว่างหลักสูตรและการฝึกอบรมหรือเวชปฏิบัติภายหลังจากจบการศึกษา</w:t>
            </w:r>
          </w:p>
        </w:tc>
      </w:tr>
      <w:tr w:rsidR="00F24A28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B267A4">
            <w:pPr>
              <w:pStyle w:val="ListParagraph"/>
              <w:tabs>
                <w:tab w:val="left" w:pos="1117"/>
              </w:tabs>
              <w:ind w:left="34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CE44FF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CE44FF" w:rsidRDefault="00717A76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</w:t>
            </w:r>
            <w:r w:rsidR="00F24A2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เชื่อมั่นได้ว่าคณะกรรมการหลักสูตร</w:t>
            </w:r>
          </w:p>
        </w:tc>
      </w:tr>
      <w:tr w:rsidR="00F24A28" w:rsidRPr="00CE44FF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CE44FF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8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แสวงหาข้อมูลจากสภาพแวดล้อมการทำงานที่บัณฑิตแพทย์จะไปปฏิบัติงานเพื่อนำมาปรับปรุงหลักสูตร</w:t>
            </w:r>
          </w:p>
        </w:tc>
      </w:tr>
      <w:tr w:rsidR="00F24A28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CE44FF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CE44FF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8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พิจารณาปรับปรุงหลักสูตรเพื่อตอบสนองต่อความคิดเห็นของชุมชนและสังคม</w:t>
            </w:r>
          </w:p>
        </w:tc>
      </w:tr>
      <w:tr w:rsidR="00F24A28" w:rsidRPr="00CE44FF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CE44FF" w:rsidRDefault="001F02B7" w:rsidP="001F02B7">
            <w:pPr>
              <w:tabs>
                <w:tab w:val="left" w:pos="10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CE44FF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50EAD" w:rsidRPr="00CE44FF" w:rsidRDefault="00F50EAD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567307" w:rsidRPr="00CE44FF" w:rsidRDefault="00567307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: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A01B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ผยแพร่หลักการ</w:t>
            </w:r>
            <w:r w:rsidR="00A01B2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  <w:r w:rsidR="00A01B2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วิธีปฏิบัติ</w:t>
            </w:r>
            <w:r w:rsidR="00A01B2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ใช้ในการประเมินผลนิสิตนักศึกษา</w:t>
            </w:r>
            <w:r w:rsidR="00A01B2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ึ่งรวมถึงการกำหนดเกณฑ์สอบผ่าน</w:t>
            </w:r>
            <w:r w:rsidR="00A01B2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ัดเกรด</w:t>
            </w:r>
            <w:r w:rsidR="00A01B2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งื่อนไขการสอบซ่อม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267A4" w:rsidRPr="00CE44FF" w:rsidRDefault="00B267A4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ประเมินผลครอบคลุมทั้งด้านความรู้</w:t>
            </w:r>
            <w:r w:rsidR="00A01B2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="00A01B2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จตคติ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CE44FF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A01B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 (*a combination of validity, reliability, education impact, acceptability and efficiency of the assessment methods and formats)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CE44FF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วิธีการและผลการประเมินปราศจากผลประโยชน์ทับซ้อน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267A4" w:rsidRPr="00CE44FF" w:rsidRDefault="00B267A4" w:rsidP="00B267A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ประเมินผลมีความโปร่งใสและสามารถตรวจสอบได้จากผู้เชี่ยวชาญภายนอก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CE44FF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6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อุทธรณ์ผลการประเมิน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หลักฐานและการประเมินความเที่ยงและความตรงของวิธีการประเมินผล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กรายวิชา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pStyle w:val="ListParagraph"/>
              <w:ind w:left="34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วิธีการประเมินผลแบบใหม่มาใช้ตามความเหมาะสม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2D658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3.1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ให้ใช้ผู้ประเมินจากภายนอก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24A28" w:rsidRPr="00CE44FF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ผลลัพธ์ทางการศึกษาที่พึงประสงค์และรูปแบบการสอนอย่างชัดเจน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นิสิตนักศึกษาบรรลุผลลัพธ์ทางการศึกษาที่พึงประสงค์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pStyle w:val="ListParagraph"/>
              <w:ind w:left="34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การเรียนรู้ของนิสิตนักศึกษา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ให้มีความสมดุลที่เหมาะสมระหว่างการประเมินความก้าวหน้าและการประเมินผลแบบรวบยอดเพื่อเป็นแนวทางในการเรียนรู้และตัดสินความก้าวหน้าของนิสิตนักศึกษา</w:t>
            </w:r>
          </w:p>
        </w:tc>
      </w:tr>
      <w:tr w:rsidR="00F24A28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4A28" w:rsidRPr="00CE44FF" w:rsidTr="00C6638A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24A28" w:rsidRPr="00CE44FF" w:rsidTr="00C6638A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F24A28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CE44FF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จำนวน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เนื้อหาของข้อสอบเพื่อส่งเสริมให้นิสิตนักศึกษามีความรู้และเกิดการเรียนรู้แบบบูรณาการ</w:t>
            </w:r>
          </w:p>
        </w:tc>
      </w:tr>
      <w:tr w:rsidR="00495F39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495F39" w:rsidRPr="00CE44FF" w:rsidRDefault="00495F39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5F39" w:rsidRPr="00CE44FF" w:rsidTr="003B09F5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495F39" w:rsidRPr="00CE44FF" w:rsidRDefault="00495F39" w:rsidP="000251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</w:t>
            </w:r>
            <w:r w:rsidR="00025187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มีการนำผลการประเมินไปป้อนกลับแก่นิสิตนักศึกษาอย่างจำเพาะ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สรรค์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ธรรม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ทันกาล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CE44FF" w:rsidRDefault="003B09F5" w:rsidP="003B09F5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50EAD" w:rsidRPr="00CE44FF" w:rsidRDefault="00F50EAD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1F02B7" w:rsidRDefault="001F02B7">
      <w:pPr>
        <w:rPr>
          <w:rFonts w:ascii="TH Sarabun New" w:hAnsi="TH Sarabun New" w:cs="TH Sarabun New"/>
          <w:sz w:val="32"/>
          <w:szCs w:val="32"/>
        </w:rPr>
      </w:pPr>
    </w:p>
    <w:p w:rsidR="00C6638A" w:rsidRDefault="00C6638A">
      <w:pPr>
        <w:rPr>
          <w:rFonts w:ascii="TH Sarabun New" w:hAnsi="TH Sarabun New" w:cs="TH Sarabun New"/>
          <w:sz w:val="32"/>
          <w:szCs w:val="32"/>
        </w:rPr>
      </w:pPr>
    </w:p>
    <w:p w:rsidR="00C6638A" w:rsidRDefault="00C6638A">
      <w:pPr>
        <w:rPr>
          <w:rFonts w:ascii="TH Sarabun New" w:hAnsi="TH Sarabun New" w:cs="TH Sarabun New"/>
          <w:sz w:val="32"/>
          <w:szCs w:val="32"/>
        </w:rPr>
      </w:pPr>
    </w:p>
    <w:p w:rsidR="00C6638A" w:rsidRDefault="00C6638A">
      <w:pPr>
        <w:rPr>
          <w:rFonts w:ascii="TH Sarabun New" w:hAnsi="TH Sarabun New" w:cs="TH Sarabun New"/>
          <w:sz w:val="32"/>
          <w:szCs w:val="32"/>
        </w:rPr>
      </w:pPr>
    </w:p>
    <w:p w:rsidR="00C6638A" w:rsidRPr="00CE44FF" w:rsidRDefault="00C6638A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: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สิตนักศึกษา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นโยบายรับเข้าตามวัตถุประสงค์</w:t>
            </w:r>
            <w:r w:rsidR="00E9162F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วมทั้งจัดทำ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เบียบการเกี่ยวกับขั้นตอนการคัดเลือกที่ชัดเจน</w:t>
            </w:r>
            <w:r w:rsidR="00932E79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วามโปร่งใสและยุติธรรมและนำไปปฏิบัติได้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CE44FF" w:rsidRDefault="00ED0028" w:rsidP="00E448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นโยบายและดำเนินการเกี่ยวกับการรับผู้พิการเข้าศึกษา</w:t>
            </w:r>
          </w:p>
        </w:tc>
      </w:tr>
      <w:tr w:rsidR="00B55A93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55A93" w:rsidRPr="00CE44FF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B55A93" w:rsidRPr="00CE44FF" w:rsidRDefault="00B55A93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363BA2" w:rsidRPr="00CE44FF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นโยบายและดำเนินการเกี่ยวกับการโอนย้ายนิสิตนักศึกษาระหว่างหลักสูตรและสถาบัน</w:t>
            </w:r>
          </w:p>
        </w:tc>
      </w:tr>
      <w:tr w:rsidR="00B55A93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55A93" w:rsidRPr="00CE44FF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B55A93" w:rsidRPr="00CE44FF" w:rsidRDefault="00B55A93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3"/>
                <w:sz w:val="32"/>
                <w:szCs w:val="32"/>
              </w:rPr>
            </w:pP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E9162F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</w:t>
            </w:r>
            <w:r w:rsidR="00363BA2"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ความสัมพันธ์ระหว่างการคัดเลือกนิสิตนักศึกษาและพันธกิจของสถาบ</w:t>
            </w:r>
            <w:r w:rsidR="00E9162F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ัน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9162F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การศึกษา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9162F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ุณลักษณะ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ึงประสงค์ของบัณฑิต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CE44FF" w:rsidRDefault="00ED0028" w:rsidP="00ED002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บทวนนโยบายการรับเข้าเป็นระยะ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CE44FF" w:rsidRDefault="00ED0028" w:rsidP="00ED002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E463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CE44FF" w:rsidRDefault="00047959" w:rsidP="0004795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E463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2 </w:t>
            </w:r>
            <w:r w:rsidR="00E463E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สิตนักศึกษา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เข้า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F033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จำนวนนิสิตนักศึกษาที่จะรับได้ตามศักยภาพ</w:t>
            </w:r>
            <w:r w:rsidR="00E463E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ึ่งได้รับการอนุมัติจากแพทยสภาในทุกระยะการศึกษา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CE44FF" w:rsidRDefault="00047959" w:rsidP="00BA2E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ควร</w:t>
            </w: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F0335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 4.2.1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บทวนจำนว</w:t>
            </w:r>
            <w:r w:rsidR="00F0335D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และคุณสมบัติของนิสิตนักศึกษาที่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บเข้าโดยปรึกษาหารือกับผู้มีส่วนได้ส่วนเสียที่สำคัญอื่นๆ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*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กำกับให้เป็นไปตามความต้องการด้านสุขภาพของชุมชนและสังคม</w:t>
            </w:r>
          </w:p>
          <w:p w:rsidR="00363BA2" w:rsidRPr="00CE44FF" w:rsidRDefault="00363BA2" w:rsidP="00F033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>(*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ที่สำคัญอื่นๆ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ประกอบด้วยคณะกรรมการกำลังคนด้านสุขภาพแห่งชาติ</w:t>
            </w:r>
            <w:r w:rsidR="00F0335D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เช</w:t>
            </w:r>
            <w:r w:rsidR="005F1BEB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ี่ยวชาญและองค์กรที่เกี่ยวข้องกั</w:t>
            </w:r>
            <w:r w:rsidR="00B341D9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</w:t>
            </w:r>
            <w:r w:rsidR="00B341D9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Global aspects of human resources for health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ช่น</w:t>
            </w:r>
            <w:r w:rsidR="00F0335D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ขาดแคลนและการกระจายที่ไม่เหมาะสมของแพทย์</w:t>
            </w:r>
            <w:r w:rsidR="00F0335D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จัดตั้งสถาบันผลิตแพทย์ใหม่</w:t>
            </w:r>
            <w:r w:rsidR="00F0335D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การย้ายที่ของแพทย์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CE44FF" w:rsidRDefault="00047959" w:rsidP="0004795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และ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มหาวิทยาลัยต้อง</w:t>
            </w: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63BA2" w:rsidRPr="00CE44FF" w:rsidRDefault="00363BA2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AF66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บริการที่ให้การสนับสนุ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ยเหลือนิสิตนักศึกษา</w:t>
            </w:r>
            <w:r w:rsidR="00AF665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ด้านความต้องการทางสังคม</w:t>
            </w:r>
            <w:r w:rsidR="00AF665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งิน</w:t>
            </w:r>
            <w:r w:rsidR="00AF665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วามต้องการส่วนตัว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CE44FF" w:rsidRDefault="00047959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AF66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สรรทรัพยากรเพื่อการสนับสนุ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ยเหลือนิสิตนักศึกษา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73E8F" w:rsidRPr="00CE44FF" w:rsidRDefault="00573E8F" w:rsidP="00BB2E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รักษาความลับในการให้คำปรึกษาและสนับสนุ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ยเหลือนิสิตนักศึกษา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73E8F" w:rsidRPr="00CE44FF" w:rsidRDefault="00573E8F" w:rsidP="0016612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A96E12">
        <w:trPr>
          <w:trHeight w:val="60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433783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</w:t>
            </w:r>
            <w:r w:rsidR="00363BA2"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จัดให้มีบริการให้คาปรึกษาทางวิชาการซึ่ง</w:t>
            </w: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การติดตามความก้าวหน้าของนิสิตนักศึกษา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63BA2" w:rsidRPr="00CE44FF" w:rsidRDefault="00363BA2" w:rsidP="00C7129C">
            <w:pPr>
              <w:pStyle w:val="ListParagraph"/>
              <w:tabs>
                <w:tab w:val="left" w:pos="993"/>
                <w:tab w:val="left" w:pos="1800"/>
                <w:tab w:val="left" w:pos="1980"/>
                <w:tab w:val="left" w:pos="2520"/>
                <w:tab w:val="left" w:pos="2790"/>
              </w:tabs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ถึงการแนะแนวและการวางแผนวิชาชีพ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CE44FF" w:rsidRDefault="0016612D" w:rsidP="001661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นิสิตนักศึกษา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ต้องกำหนดนโยบายและดำเนินการในเรื่องการมีนิสิตนั</w:t>
            </w:r>
            <w:r w:rsidR="00433783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ศึกษาเป็นตัวแทนและมีส่วนร่วม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มาะสมใน</w:t>
            </w: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ำหนดพันธกิจ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CE44FF" w:rsidRDefault="0016612D" w:rsidP="00F0076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ออกแบบหลักสูตร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F1ECD" w:rsidRPr="00CE44FF" w:rsidRDefault="005F1ECD" w:rsidP="005F1EC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931B96" w:rsidRPr="00CE44FF" w:rsidRDefault="00931B96" w:rsidP="00931B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B4913" w:rsidRPr="00CE44FF" w:rsidRDefault="001B4913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5 </w:t>
            </w:r>
            <w:r w:rsidR="001A227B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อื่นๆ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1A227B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ำคัญ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ผลต่อนิสิตนักศึกษา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4F7A89" w:rsidRPr="00CE44FF" w:rsidRDefault="004F7A89" w:rsidP="004F7A8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4F7A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63BA2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363BA2" w:rsidRPr="00CE44FF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และสนับสนุนกิจกรรมของนิสิตนักศึกษาและองค์การนิสิตนักศึกษา</w:t>
            </w:r>
          </w:p>
        </w:tc>
      </w:tr>
      <w:tr w:rsidR="00363BA2" w:rsidRPr="00CE44FF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CE44FF" w:rsidRDefault="0016612D" w:rsidP="001661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CE44FF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50EAD" w:rsidRPr="00CE44FF" w:rsidRDefault="00F50EAD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95467B" w:rsidRPr="00CE44FF" w:rsidRDefault="0095467B">
      <w:pPr>
        <w:rPr>
          <w:rFonts w:ascii="TH Sarabun New" w:hAnsi="TH Sarabun New" w:cs="TH Sarabun New"/>
          <w:sz w:val="32"/>
          <w:szCs w:val="32"/>
        </w:rPr>
      </w:pPr>
    </w:p>
    <w:p w:rsidR="0095467B" w:rsidRDefault="0095467B">
      <w:pPr>
        <w:rPr>
          <w:rFonts w:ascii="TH Sarabun New" w:hAnsi="TH Sarabun New" w:cs="TH Sarabun New"/>
          <w:sz w:val="32"/>
          <w:szCs w:val="32"/>
        </w:rPr>
      </w:pPr>
    </w:p>
    <w:p w:rsidR="00A96E12" w:rsidRPr="00CE44FF" w:rsidRDefault="00A96E1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  <w:gridCol w:w="3526"/>
        <w:gridCol w:w="6"/>
      </w:tblGrid>
      <w:tr w:rsidR="00363BA2" w:rsidRPr="00CE44FF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:rsidR="00363BA2" w:rsidRPr="00CE44FF" w:rsidRDefault="00F50EAD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br w:type="page"/>
            </w:r>
            <w:r w:rsidR="00363BA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="00363BA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: </w:t>
            </w:r>
            <w:r w:rsidR="00363BA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ุคลากรด้านวิชาการ</w:t>
            </w:r>
            <w:r w:rsidR="00363BA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363BA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</w:t>
            </w:r>
          </w:p>
        </w:tc>
      </w:tr>
      <w:tr w:rsidR="00363BA2" w:rsidRPr="00CE44FF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โยบายการสรรหาและการคัดเลือก</w:t>
            </w:r>
          </w:p>
        </w:tc>
      </w:tr>
      <w:tr w:rsidR="00363BA2" w:rsidRPr="00CE44FF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:rsidR="00363BA2" w:rsidRPr="00CE44FF" w:rsidRDefault="005F1BEB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</w:t>
            </w:r>
            <w:r w:rsidR="00363BA2"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ฐาน</w:t>
            </w:r>
          </w:p>
        </w:tc>
      </w:tr>
      <w:tr w:rsidR="00363BA2" w:rsidRPr="00CE44FF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:rsidR="00363BA2" w:rsidRPr="00CE44FF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ดำเนินการสรรหาและคัดเลือกบุคลากร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ึ่ง</w:t>
            </w:r>
          </w:p>
        </w:tc>
      </w:tr>
      <w:tr w:rsidR="00363BA2" w:rsidRPr="00CE44FF" w:rsidTr="00F463E7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auto"/>
          </w:tcPr>
          <w:p w:rsidR="00363BA2" w:rsidRPr="00CE44FF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 5.1.1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บุประเภทความรับผิดชอบและความสมดุลของบุคลากร</w:t>
            </w:r>
            <w:r w:rsidR="005F1BEB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ในหัวข้อต่อไปนี้</w:t>
            </w:r>
          </w:p>
          <w:p w:rsidR="00363BA2" w:rsidRPr="00CE44FF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สมดุลของอาจารย์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>*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วิทยาศาสตร์การแพทย์พื้นฐาน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พฤติกรรมศาสตร์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งคมศาสตร์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วิทยาศาสตร์กา</w:t>
            </w:r>
            <w:r w:rsidR="005F1BEB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แพทย์คลินิกที่ต้องการเพื่อการดำ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นินการสอนในหลักสูตรอย่างพอเพียง</w:t>
            </w:r>
          </w:p>
          <w:p w:rsidR="00363BA2" w:rsidRPr="00CE44FF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สมดุลระหว่างอาจารย์ที่เป็นแพทย์และไม่เป็นแพทย์</w:t>
            </w:r>
          </w:p>
          <w:p w:rsidR="00363BA2" w:rsidRPr="00CE44FF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สมดุลระหว่างอาจารย์เต็มเวลา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ไม่เต็มเวลา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อาจารย์พิเศษ</w:t>
            </w:r>
          </w:p>
          <w:p w:rsidR="00363BA2" w:rsidRPr="00CE44FF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สมดุลระหว่างอาจารย์และบุคลากรสายสนับสนุน</w:t>
            </w:r>
          </w:p>
          <w:p w:rsidR="00363BA2" w:rsidRPr="00CE44FF" w:rsidRDefault="00363BA2" w:rsidP="005F1B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>(*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รวมถึง</w:t>
            </w:r>
            <w:r w:rsidR="005F1BEB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พิเศษที่มีหน้าที่สอนในหลักสูตรเป็นประจำ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ได้รับการแต่งตั้งหรือไม่ได้รับการแต่งตั้งก็ได้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363BA2" w:rsidRPr="00CE44FF" w:rsidTr="00F463E7">
        <w:trPr>
          <w:gridAfter w:val="1"/>
          <w:wAfter w:w="3" w:type="pct"/>
          <w:trHeight w:val="499"/>
        </w:trPr>
        <w:tc>
          <w:tcPr>
            <w:tcW w:w="3126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:rsidR="00363BA2" w:rsidRPr="00CE44FF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5835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CE44FF" w:rsidRDefault="00765835" w:rsidP="00F5412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เกณฑ์คุณสมบัติ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วิทยาศาสตร์</w:t>
            </w:r>
            <w:r w:rsidR="00F5412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ารสอน</w:t>
            </w:r>
            <w:r w:rsidR="00F5412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ด้านคลินิก</w:t>
            </w:r>
            <w:r w:rsidR="00F5412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ให้มีความสมดุลระหว่างการสอน</w:t>
            </w:r>
            <w:r w:rsidR="00F5412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จัย</w:t>
            </w:r>
            <w:r w:rsidR="00F5412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บริการ</w:t>
            </w:r>
          </w:p>
        </w:tc>
      </w:tr>
      <w:tr w:rsidR="00765835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CE44FF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5835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และก</w:t>
            </w:r>
            <w:r w:rsidR="007D545B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ำ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บความรับผิดชอบในหน้าที่ของอาจารย์ด้านวิทยาศาสตร์การแพทย์พื้นฐาน</w:t>
            </w:r>
            <w:r w:rsidR="007D10B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พฤติกรรมศาสตร์</w:t>
            </w:r>
            <w:r w:rsidR="007D10B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  <w:r w:rsidR="007D10B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วิทยาศาสตร์การแพทย์คลินิก</w:t>
            </w:r>
          </w:p>
        </w:tc>
      </w:tr>
      <w:tr w:rsidR="00765835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CE44FF" w:rsidRDefault="00765835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5835" w:rsidRPr="00CE44FF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765835" w:rsidRPr="00CE44FF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นโยบายในการสรรหาและคัดเลือกบุคลากร</w:t>
            </w:r>
            <w:r w:rsidR="007D10B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D10B2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ดยคำนึงถึงเกณฑ์ดังต่อไปนี้ </w:t>
            </w:r>
          </w:p>
        </w:tc>
      </w:tr>
      <w:tr w:rsidR="00765835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CE44FF" w:rsidRDefault="00765835" w:rsidP="007D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 xml:space="preserve"> 5.1.1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สอดคล้องต่อพันธกิจขององค์กรและประเด็นสำคัญ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>*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ามบริบทของท้องถิ่น</w:t>
            </w:r>
          </w:p>
          <w:p w:rsidR="00765835" w:rsidRPr="00CE44FF" w:rsidRDefault="00765835" w:rsidP="007D10B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>(*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เด็นสำคัญได้แก่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พศ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ชื้อชาติ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ศาสนา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ษา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หัวข้ออื่นๆ</w:t>
            </w:r>
            <w:r w:rsidR="00222FA0"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เกี่ยวข้อง</w:t>
            </w:r>
            <w:r w:rsidRPr="00CE44FF">
              <w:rPr>
                <w:rFonts w:ascii="TH Sarabun New" w:eastAsiaTheme="minorHAnsi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765835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CE44FF" w:rsidRDefault="00765835" w:rsidP="007C06D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CE44FF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5835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เศรษฐศาสตร์</w:t>
            </w:r>
          </w:p>
        </w:tc>
      </w:tr>
      <w:tr w:rsidR="00765835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CE44FF" w:rsidRDefault="00765835" w:rsidP="007C06D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CE44FF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5835" w:rsidRPr="00CE44FF" w:rsidTr="00A96E1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กิจและการพัฒนาบุคลากร</w:t>
            </w:r>
          </w:p>
        </w:tc>
      </w:tr>
      <w:tr w:rsidR="00765835" w:rsidRPr="00CE44FF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765835" w:rsidRPr="00CE44FF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65835" w:rsidRPr="00CE44FF" w:rsidRDefault="007D10B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ต้องกำหนดนโยบายและดำ</w:t>
            </w:r>
            <w:r w:rsidR="00765835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ินการเกี่ยวกับภารกิจและการพัฒนาบุคลากร</w:t>
            </w:r>
          </w:p>
        </w:tc>
      </w:tr>
      <w:tr w:rsidR="00765835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มีความสมดุลของสมรรถภาพในด้านการสอน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จัย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บริการ</w:t>
            </w:r>
          </w:p>
        </w:tc>
      </w:tr>
      <w:tr w:rsidR="00765835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CE44FF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CE44FF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5835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CE44FF" w:rsidRDefault="00765835" w:rsidP="00822648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ยกย่องชมเชย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ในด้านการสอน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จัย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บริการอย่างเหมาะสม</w:t>
            </w:r>
          </w:p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ยกย่องชมเชย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กาศเกียรติคุณ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ลื่อนขั้น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ค่าตอบแทน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รางวัล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ต้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765835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522687" w:rsidRPr="00CE44FF" w:rsidRDefault="00522687" w:rsidP="00F600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CE44FF" w:rsidRDefault="00765835" w:rsidP="008226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5835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CE44FF" w:rsidRDefault="00765835" w:rsidP="00222F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  <w:r w:rsidR="001A42C7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ำ</w:t>
            </w:r>
            <w:r w:rsidR="00822648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เชื่อมั่นได้ว่ามีการนำ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การทางคลินิกและการวิจัยมาใช้ในการเรียนการสอน</w:t>
            </w:r>
          </w:p>
        </w:tc>
      </w:tr>
      <w:tr w:rsidR="00765835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522687" w:rsidRPr="00CE44FF" w:rsidRDefault="00522687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CE44FF" w:rsidRDefault="00765835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65835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CE44FF" w:rsidRDefault="00765835" w:rsidP="00222F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อาจารย์มีความรู้ความเข้าใจในหลักสูตรทั้งหมดอย่างเพียงพอ</w:t>
            </w:r>
          </w:p>
        </w:tc>
      </w:tr>
      <w:tr w:rsidR="001A42C7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6D2439" w:rsidRPr="00CE44FF" w:rsidRDefault="006D2439" w:rsidP="006D2439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1A42C7" w:rsidRPr="00CE44FF" w:rsidRDefault="001A42C7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42C7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CE44FF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อบรม</w:t>
            </w:r>
            <w:r w:rsidR="00216F6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</w:t>
            </w:r>
            <w:r w:rsidR="00216F6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</w:t>
            </w:r>
            <w:r w:rsidR="00216F6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ประเมินค่า</w:t>
            </w:r>
            <w:r w:rsidR="00216F6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</w:t>
            </w:r>
            <w:r w:rsidR="00222FA0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216F66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รณีหลักสูตรเปิดใหม่จำ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ต้องดำเนินการอบรมและพัฒนาคณาจารย์และสายสนับสนุนก่อนเปิดสอนตามหลักสูตรประมาณ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-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1A42C7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DB1372" w:rsidRPr="00CE44FF" w:rsidRDefault="00DB137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1A42C7" w:rsidRPr="00CE44FF" w:rsidRDefault="001A42C7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42C7" w:rsidRPr="00CE44FF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A42C7" w:rsidRPr="00CE44FF" w:rsidRDefault="001A42C7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1A42C7" w:rsidRPr="00CE44FF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A42C7" w:rsidRPr="00CE44FF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1A42C7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CE44FF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สัดส่วนของอาจารย์ต่อนิสิตนักศึกษาให้สอดคล้องกับองค์ประกอบของหลักสูตร</w:t>
            </w:r>
          </w:p>
        </w:tc>
      </w:tr>
      <w:tr w:rsidR="00A96E12" w:rsidRPr="00A96E12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A0211C" w:rsidRPr="00A96E12" w:rsidRDefault="00A34A1D" w:rsidP="00D72C5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ได้ดำเนินการเกี่ยวกับภารกิจของอาจารย์</w:t>
            </w:r>
            <w:r w:rsidR="00A0211C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นึงถึงสัดส่วนอาจารย์ต่อนิสิตนักศึกษาให้สอดคล้องกับองค์ประกอบของหลักสูตร </w:t>
            </w:r>
            <w:r w:rsidR="00A0211C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:rsidR="00A0211C" w:rsidRPr="00A96E12" w:rsidRDefault="00A0211C" w:rsidP="00A021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D72C5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</w:t>
            </w:r>
            <w:r w:rsidR="007F53EF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ประจำ.........คน และนิสิตนักศึกษาทุกชั้นปีตลอดหลักสูตร..........คน คิดเป็น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สัด</w:t>
            </w:r>
            <w:r w:rsidR="007F53EF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ท่ากับ......................</w:t>
            </w:r>
          </w:p>
          <w:p w:rsidR="00A0211C" w:rsidRPr="00A96E12" w:rsidRDefault="00A0211C" w:rsidP="00CF2D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ระดับปรีคลินิก.........คน และนิสิตนักศึกษาชั้นปรีคลินิก..........คน คิดเป็นสัดส่วนเท่ากับ......................</w:t>
            </w:r>
          </w:p>
          <w:p w:rsidR="007F53EF" w:rsidRPr="00A96E12" w:rsidRDefault="00CF2D1C" w:rsidP="00D72C5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0211C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สำ</w:t>
            </w:r>
            <w:r w:rsidR="001419AB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หรับการเรียนการสอน</w:t>
            </w:r>
            <w:r w:rsidR="00A0211C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ในรายวิชาหลักทางคลินิกในโรงพยาบาลคณะแพทยศาสตร์ ได้จัดให้มี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อาจารย์แพทย์ 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="00A0211C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ังนี้</w:t>
            </w:r>
          </w:p>
          <w:p w:rsidR="001E13D1" w:rsidRPr="00A96E12" w:rsidRDefault="00CF2D1C" w:rsidP="00D72C5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อายุรศาสตร์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>4 ………….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5…………..</w:t>
            </w:r>
          </w:p>
          <w:p w:rsidR="001E13D1" w:rsidRPr="00A96E12" w:rsidRDefault="00CF2D1C" w:rsidP="00D72C5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ศัลยศาสตร์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>4 ………….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5…………..</w:t>
            </w:r>
          </w:p>
          <w:p w:rsidR="001E13D1" w:rsidRPr="00A96E12" w:rsidRDefault="00CF2D1C" w:rsidP="00D72C5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สูติศาสตร์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นรีเวชวิทยา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>4 ………….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5…………..</w:t>
            </w:r>
          </w:p>
          <w:p w:rsidR="001E13D1" w:rsidRPr="00A96E12" w:rsidRDefault="00CF2D1C" w:rsidP="00D72C5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</w:t>
            </w:r>
            <w:r w:rsidR="001E13D1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กุมารเวชศาสตร์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>4 ………….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="00DF4C80"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5…………..</w:t>
            </w:r>
          </w:p>
          <w:p w:rsidR="00CF2D1C" w:rsidRPr="00A96E12" w:rsidRDefault="00CF2D1C" w:rsidP="00CF2D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โรงพยาบาลสถาบันร่วมผลิต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จัดให้มีอัตราส่วนอาจารย์แพทย์ 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ังนี้</w:t>
            </w:r>
          </w:p>
          <w:p w:rsidR="00CF2D1C" w:rsidRPr="00A96E12" w:rsidRDefault="00CF2D1C" w:rsidP="00CF2D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อายุรศาสตร์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>4 ………….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5…………..</w:t>
            </w:r>
          </w:p>
          <w:p w:rsidR="00CF2D1C" w:rsidRPr="00A96E12" w:rsidRDefault="00CF2D1C" w:rsidP="00CF2D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ศัลยศาสตร์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>4 ………….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5…………..</w:t>
            </w:r>
          </w:p>
          <w:p w:rsidR="00CF2D1C" w:rsidRPr="00A96E12" w:rsidRDefault="00CF2D1C" w:rsidP="00CF2D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สูติศาสตร์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นรีเวชวิทยา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>4 ………….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5…………..</w:t>
            </w:r>
          </w:p>
          <w:p w:rsidR="001E13D1" w:rsidRDefault="00CF2D1C" w:rsidP="009D3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กุมารเวชศาสตร์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>4 ………….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Pr="00A96E12">
              <w:rPr>
                <w:rFonts w:ascii="TH Sarabun New" w:hAnsi="TH Sarabun New" w:cs="TH Sarabun New"/>
                <w:sz w:val="32"/>
                <w:szCs w:val="32"/>
              </w:rPr>
              <w:t xml:space="preserve"> 5…………..</w:t>
            </w:r>
          </w:p>
          <w:p w:rsidR="00A96E12" w:rsidRPr="00A96E12" w:rsidRDefault="00A96E12" w:rsidP="009D311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ให้สถาบันให้ข้อมูลทุกโรงพยาบาลหลักและ</w:t>
            </w:r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โรงพยาบาลสถาบันร่วมผลิ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ห้ครบทุกแห่ง)</w:t>
            </w:r>
          </w:p>
        </w:tc>
        <w:tc>
          <w:tcPr>
            <w:tcW w:w="1874" w:type="pct"/>
            <w:gridSpan w:val="2"/>
            <w:shd w:val="clear" w:color="auto" w:fill="auto"/>
          </w:tcPr>
          <w:p w:rsidR="001A42C7" w:rsidRPr="00A96E12" w:rsidRDefault="001A42C7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42C7" w:rsidRPr="00CE44FF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CE44FF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93562D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8A47B4" w:rsidRPr="00CE44FF" w:rsidRDefault="008A47B4" w:rsidP="008579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93562D" w:rsidRPr="00CE44FF" w:rsidRDefault="0093562D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F83000" w:rsidRPr="00CE44FF" w:rsidRDefault="00F83000" w:rsidP="008579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F83000" w:rsidRPr="00CE44FF" w:rsidRDefault="00F83000" w:rsidP="009139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381B38" w:rsidRPr="00CE44FF" w:rsidRDefault="00381B38">
      <w:pPr>
        <w:rPr>
          <w:rFonts w:ascii="TH Sarabun New" w:hAnsi="TH Sarabun New" w:cs="TH Sarabun New"/>
          <w:sz w:val="32"/>
          <w:szCs w:val="32"/>
        </w:rPr>
      </w:pPr>
    </w:p>
    <w:p w:rsidR="00381B38" w:rsidRPr="00CE44FF" w:rsidRDefault="00381B38">
      <w:pPr>
        <w:rPr>
          <w:rFonts w:ascii="TH Sarabun New" w:hAnsi="TH Sarabun New" w:cs="TH Sarabun New"/>
          <w:sz w:val="32"/>
          <w:szCs w:val="32"/>
        </w:rPr>
      </w:pPr>
    </w:p>
    <w:p w:rsidR="00381B38" w:rsidRPr="00CE44FF" w:rsidRDefault="00381B38">
      <w:pPr>
        <w:rPr>
          <w:rFonts w:ascii="TH Sarabun New" w:hAnsi="TH Sarabun New" w:cs="TH Sarabun New"/>
          <w:sz w:val="32"/>
          <w:szCs w:val="32"/>
        </w:rPr>
      </w:pPr>
    </w:p>
    <w:p w:rsidR="00381B38" w:rsidRPr="00CE44FF" w:rsidRDefault="00381B38">
      <w:pPr>
        <w:rPr>
          <w:rFonts w:ascii="TH Sarabun New" w:hAnsi="TH Sarabun New" w:cs="TH Sarabun New"/>
          <w:sz w:val="32"/>
          <w:szCs w:val="32"/>
        </w:rPr>
      </w:pPr>
    </w:p>
    <w:p w:rsidR="00381B38" w:rsidRPr="00CE44FF" w:rsidRDefault="00381B38">
      <w:pPr>
        <w:rPr>
          <w:rFonts w:ascii="TH Sarabun New" w:hAnsi="TH Sarabun New" w:cs="TH Sarabun New"/>
          <w:sz w:val="32"/>
          <w:szCs w:val="32"/>
        </w:rPr>
      </w:pPr>
    </w:p>
    <w:p w:rsidR="00381B38" w:rsidRPr="00CE44FF" w:rsidRDefault="00381B3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6"/>
        <w:gridCol w:w="3528"/>
      </w:tblGrid>
      <w:tr w:rsidR="00F83000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sz w:val="32"/>
                <w:szCs w:val="32"/>
                <w:cs/>
              </w:rPr>
              <w:br w:type="page"/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 :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รัพยากรทางการศึกษา</w:t>
            </w:r>
          </w:p>
        </w:tc>
      </w:tr>
      <w:tr w:rsidR="00F83000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อำนวยความสะดวกด้านกายภาพ</w:t>
            </w:r>
          </w:p>
        </w:tc>
      </w:tr>
      <w:tr w:rsidR="00F83000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83000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สิ่งอำนวยความสะดวกด้านกายภาพอย่างเพียงพอสำหรับบุคลากรและนิสิตนักศึกษาเพื่อทำให้เชื่อมั่นได้ว่าสามารถดำเนินการได้ตามหลักสูตร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tabs>
                <w:tab w:val="left" w:pos="24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จัดการสภาพแวดล้อมเพื่อการเรียนรู้ให้มีความปลอดภัยสำหรับบุคลากร นิสิตนักศึกษา ผู้ป่วยและญาติ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83000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สภาพแวดล้อมเพื่อการเรียนรู้ให้ทันสมัยอยู่เสมอ และเพิ่มเติมสิ่งอำนวยความสะดวกให้สอดคล้องกับพัฒนาการทางการศึกษา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รัพยากรเพื่อการฝึกอบรมทางคลินิก</w:t>
            </w:r>
          </w:p>
        </w:tc>
      </w:tr>
      <w:tr w:rsidR="00F83000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83000" w:rsidRPr="00CE44FF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ทำให้เชื่อได้ว่า มีการจัดทรัพยากรเพื่อให้นิสิตนักศึกษามีประสบการณ์ทางคลินิกอย่างเพียงพอซึ่งรวมถึง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8" w:name="_Hlk500618682"/>
            <w:bookmarkStart w:id="9" w:name="_Hlk500958030"/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และประเภทของผู้ป่วย</w:t>
            </w:r>
            <w:bookmarkEnd w:id="8"/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A96E12" w:rsidRDefault="00F83000" w:rsidP="007F53EF">
            <w:pPr>
              <w:spacing w:after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bookmarkStart w:id="10" w:name="_Hlk500958051"/>
            <w:bookmarkEnd w:id="9"/>
            <w:r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หลัก โรงพยาบาลสมทบ และโรงพยาบาลชุมชน</w:t>
            </w:r>
            <w:r w:rsidR="00A96E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96E12">
              <w:rPr>
                <w:rFonts w:ascii="TH Sarabun New" w:hAnsi="TH Sarabun New" w:cs="TH Sarabun New" w:hint="cs"/>
                <w:sz w:val="32"/>
                <w:szCs w:val="32"/>
                <w:cs/>
              </w:rPr>
              <w:t>(ให้แยกข้อมูลของโรงพยาบาล</w:t>
            </w:r>
            <w:r w:rsidR="00BB125C" w:rsidRPr="00A96E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 โรงพยาบาลสมทบ </w:t>
            </w:r>
            <w:r w:rsidR="00A96E1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ใช้สอนทุกแห่ง)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จำนวนเตียงสามัญ.............................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จำนวนผู้ป่วยนอก/ปี.........................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จำนวนผู้ป่วยใน/ปี............................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จำนวนผู้ป่วยคลอด/ปี......................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Cs w:val="32"/>
                <w:lang w:val="fr-FR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lastRenderedPageBreak/>
              <w:t>จำนวนผู้ป่วยแยกตามสาขา.............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  <w:lang w:val="fr-FR"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Pr="00A96E12">
              <w:rPr>
                <w:rFonts w:ascii="TH Sarabun New" w:hAnsi="TH Sarabun New" w:cs="TH Sarabun New"/>
                <w:szCs w:val="32"/>
                <w:lang w:val="fr-FR"/>
              </w:rPr>
              <w:t>*</w:t>
            </w:r>
            <w:r w:rsidRPr="00A96E12">
              <w:rPr>
                <w:rFonts w:ascii="TH Sarabun New" w:hAnsi="TH Sarabun New" w:cs="TH Sarabun New"/>
                <w:szCs w:val="32"/>
                <w:cs/>
                <w:lang w:val="fr-FR"/>
              </w:rPr>
              <w:t>.............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Cs w:val="32"/>
                <w:lang w:val="fr-FR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  <w:lang w:val="fr-FR"/>
              </w:rPr>
              <w:t>อัตราส่วนนิสิตนักศึกษาแพทย์ต่อจำนวนผู้ป่วยนอก คิดแยกแต่ละชั้นปี</w:t>
            </w:r>
            <w:r w:rsidRPr="00A96E12">
              <w:rPr>
                <w:rFonts w:ascii="TH Sarabun New" w:hAnsi="TH Sarabun New" w:cs="TH Sarabun New"/>
                <w:szCs w:val="32"/>
                <w:lang w:val="fr-FR"/>
              </w:rPr>
              <w:t>**</w:t>
            </w:r>
            <w:r w:rsidRPr="00A96E12">
              <w:rPr>
                <w:rFonts w:ascii="TH Sarabun New" w:hAnsi="TH Sarabun New" w:cs="TH Sarabun New"/>
                <w:szCs w:val="32"/>
                <w:cs/>
                <w:lang w:val="fr-FR"/>
              </w:rPr>
              <w:t>.............</w:t>
            </w:r>
          </w:p>
          <w:p w:rsidR="00F83000" w:rsidRPr="00A96E12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หน่วยบริการปฐมภูมิ และสถานบริการสาธารณสุขอื่นๆ..............</w:t>
            </w:r>
          </w:p>
          <w:p w:rsidR="00F83000" w:rsidRPr="00A96E12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A96E12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การจัดการหมุนเวียนนิสิตนักศึกษา..............................................</w:t>
            </w:r>
          </w:p>
          <w:p w:rsidR="00F83000" w:rsidRPr="00A96E12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  <w:lang w:val="fr-FR"/>
              </w:rPr>
              <w:t>หมายเหตุ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lang w:val="fr-FR"/>
              </w:rPr>
              <w:t xml:space="preserve"> *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อัตราส่วนนิสิตนักศึกษาแพทย์ต่อจำนวนเตียงผู้ป่วย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ปี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4, 5 =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5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ส่วน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ปี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6 =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10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ควรเกิน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15</w:t>
            </w:r>
          </w:p>
          <w:p w:rsidR="00F83000" w:rsidRPr="00A96E12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**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อัตราส่วนนิสิตนักศึกษาแพทย์ต่อจำนวนผู้ป่วยนอก ปี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4, 5 =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ต่ำกว่า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50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่อปี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ส่วนปี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6 =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ต่ำกว่า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5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่อสัปดาห์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10"/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1" w:name="_Hlk500618710"/>
            <w:bookmarkStart w:id="12" w:name="_Hlk500958122"/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วบคุมดูแลการปฏิบัติงานทางคลินิก</w:t>
            </w:r>
          </w:p>
          <w:bookmarkEnd w:id="11"/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ฝึกปฏิบัติทางคลินิกของสถาบันผลิตแพทย์ พึงรับผิดชอบจัดการเรียนการสอนนิสิตนักศึกษาตามหลักสูตรได้เฉพาะหลักสูตรของสถาบันผลิตแพทย์นั้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bookmarkEnd w:id="12"/>
          </w:p>
        </w:tc>
      </w:tr>
      <w:tr w:rsidR="00F83000" w:rsidRPr="00A96E12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A96E12" w:rsidRDefault="00F83000" w:rsidP="007F53EF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Cs w:val="32"/>
              </w:rPr>
            </w:pPr>
            <w:bookmarkStart w:id="13" w:name="_Hlk500958142"/>
            <w:r w:rsidRPr="00A96E12">
              <w:rPr>
                <w:rFonts w:ascii="TH Sarabun New" w:hAnsi="TH Sarabun New" w:cs="TH Sarabun New"/>
                <w:szCs w:val="32"/>
                <w:cs/>
              </w:rPr>
              <w:t>การควบคุมดูแลการปฏิบัติงานทางคลินิกของโรงพยาบาลหลักและโรงพยาบาลสมทบ</w:t>
            </w:r>
            <w:r w:rsidRPr="00A96E12">
              <w:rPr>
                <w:rFonts w:ascii="TH Sarabun New" w:hAnsi="TH Sarabun New" w:cs="TH Sarabun New"/>
                <w:szCs w:val="32"/>
              </w:rPr>
              <w:t>*</w:t>
            </w:r>
            <w:r w:rsidRPr="00A96E12">
              <w:rPr>
                <w:rFonts w:ascii="TH Sarabun New" w:hAnsi="TH Sarabun New" w:cs="TH Sarabun New"/>
                <w:szCs w:val="32"/>
                <w:cs/>
              </w:rPr>
              <w:t xml:space="preserve"> ในสาขาหลัก</w:t>
            </w:r>
            <w:r w:rsidR="00DF4C80" w:rsidRPr="00A96E12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A96E12">
              <w:rPr>
                <w:rFonts w:ascii="TH Sarabun New" w:hAnsi="TH Sarabun New" w:cs="TH Sarabun New" w:hint="cs"/>
                <w:szCs w:val="32"/>
                <w:cs/>
              </w:rPr>
              <w:t>(ให้ข้อมูลให้ครบทุกโรงพยาบาลที่ใช้สอน แยกเป็นแต่ละโรงพยาบาล)</w:t>
            </w:r>
          </w:p>
          <w:p w:rsidR="00F83000" w:rsidRPr="00A96E12" w:rsidRDefault="00F83000" w:rsidP="00381B38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 xml:space="preserve">อายุรศาสตร์ </w:t>
            </w:r>
          </w:p>
          <w:p w:rsidR="00F83000" w:rsidRPr="00A96E12" w:rsidRDefault="00F83000" w:rsidP="007F53E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จำนวนอาจารย์แพทย์........................คน</w:t>
            </w:r>
          </w:p>
          <w:p w:rsidR="00F83000" w:rsidRPr="00A96E12" w:rsidRDefault="00F83000" w:rsidP="007F53E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จำนวนนิสิตนักศึกษา</w:t>
            </w:r>
            <w:r w:rsidR="00DF4C80" w:rsidRPr="00A96E12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="00DF4C80" w:rsidRPr="00A96E12">
              <w:rPr>
                <w:rFonts w:ascii="TH Sarabun New" w:hAnsi="TH Sarabun New" w:cs="TH Sarabun New"/>
                <w:szCs w:val="32"/>
              </w:rPr>
              <w:t xml:space="preserve">4 </w:t>
            </w:r>
            <w:r w:rsidRPr="00A96E12">
              <w:rPr>
                <w:rFonts w:ascii="TH Sarabun New" w:hAnsi="TH Sarabun New" w:cs="TH Sarabun New"/>
                <w:szCs w:val="32"/>
                <w:cs/>
              </w:rPr>
              <w:t>ต่อรอบการปฏิบัติงาน.....................คน</w:t>
            </w:r>
          </w:p>
          <w:p w:rsidR="00F83000" w:rsidRPr="00A96E12" w:rsidRDefault="00F83000" w:rsidP="007F53E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คิดเป็นอัตราส่วนอาจารย์ต่อนิสิตนักศึกษา</w:t>
            </w:r>
            <w:r w:rsidR="00C259CD" w:rsidRPr="00A96E12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="00C259CD" w:rsidRPr="00A96E12">
              <w:rPr>
                <w:rFonts w:ascii="TH Sarabun New" w:hAnsi="TH Sarabun New" w:cs="TH Sarabun New"/>
                <w:szCs w:val="32"/>
              </w:rPr>
              <w:t>4</w:t>
            </w:r>
            <w:r w:rsidRPr="00A96E12">
              <w:rPr>
                <w:rFonts w:ascii="TH Sarabun New" w:hAnsi="TH Sarabun New" w:cs="TH Sarabun New"/>
                <w:szCs w:val="32"/>
                <w:cs/>
              </w:rPr>
              <w:t>...........................</w:t>
            </w:r>
          </w:p>
          <w:p w:rsidR="00C259CD" w:rsidRPr="00A96E12" w:rsidRDefault="00C259CD" w:rsidP="00C259CD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 xml:space="preserve">จำนวนนิสิตนักศึกษาชั้นปีที่ </w:t>
            </w:r>
            <w:r w:rsidRPr="00A96E12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A96E12">
              <w:rPr>
                <w:rFonts w:ascii="TH Sarabun New" w:hAnsi="TH Sarabun New" w:cs="TH Sarabun New"/>
                <w:szCs w:val="32"/>
                <w:cs/>
              </w:rPr>
              <w:t>ต่อรอบการปฏิบัติงาน.....................คน</w:t>
            </w:r>
          </w:p>
          <w:p w:rsidR="00C259CD" w:rsidRPr="00A96E12" w:rsidRDefault="00C259CD" w:rsidP="00C259CD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 xml:space="preserve">คิดเป็นอัตราส่วนอาจารย์ต่อนิสิตนักศึกษาชั้นปีที่ </w:t>
            </w:r>
            <w:r w:rsidRPr="00A96E12">
              <w:rPr>
                <w:rFonts w:ascii="TH Sarabun New" w:hAnsi="TH Sarabun New" w:cs="TH Sarabun New"/>
                <w:szCs w:val="32"/>
              </w:rPr>
              <w:t>5</w:t>
            </w:r>
            <w:r w:rsidRPr="00A96E12">
              <w:rPr>
                <w:rFonts w:ascii="TH Sarabun New" w:hAnsi="TH Sarabun New" w:cs="TH Sarabun New"/>
                <w:szCs w:val="32"/>
                <w:cs/>
              </w:rPr>
              <w:t>...........................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>สูติศาสตร์</w:t>
            </w:r>
            <w:r w:rsidRPr="00A96E12">
              <w:rPr>
                <w:rFonts w:ascii="TH Sarabun New" w:hAnsi="TH Sarabun New" w:cs="TH Sarabun New"/>
                <w:szCs w:val="32"/>
              </w:rPr>
              <w:t>-</w:t>
            </w:r>
            <w:r w:rsidRPr="00A96E12">
              <w:rPr>
                <w:rFonts w:ascii="TH Sarabun New" w:hAnsi="TH Sarabun New" w:cs="TH Sarabun New"/>
                <w:szCs w:val="32"/>
                <w:cs/>
              </w:rPr>
              <w:t>นรีเวชวิทยา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Cs w:val="32"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t xml:space="preserve">กุมารเวชศาสตร์ </w:t>
            </w:r>
          </w:p>
          <w:p w:rsidR="00F83000" w:rsidRPr="00A96E12" w:rsidRDefault="00F83000" w:rsidP="007F53E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A96E12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การกำกับดูแลการปฏิบัติงานทางคลินิก......................................</w:t>
            </w:r>
          </w:p>
          <w:bookmarkEnd w:id="13"/>
          <w:p w:rsidR="00F83000" w:rsidRPr="00A96E12" w:rsidRDefault="00F83000" w:rsidP="007F53E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*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โรงพยาบาลมหาวิทยาลัยสัดส่วน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2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โรงพยาบาลในสังกัดสถาบันร่วมผลิตสัดส่วน </w:t>
            </w:r>
            <w:r w:rsidRPr="00A96E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1</w:t>
            </w:r>
          </w:p>
        </w:tc>
        <w:tc>
          <w:tcPr>
            <w:tcW w:w="1872" w:type="pct"/>
            <w:shd w:val="clear" w:color="auto" w:fill="auto"/>
          </w:tcPr>
          <w:p w:rsidR="00F83000" w:rsidRPr="00A96E12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รณีที่สถาบันผลิตแพทย์ต้องจัดการเรียนการสอนทางคลินิก ทั้งหมดหรือบางส่วนในสถาบันร่วมผลิต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ามภาคผนวก ข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ผลิตแพทย์ต้องทำข้อตกลงที่ชัดเจน และลงนามโดยผู้มีอำนาจตามกฎหมาย 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</w:t>
            </w:r>
          </w:p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ฝึกปฏิบัติทางคลินิกหลักของสถาบันร่วมผลิตตามข้อตกลงกับสถาบันผลิตแพทย์ สามารถทำข้อตกลงร่วมกับสถาบันผลิตแพทย์ได้เพียงสถาบันเดียวและรับผิดชอบจัดการเรียนการสอนนิสิตนักศึกษาได้เฉพาะหลักสูตรของสถาบันผลิตแพทย์นั้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 ดัดแปลง และพัฒนาสิ่งอำนวยความสะดวกเพื่อการฝึกอบรมทางคลินิกเพื่อตอบสนองต่อความต้องการของประชากรในพื้นที่ที่สถาบันรับผิดชอบ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ที่คำนึงถึงการใช้เทคโนโลยีสารสนเทศและการสื่อสารอย่างมีประสิทธิภาพเพื่อให้นิสิตนักศึกษาสามารถเรียนรู้ด้วยตนเองจากฐานข้อมูลต่างๆ ทั้งนี้ให้อยู่ในกรอบกฎหมายทีเกี่ยวข้อง คุณธรรม จริยธรรม รวมทั้งประเมินผลการใช้เทคโนโลยีสารสนเทศและการสื่อสารอย่างเหมาะสม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ทำให้มั่นใจได้ว่านิสิตนักศึกษาสามารถเข้าถึงข้อมูลสารสนเทศผ่านทางเครือข่ายอินเตอร์เน็ตหรือสื่ออิเล็กทรอนิกส์อื่นๆ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อาจารย์และนิสิตนักศึกษาสามารถใช้เทคโนโลยีสารสนเทศและการสื่อสารที่เหมาะสมเพื่อ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อย่างอิสระ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วยตนเอง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ข้าถึงข้อมูล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pStyle w:val="ListParagraph"/>
              <w:tabs>
                <w:tab w:val="left" w:pos="993"/>
              </w:tabs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ูแลผู้ป่วย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ในระบบบริการสุขภาพ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นิสิตนักศึกษาเข้าถึงข้อมูลผู้ป่วยและข้อมูลระบบบริบาลสุขภาพได้อย่างเหมาะสม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จัยและความเชี่ยวชาญทางการแพทย์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การวิจัยและความเชี่ยวชาญทางการแพทย์เป็นพื้นฐานในการจัดการเรียนการสอน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tabs>
                <w:tab w:val="left" w:pos="0"/>
              </w:tabs>
              <w:spacing w:after="0" w:line="240" w:lineRule="auto"/>
              <w:ind w:firstLine="70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ทรัพยากรและสิ่งอำนวยความสะดวกทางการวิจัยและทิศทางการวิจัยที่สถาบันให้ความสำคัญ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ได้ว่ามีความสัมพันธ์ระหว่างการวิจัยทางการแพทย์และการศึกษา ซึ่ง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ผลต่อการสอนในปัจจุบัน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 สร้างแรงจูงใจ และเตรียมความพร้อมให้นิสิตนักศึกษามีส่วนร่วมในการวิจัยและพัฒนาทางการแพทย์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ind w:firstLine="75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ชี่ยวชาญทางการศึกษา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ต้อง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ช่องทางเข้าถึงผู้เชี่ยวชาญด้านการศึกษาได้เมื่อจำเป็น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ในการใช้ประโยชน์จากผู้เชี่ยวชาญด้านการศึกษาและนำไปปฏิบัติ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พัฒนาหลักสูตร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พัฒนาวิธีการสอนและวิธีการประเมินผล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pStyle w:val="ListParagraph"/>
              <w:ind w:left="360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pStyle w:val="ListParagraph"/>
              <w:ind w:left="0" w:firstLine="72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ความสำคัญในการพัฒนาผู้เชี่ยวชาญการประเมินด้านการศึกษาและการวิจัยด้านแพทยศาสตรศึกษา โดยอาจจัดให้มีหน่วยงานที่รับผิดชอบด้านแพทยศาสตรศึกษา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ิดโอกาสให้บุคลากรดำเนินการวิจัยด้านแพทยศาสตรศึกษาตามความสนใจ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pStyle w:val="ListParagraph"/>
              <w:ind w:left="360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ลกเปลี่ยนทางการศึกษา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นำไปปฏิบัติ ในด้าน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่วมมือกับสถาบันการศึกษาอื่นทั้งในระดับชาติและนานาชาติ รวมถึงการแลกเปลี่ยนอาจารย์ และนิสิตนักศึกษา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tabs>
                <w:tab w:val="left" w:pos="345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ถ่ายโอนหน่วยกิตการศึกษา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F83000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ให้มีการแลกเปลี่ยนบุคลากรและนิสิตนักศึกษากับสถาบันอื่นในระดับภูมิภาคและนานาชาติ ด้วยการจัดสรรทรัพยากรให้อย่างเหมาะสม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000" w:rsidRPr="00CE44FF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แลกเปลี่ยนมีวัตถุประสงค์ที่ชัดเจน โดยคำนึงถึงความต้องการของบุคลากรและนิสิตนักศึกษาและเคารพในหลักจริยธรร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 การคัดเลือกบุคลากรหรือนิสิตนักศึกษาอย่างโปร่งใสและเป็นธรรม เป็นต้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F83000" w:rsidRPr="00CE44FF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CE44FF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3000" w:rsidRPr="00CE44FF" w:rsidRDefault="00F83000">
      <w:pPr>
        <w:rPr>
          <w:rFonts w:ascii="TH Sarabun New" w:hAnsi="TH Sarabun New" w:cs="TH Sarabun New"/>
          <w:sz w:val="32"/>
          <w:szCs w:val="32"/>
        </w:rPr>
      </w:pPr>
    </w:p>
    <w:p w:rsidR="00DF4459" w:rsidRDefault="00816BA8">
      <w:pPr>
        <w:rPr>
          <w:rFonts w:ascii="TH Sarabun New" w:hAnsi="TH Sarabun New" w:cs="TH Sarabun New"/>
          <w:sz w:val="32"/>
          <w:szCs w:val="32"/>
        </w:rPr>
      </w:pPr>
      <w:r w:rsidRPr="00CE44FF">
        <w:rPr>
          <w:rFonts w:ascii="TH Sarabun New" w:hAnsi="TH Sarabun New" w:cs="TH Sarabun New"/>
          <w:sz w:val="32"/>
          <w:szCs w:val="32"/>
        </w:rPr>
        <w:br w:type="page"/>
      </w:r>
    </w:p>
    <w:p w:rsidR="00BB125C" w:rsidRPr="00CE44FF" w:rsidRDefault="00BB125C">
      <w:pPr>
        <w:rPr>
          <w:rFonts w:ascii="TH Sarabun New" w:hAnsi="TH Sarabun New" w:cs="TH Sarabun New" w:hint="cs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DF4459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: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DF4459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ไกในการติดตามและประเมินหลักสูตร</w:t>
            </w:r>
          </w:p>
        </w:tc>
      </w:tr>
      <w:tr w:rsidR="00DF4459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DF4459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และกลไกการกากับดูแลกระบวนการและผลลัพธ์ของหลักสูตรอยู่เป็นประจำ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สร้างและใช้กลไกในการประเมินที่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หลักสูตรและองค์ประกอบหลัก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* </w:t>
            </w:r>
          </w:p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หลักได้แก่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โครงสร้าง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วิชา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ศึกษาของรายวิชา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อบคลุมถึงรายวิชาบังคับและรายวิชาเลือก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ความก้าวหน้าของนิสิตนักศึกษ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ละคำนึงถึงปัญหาอุปสรรคซึ่งนำไปสู่การวางแผน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พัฒน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ผลการประเมินที่มีนัยสำคัญมีผลต่อหลักสูตร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การประเมินหลักสูตรเป็นระยะโดยคำนึงอย่างรอบด้านถึง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บทโดยรว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แก่ โครงสร้างองค์กร ทรัพยากร บรรยากาศการเรียนรู้ และวัฒนธรรมองค์กร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กระบวนการจัดการศึกษ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เฉพาะของหลักสูตร ได้แก่ คำอธิบายรายวิชา การจัดประสบการณ์เรียนรู้ และการประเมินผล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โดยรว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 ผลการสอบ ศ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างการศึกษาที่พึงประสงค์ การทำงานหรือเรียนต่อของบัณฑิต เป็นต้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ับผิดชอบต่อสังคม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ป้อนกลับของอาจารย์และนิสิตนักศึกษา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วงหา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เคราะห์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ตอบสนองอย่างเป็นระบบ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ผลป้อนกลับของอาจารย์และนิสิตนักศึกษ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ผลป้อนกลับในการพัฒนาหลักสูตร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ของนิสิตนักศึกษาและบัณฑิต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กิจและผลลัพธ์ทางการศึกษาที่พึงประสงค์ของสถาบัน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pStyle w:val="ListParagraph"/>
              <w:ind w:left="269"/>
              <w:rPr>
                <w:rFonts w:ascii="TH Sarabun New" w:hAnsi="TH Sarabun New" w:cs="TH Sarabun New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tabs>
                <w:tab w:val="left" w:pos="160"/>
                <w:tab w:val="left" w:pos="372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หาทรัพยากรด้านการศึกษ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ูมิหลังและสถานภาพของนิสิตนักศึกษ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แรกเข้าของนิสิตนักศึกษาที่กำหนดเพื่อศึกษาในสถาบัน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ควรนำผลการวิเคราะห์สมรรถนะของนิสิตนักศึกษาป้อนกลับให้คณะกรรมการที่รับผิดชอบในด้านต่างๆต่อไปนี้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ัดเลือกนักเรียนเพื่อเข้าศึกษ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างแผนหลักสูตร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คำปรึกษาแก่นิสิตนักศึกษา</w:t>
            </w:r>
          </w:p>
        </w:tc>
      </w:tr>
      <w:tr w:rsidR="003A19A5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CE44FF" w:rsidRDefault="003A19A5" w:rsidP="000E3348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CE44FF" w:rsidRDefault="003A19A5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ีส่วนร่วมของผู้มีส่วนได้ส่วนเสีย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กำกับ ดูแล และประเมินหลักสูตร สถาบันต้องจัดระบบและกลไกให้ผู้มีส่วนได้ส่ว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เสียหลัก มีส่วนร่วมในการติดตา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ประเมินหลักสูตร ปรับปรุงหลักสูตร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ระบวนการเรียนการสอนและสื่อการศึกษา</w:t>
            </w:r>
          </w:p>
        </w:tc>
      </w:tr>
      <w:tr w:rsidR="003A19A5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:rsidR="003A19A5" w:rsidRPr="00CE44FF" w:rsidRDefault="003A19A5" w:rsidP="000E3348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ผู้มีส่วนได้ส่วนเสียที่สำคัญอื่นๆ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*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  <w:p w:rsidR="003A19A5" w:rsidRPr="00CE44FF" w:rsidRDefault="003A19A5" w:rsidP="0053346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*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ได้ส่วนเสียที่สำคัญอื่นๆ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ประกอบด้วย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ของกระทรวงสาธารณสุข ผู้แทนขององค์กรวิชาชีพ ผู้แทนของแพทยสภา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ินยอมให้เข้าถึงผลการประเมินรายวิชาและหลักสูตร</w:t>
            </w:r>
          </w:p>
        </w:tc>
      </w:tr>
      <w:tr w:rsidR="003A19A5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ind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4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วงหาผลป้อนกลับเกี่ยวกับสมรรถนะของบัณฑิตจากผู้มีส่วนได้ส่วนเสีย</w:t>
            </w:r>
          </w:p>
        </w:tc>
      </w:tr>
      <w:tr w:rsidR="003A19A5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4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วงหาผลป้อนกลับเกี่ยวกับหลักสูตรจากผู้มีส่วนได้ส่วนเสีย โดยอาศัยข้อมูลจากแหล่งต่างๆ เช่น ผู้ใช้บัณฑิต 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ของกระทรวงสาธารณสุข ผู้แทนขององค์กรวิชาชีพ ผู้แทนของแพทยสภา</w:t>
            </w:r>
          </w:p>
        </w:tc>
      </w:tr>
      <w:tr w:rsidR="003A19A5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DF4459" w:rsidRPr="00CE44FF" w:rsidRDefault="00DF4459" w:rsidP="00DF4459">
      <w:pPr>
        <w:rPr>
          <w:rFonts w:ascii="TH Sarabun New" w:hAnsi="TH Sarabun New" w:cs="TH Sarabun New"/>
          <w:sz w:val="32"/>
          <w:szCs w:val="32"/>
        </w:rPr>
      </w:pPr>
    </w:p>
    <w:p w:rsidR="00DF4459" w:rsidRPr="00CE44FF" w:rsidRDefault="00DF4459" w:rsidP="00DF4459">
      <w:pPr>
        <w:rPr>
          <w:rFonts w:ascii="TH Sarabun New" w:hAnsi="TH Sarabun New" w:cs="TH Sarabun New"/>
          <w:sz w:val="32"/>
          <w:szCs w:val="32"/>
        </w:rPr>
      </w:pPr>
      <w:r w:rsidRPr="00CE44FF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35"/>
        <w:gridCol w:w="29"/>
      </w:tblGrid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: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ังคับบัญชาและบริหารจัดการ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ังคับบัญชา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3A19A5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โครงสร้างและหน้าที่ของการบังคับบัญชารวมทั้งแสดงความสัมพันธ์เชื่อมโยงที่มีภายในมหาวิทยาลัย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โครงสร้างของการบังคับบัญชา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กำหนดโครงสร้างของคณะกรรมการที่ประกอบด้วยผู้แทนจาก</w:t>
            </w:r>
          </w:p>
        </w:tc>
      </w:tr>
      <w:tr w:rsidR="003A19A5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1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ได้ส่วนเสียหลัก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DF4459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1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ได้ส่วนเสียอื่นๆ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DF4459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1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ว่าการบังคับบัญชาและการตัดสินใจมีความโปร่งใส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บริหารด้านการศึกษา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อธิบายบทบาทหน้าที่และความรับผิดชอบของผู้บริหารการศึกษาแต่ละระดับในการบริหารหลักสูตรไว้อย่างชัดเจน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A19A5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2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การประเมินผู้บริหารการศึกษาแต่ละระดับในด้านการบรรลุพันธกิจและผลลัพธ์ทางการศึกษาที่พึงประสงค์ของสถาบันตามระยะเวลาที่กำหนด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3A19A5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รวมทั้งงบประมาณ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อาจารย์ทางการศึกษา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ได้รับการสนับสนุนจากมหาวิทยาลัย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อุดมศึกษาต้นสังกัด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</w:tr>
      <w:tr w:rsidR="00DF4459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3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สรรทรัพยากรที่จำเป็นในการดำเนินการหลักสูตรและกระจายทรัพยากรให้สอดคล้องกับความจำเป็นของการศึกษา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สถาบันผลิตแพทย์ใหม่มีแผนการจัดสรรงบประมาณที่ชัดเจนและเป็นไปได้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หาวิทยาลัย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อุดมศึกษาที่จะขอเปิดดำเนินการหลักสูตรแพทยศาสตรบัณฑิตจะต้อง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อาจารย์ทางการศึกษา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3A19A5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3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อิสระในการจัดการทรัพยากร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การให้ค่าตอบแทนผู้สอนด้วยวิธีการที่เหมาะสม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ที่จะให้บรรลุผลลัพธ์ทางการศึกษาที่พึงประสงค์ของสถาบัน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3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กระจายทรัพยากร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พิจารณาถึงการพัฒนาด้านวิทยาศาสตร์การแพทย์และความต้องการที่จำเป็นด้านสุขภาพของสังคมด้วย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4" w:name="_Hlk500618789"/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มีบุคลากรด้านการบริหารงานและด้านวิชาชีพที่เหมาะสมสำหรับ</w:t>
            </w:r>
            <w:bookmarkEnd w:id="14"/>
          </w:p>
        </w:tc>
      </w:tr>
      <w:tr w:rsidR="003A19A5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5" w:name="_Hlk500618763"/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  <w:bookmarkEnd w:id="15"/>
          </w:p>
        </w:tc>
      </w:tr>
      <w:tr w:rsidR="00DF4459" w:rsidRPr="00BB125C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AF6060" w:rsidRPr="00BB125C" w:rsidRDefault="00AF6060" w:rsidP="00381B3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6" w:name="_Hlk500958216"/>
            <w:r w:rsidRPr="00BB125C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มีบุคลากรที่ปฏิบัติหน้าที่สนับสนุนด้านการศึกษาเต็มเวลา ดังนี้</w:t>
            </w:r>
          </w:p>
          <w:p w:rsidR="00DF4459" w:rsidRPr="00BB125C" w:rsidRDefault="00AF6060" w:rsidP="00AF60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B125C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C75412" w:rsidRPr="00BB125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ุคลากรสนับสนุนการเรียนการสอนหรือผู้ช่วยสอน และบุคลากรสนับสนุนบริการโสตทัศนูปกรณ์..............คน</w:t>
            </w:r>
          </w:p>
          <w:p w:rsidR="00AF6060" w:rsidRPr="00BB125C" w:rsidRDefault="00AF6060" w:rsidP="00AF60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B125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proofErr w:type="gramStart"/>
            <w:r w:rsidR="00C75412" w:rsidRPr="00BB12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บุคลากรทางการศึกษา </w:t>
            </w:r>
            <w:r w:rsidR="00C75412" w:rsidRPr="00BB125C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proofErr w:type="gramEnd"/>
            <w:r w:rsidR="00C75412" w:rsidRPr="00BB12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75412" w:rsidRPr="00BB125C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ในหลักสูตร.................</w:t>
            </w:r>
          </w:p>
          <w:p w:rsidR="00C75412" w:rsidRPr="00BB125C" w:rsidRDefault="00AF6060" w:rsidP="00AF60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B125C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C75412" w:rsidRPr="00BB125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ุคลากรผู้ทำหน้าที่สนับสนุนการเรียนการสอนซึ่งมีวุฒิระดับปริญญาตรีหรือสูงกว่า ในสาขาวิชาทางการศึกษา (เช่น ศึกษาศาสตรบัณฑิต ครุศาสตรบัณฑิต)</w:t>
            </w:r>
            <w:r w:rsidRPr="00BB125C">
              <w:rPr>
                <w:rFonts w:ascii="TH Sarabun New" w:hAnsi="TH Sarabun New" w:cs="TH Sarabun New"/>
                <w:sz w:val="32"/>
                <w:szCs w:val="32"/>
                <w:cs/>
              </w:rPr>
              <w:t>..........คน</w:t>
            </w:r>
          </w:p>
          <w:p w:rsidR="00AF6060" w:rsidRPr="00BB125C" w:rsidRDefault="00AF6060" w:rsidP="00AF60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125C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BB125C">
              <w:rPr>
                <w:rFonts w:ascii="TH Sarabun New" w:hAnsi="TH Sarabun New" w:cs="TH Sarabun New"/>
                <w:sz w:val="32"/>
                <w:szCs w:val="32"/>
                <w:cs/>
              </w:rPr>
              <w:t>อื่นๆ (โปรดระบุ)............คน</w:t>
            </w:r>
            <w:bookmarkEnd w:id="16"/>
          </w:p>
        </w:tc>
        <w:tc>
          <w:tcPr>
            <w:tcW w:w="1902" w:type="pct"/>
            <w:shd w:val="clear" w:color="auto" w:fill="auto"/>
          </w:tcPr>
          <w:p w:rsidR="00DF4459" w:rsidRPr="00BB125C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4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องค์กรมีการบริหารจัดการที่ดีและการใช้ทรัพยากรอย่างเหมาะสม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BB125C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A19A5" w:rsidRPr="00CE44FF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4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กำหนดการประกันคุณภาพภายในของการบริหารจัดการ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มีการทบทวนอย่างสม่ำเสมอและนำไปปฏิบัติ</w:t>
            </w:r>
          </w:p>
        </w:tc>
      </w:tr>
      <w:tr w:rsidR="00DF4459" w:rsidRPr="00CE44FF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902" w:type="pct"/>
            <w:tcBorders>
              <w:bottom w:val="nil"/>
            </w:tcBorders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สัมพันธ์กับภาคสุขภาพ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5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มีปฏิสัมพันธ์เชิงสร้างสรรค์ร่วมกับภาคสุขภาพและภาคอื่นที่เกี่ยวข้องกับสุขภาพ</w:t>
            </w:r>
          </w:p>
        </w:tc>
      </w:tr>
      <w:tr w:rsidR="00DF4459" w:rsidRPr="00CE44FF" w:rsidTr="005148C7">
        <w:trPr>
          <w:trHeight w:val="553"/>
        </w:trPr>
        <w:tc>
          <w:tcPr>
            <w:tcW w:w="3083" w:type="pct"/>
            <w:shd w:val="clear" w:color="auto" w:fill="auto"/>
          </w:tcPr>
          <w:p w:rsidR="00DF4459" w:rsidRPr="00CE44FF" w:rsidRDefault="00DF4459" w:rsidP="0053346A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  <w:lang w:val="fr-FR"/>
              </w:rPr>
              <w:t xml:space="preserve">        </w:t>
            </w:r>
          </w:p>
        </w:tc>
        <w:tc>
          <w:tcPr>
            <w:tcW w:w="1917" w:type="pct"/>
            <w:gridSpan w:val="2"/>
            <w:shd w:val="clear" w:color="auto" w:fill="auto"/>
          </w:tcPr>
          <w:p w:rsidR="00DF4459" w:rsidRPr="00CE44FF" w:rsidRDefault="00DF4459" w:rsidP="0053346A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5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สร้างความร่วมมืออย่างเป็นทางการกับองค์การ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ในภาคสุขภา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วรส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สส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ต้น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อบคลุมทั้งระดับบุคลากรและนิสิตนักศึกษ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gridSpan w:val="2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F4459" w:rsidRPr="00CE44FF" w:rsidRDefault="00DF4459" w:rsidP="00DF4459">
      <w:pPr>
        <w:rPr>
          <w:rFonts w:ascii="TH Sarabun New" w:hAnsi="TH Sarabun New" w:cs="TH Sarabun New"/>
          <w:sz w:val="32"/>
          <w:szCs w:val="32"/>
          <w:cs/>
        </w:rPr>
      </w:pPr>
    </w:p>
    <w:p w:rsidR="00DF4459" w:rsidRDefault="00DF4459" w:rsidP="00DF4459">
      <w:pPr>
        <w:rPr>
          <w:rFonts w:ascii="TH Sarabun New" w:hAnsi="TH Sarabun New" w:cs="TH Sarabun New"/>
          <w:sz w:val="32"/>
          <w:szCs w:val="32"/>
        </w:rPr>
      </w:pPr>
      <w:r w:rsidRPr="00CE44FF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B125C" w:rsidRPr="00CE44FF" w:rsidRDefault="00BB125C" w:rsidP="00DF4459">
      <w:pPr>
        <w:rPr>
          <w:rFonts w:ascii="TH Sarabun New" w:hAnsi="TH Sarabun New" w:cs="TH Sarabun New" w:hint="cs"/>
          <w:sz w:val="32"/>
          <w:szCs w:val="32"/>
          <w:cs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 :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บทวนและพัฒนาอย่างต่อเนื่อง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ฐานะที่สถาบันมีความเป็นพลวัตและมีความรับผิดชอบต่อสังคม</w:t>
            </w:r>
            <w:r w:rsidR="0053346A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เริ่มกระบวนการสำหรับการทบทวนและปรับปรุงกระบวนการ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ุณลักษณะบัณฑิตที่พึงประสงค์ของหลักสูตร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ถึงการประเมิน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ภาพแวดล้อมในการเรียนรู้ในหลักสูตร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เป็นปัจจุบันอย่างสม่ำเสมอ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แก้ข้อบกพร่องที่ตรวจพบและมีข้อมูลอ้างอิง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สรรทรัพยากรให้เพียงพอเพื่อการทบทวนและพัฒนาอย่างต่อเนื่อง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621D8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พัฒนาสถาบันโดยใช้เกณฑ์คุณภาพการศึกษาเพื่อการดำเนินการที่เป็นเลิศ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Education Criteria for Performance Excellence) (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พาะสถาบันผลิตแพทย์ที่มีบัณฑิตแพทย์สำเร็จการศึกษาแล้ว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ระบวนการทบทวนและพัฒนาบนรากฐานของ</w:t>
            </w:r>
          </w:p>
          <w:p w:rsidR="003A19A5" w:rsidRPr="00CE44FF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และวิเคราะห์แบบไปข้างหน้า</w:t>
            </w:r>
          </w:p>
          <w:p w:rsidR="003A19A5" w:rsidRPr="00CE44FF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ประเมินภายในของสถาบัน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</w:p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ทางวิชาการด้านแพทยศาสตรศึกษ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45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ระบวนการทบทวนและพัฒนา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ปรับโครงสร้าง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ะทำให้เกิดการปรับนโยบายและการปฏิบัติ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ให้สอดคล้องกับผลการดำเนินงานในอดีต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ปัจจุบัน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มุมมองอนาคต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tabs>
                <w:tab w:val="left" w:pos="55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  <w:rtl/>
                <w:cs/>
              </w:rPr>
            </w:pPr>
          </w:p>
        </w:tc>
      </w:tr>
      <w:tr w:rsidR="003A19A5" w:rsidRPr="00CE44FF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ระบวนการทบทวนและพัฒนา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คำนึงถึงประเด็นต่อไปนี้</w:t>
            </w:r>
          </w:p>
        </w:tc>
        <w:bookmarkStart w:id="17" w:name="_GoBack"/>
        <w:bookmarkEnd w:id="17"/>
      </w:tr>
      <w:tr w:rsidR="003A19A5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3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พันธกิจและผลลัพธ์ที่พึงประสงค์ของสถาบันให้เข้ากับการเปลี่ยนแปลงของสังคม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ด้านวิชาการ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ศรษฐกิจสังคม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วัฒนธรรม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3A19A5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4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ผลลัพธ์ทางการศึกษาที่พึงประสงค์ของนิสิตนักศึกษาที่กาลังจะสำเร็จการศึกษา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ให้สอดคล้องกับความต้องการที่จำ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ตามสภาพแวดล้อมที่บัณฑิตจะเข้าทำ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มีข้อมูลอ้างอิง</w:t>
            </w:r>
          </w:p>
          <w:p w:rsidR="00DF4459" w:rsidRPr="00CE44FF" w:rsidRDefault="003A19A5" w:rsidP="003A19A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นึ่ง การปรับอาจครอบคลุมทักษะทางคลินิก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ด้านสาธารณสุข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บริบาลผู้ป่วย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เหมาะสมกับบทบาทที่บัณฑิตจะได้รับมอบหมาย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5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หลักสูตรและวิธีการจัดการเรียนการสอนที่เชื่อมั่นได้ว่ามีความเหมาะสมและตรงประเด็น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CE44FF" w:rsidRDefault="003A19A5" w:rsidP="003A19A5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6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องค์ประกอบหลักสูตรและความสัมพันธ์ขององค์ประกอบเพื่อให้สอดคล้องกับ</w:t>
            </w:r>
          </w:p>
          <w:p w:rsidR="003A19A5" w:rsidRPr="00CE44FF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ก้าวหน้าทางวิชาการด้านวิทยาศาสตร์การแพทย์พื้นฐาน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การแพทย์คลินิก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ังคมศาสตร์</w:t>
            </w:r>
          </w:p>
          <w:p w:rsidR="00621D81" w:rsidRPr="00CE44FF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ของข้อมูลประชากรศาสตร์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ุขภาพและการเกิดโรคของประชากร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วะด้านเศรษฐกิจสังคมและวัฒนธรรม</w:t>
            </w:r>
          </w:p>
          <w:p w:rsidR="00DF4459" w:rsidRPr="00CE44FF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ควรทำให้เชื่อมั่นว่าได้ครอบคลุมความรู้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คิด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วิธีการที่ทันสมัยและตรงประเด็น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ยกเลิกสิ่งที่ล้าสมัย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7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หลักการประเมินผล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และจำ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ครั้งของการสอบ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ผลลัพธ์ทางการศึกษาที่พึงประสงค์และวิธีการจัดการเรียนการสอนที่เปลี่ยนแปลงไป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8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นโยบายการรับ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ัดเลือก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จำนวนนิสิตนักศึกษา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สอดคล้องกับความคาดหวังและสภาพแวดล้อมที่เปลี่ยนแปลงไป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ที่จำเป็นด้านทรัพยากรบุคคล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ระบบการศึกษาก่อนระดับอุดมศึกษา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ข้อกำหนดของหลักสูตร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9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นโยบายการรับและการพัฒนาคณาจารย์ให้สอดคล้องกับความต้องการที่เปลี่ยนแปลงไป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10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ทรัพยากรทางการศึกษาให้เป็นปัจจุบัน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ความต้องการจำเป็นที่เปลี่ยนแปลงไป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แก่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ิสิตนักศึกษา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และประเภทของคณาจารย์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หลักสูตร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11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ลั่นกรองกระบวนการกำกับดูแลและการประเมินหลักสูตร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F4459" w:rsidRPr="00CE44FF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CE44FF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9.0.12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โครงสร้างขององค์กร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กครองและการบริหารจัดการ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รับมือกับสภาพแวดล้อมและความต้องการที่จำเป็นที่เปลี่ยนแปลงไป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ปรับให้เกิดผลประโยชน์กับผู้มีส่วนได้ส่วนเสียกลุ่มต่างๆ</w:t>
            </w:r>
            <w:r w:rsidR="00621D81"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E4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ต่ละช่วงเวลา</w:t>
            </w:r>
          </w:p>
        </w:tc>
      </w:tr>
      <w:tr w:rsidR="00DF4459" w:rsidRPr="00CE44FF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CE44FF" w:rsidRDefault="00DF4459" w:rsidP="000E334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F4459" w:rsidRPr="00CE44FF" w:rsidRDefault="00DF4459" w:rsidP="00DF445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6BA8" w:rsidRPr="00CE44FF" w:rsidRDefault="00816BA8">
      <w:pPr>
        <w:rPr>
          <w:rFonts w:ascii="TH Sarabun New" w:hAnsi="TH Sarabun New" w:cs="TH Sarabun New"/>
          <w:sz w:val="32"/>
          <w:szCs w:val="32"/>
        </w:rPr>
      </w:pPr>
    </w:p>
    <w:sectPr w:rsidR="00816BA8" w:rsidRPr="00CE44FF" w:rsidSect="00CE44FF">
      <w:headerReference w:type="default" r:id="rId8"/>
      <w:footerReference w:type="default" r:id="rId9"/>
      <w:pgSz w:w="11906" w:h="16838"/>
      <w:pgMar w:top="1134" w:right="1134" w:bottom="1134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14" w:rsidRDefault="00370314" w:rsidP="003F5EDD">
      <w:pPr>
        <w:spacing w:after="0" w:line="240" w:lineRule="auto"/>
      </w:pPr>
      <w:r>
        <w:separator/>
      </w:r>
    </w:p>
  </w:endnote>
  <w:endnote w:type="continuationSeparator" w:id="0">
    <w:p w:rsidR="00370314" w:rsidRDefault="00370314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0547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E44FF" w:rsidRDefault="00CE44FF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25C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25C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4FF" w:rsidRDefault="00CE4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14" w:rsidRDefault="00370314" w:rsidP="003F5EDD">
      <w:pPr>
        <w:spacing w:after="0" w:line="240" w:lineRule="auto"/>
      </w:pPr>
      <w:r>
        <w:separator/>
      </w:r>
    </w:p>
  </w:footnote>
  <w:footnote w:type="continuationSeparator" w:id="0">
    <w:p w:rsidR="00370314" w:rsidRDefault="00370314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4FF" w:rsidRPr="00BF369B" w:rsidRDefault="00CE44FF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728" behindDoc="0" locked="0" layoutInCell="1" allowOverlap="1" wp14:anchorId="29E39E7A" wp14:editId="1C4377D4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:rsidR="00CE44FF" w:rsidRPr="00BF369B" w:rsidRDefault="00CE44FF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</w:t>
    </w: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F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4.</w:t>
    </w:r>
  </w:p>
  <w:p w:rsidR="00CE44FF" w:rsidRPr="00BF369B" w:rsidRDefault="00CE44FF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:rsidR="00CE44FF" w:rsidRDefault="00CE44FF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  <w:t xml:space="preserve">Form </w:t>
    </w:r>
    <w:r>
      <w:rPr>
        <w:rFonts w:ascii="Times New Roman" w:hAnsi="Times New Roman"/>
        <w:color w:val="17365D" w:themeColor="text2" w:themeShade="BF"/>
        <w:sz w:val="18"/>
        <w:szCs w:val="18"/>
      </w:rPr>
      <w:t>N1.2/2017</w:t>
    </w:r>
  </w:p>
  <w:p w:rsidR="00CE44FF" w:rsidRDefault="00CE44FF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E4C6C"/>
    <w:multiLevelType w:val="hybridMultilevel"/>
    <w:tmpl w:val="792E3784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0643"/>
    <w:multiLevelType w:val="hybridMultilevel"/>
    <w:tmpl w:val="E5C0BDE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027B9F"/>
    <w:multiLevelType w:val="hybridMultilevel"/>
    <w:tmpl w:val="149032AE"/>
    <w:lvl w:ilvl="0" w:tplc="A31C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52BF6"/>
    <w:multiLevelType w:val="hybridMultilevel"/>
    <w:tmpl w:val="6BB45A90"/>
    <w:lvl w:ilvl="0" w:tplc="E0DA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D752759"/>
    <w:multiLevelType w:val="hybridMultilevel"/>
    <w:tmpl w:val="EE70CA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58F6CD0"/>
    <w:multiLevelType w:val="hybridMultilevel"/>
    <w:tmpl w:val="F4C02496"/>
    <w:lvl w:ilvl="0" w:tplc="045C7EB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3C36B9"/>
    <w:multiLevelType w:val="hybridMultilevel"/>
    <w:tmpl w:val="473C2CCC"/>
    <w:lvl w:ilvl="0" w:tplc="E4669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43821"/>
    <w:multiLevelType w:val="hybridMultilevel"/>
    <w:tmpl w:val="C55C0F14"/>
    <w:lvl w:ilvl="0" w:tplc="AD007A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F81559"/>
    <w:multiLevelType w:val="hybridMultilevel"/>
    <w:tmpl w:val="83222D00"/>
    <w:lvl w:ilvl="0" w:tplc="8E524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C05385"/>
    <w:multiLevelType w:val="hybridMultilevel"/>
    <w:tmpl w:val="FB1E78B8"/>
    <w:lvl w:ilvl="0" w:tplc="31865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342307"/>
    <w:multiLevelType w:val="multilevel"/>
    <w:tmpl w:val="F8708C1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3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>
    <w:nsid w:val="49B9066F"/>
    <w:multiLevelType w:val="hybridMultilevel"/>
    <w:tmpl w:val="EB56F06A"/>
    <w:lvl w:ilvl="0" w:tplc="9BB0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8544B5"/>
    <w:multiLevelType w:val="hybridMultilevel"/>
    <w:tmpl w:val="A8FA094A"/>
    <w:lvl w:ilvl="0" w:tplc="586202B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72A76"/>
    <w:multiLevelType w:val="hybridMultilevel"/>
    <w:tmpl w:val="5AD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65857"/>
    <w:multiLevelType w:val="hybridMultilevel"/>
    <w:tmpl w:val="9EC80C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B966D8"/>
    <w:multiLevelType w:val="multilevel"/>
    <w:tmpl w:val="5FD2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  <w:b/>
      </w:rPr>
    </w:lvl>
  </w:abstractNum>
  <w:abstractNum w:abstractNumId="17">
    <w:nsid w:val="5D932025"/>
    <w:multiLevelType w:val="hybridMultilevel"/>
    <w:tmpl w:val="E00E1B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F602CD7"/>
    <w:multiLevelType w:val="hybridMultilevel"/>
    <w:tmpl w:val="8D5EBF7A"/>
    <w:lvl w:ilvl="0" w:tplc="92460E08">
      <w:start w:val="2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0BB433A"/>
    <w:multiLevelType w:val="multilevel"/>
    <w:tmpl w:val="77DE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  <w:b/>
      </w:rPr>
    </w:lvl>
  </w:abstractNum>
  <w:abstractNum w:abstractNumId="20">
    <w:nsid w:val="636A37B9"/>
    <w:multiLevelType w:val="hybridMultilevel"/>
    <w:tmpl w:val="B492B23C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42029"/>
    <w:multiLevelType w:val="multilevel"/>
    <w:tmpl w:val="0540BF0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58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2">
    <w:nsid w:val="65826E71"/>
    <w:multiLevelType w:val="hybridMultilevel"/>
    <w:tmpl w:val="131C86F4"/>
    <w:lvl w:ilvl="0" w:tplc="B004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71727"/>
    <w:multiLevelType w:val="multilevel"/>
    <w:tmpl w:val="8C228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701D467A"/>
    <w:multiLevelType w:val="hybridMultilevel"/>
    <w:tmpl w:val="EBE8ACD8"/>
    <w:lvl w:ilvl="0" w:tplc="ECD4489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723524F9"/>
    <w:multiLevelType w:val="hybridMultilevel"/>
    <w:tmpl w:val="60202332"/>
    <w:lvl w:ilvl="0" w:tplc="BAC6CAD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48B57AE"/>
    <w:multiLevelType w:val="hybridMultilevel"/>
    <w:tmpl w:val="FC226E48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76CE9"/>
    <w:multiLevelType w:val="hybridMultilevel"/>
    <w:tmpl w:val="EBFA5CE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71E0967"/>
    <w:multiLevelType w:val="multilevel"/>
    <w:tmpl w:val="BD84247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79E63D25"/>
    <w:multiLevelType w:val="hybridMultilevel"/>
    <w:tmpl w:val="FA02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B30F1"/>
    <w:multiLevelType w:val="hybridMultilevel"/>
    <w:tmpl w:val="76EA825C"/>
    <w:lvl w:ilvl="0" w:tplc="04090011">
      <w:start w:val="1"/>
      <w:numFmt w:val="decimal"/>
      <w:lvlText w:val="%1)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24"/>
  </w:num>
  <w:num w:numId="5">
    <w:abstractNumId w:val="13"/>
  </w:num>
  <w:num w:numId="6">
    <w:abstractNumId w:val="5"/>
  </w:num>
  <w:num w:numId="7">
    <w:abstractNumId w:val="8"/>
  </w:num>
  <w:num w:numId="8">
    <w:abstractNumId w:val="21"/>
  </w:num>
  <w:num w:numId="9">
    <w:abstractNumId w:val="28"/>
  </w:num>
  <w:num w:numId="10">
    <w:abstractNumId w:val="19"/>
  </w:num>
  <w:num w:numId="11">
    <w:abstractNumId w:val="16"/>
  </w:num>
  <w:num w:numId="12">
    <w:abstractNumId w:val="25"/>
  </w:num>
  <w:num w:numId="13">
    <w:abstractNumId w:val="9"/>
  </w:num>
  <w:num w:numId="14">
    <w:abstractNumId w:val="14"/>
  </w:num>
  <w:num w:numId="15">
    <w:abstractNumId w:val="3"/>
  </w:num>
  <w:num w:numId="16">
    <w:abstractNumId w:val="18"/>
  </w:num>
  <w:num w:numId="17">
    <w:abstractNumId w:val="10"/>
  </w:num>
  <w:num w:numId="18">
    <w:abstractNumId w:val="29"/>
  </w:num>
  <w:num w:numId="19">
    <w:abstractNumId w:val="2"/>
  </w:num>
  <w:num w:numId="20">
    <w:abstractNumId w:val="11"/>
  </w:num>
  <w:num w:numId="21">
    <w:abstractNumId w:val="17"/>
  </w:num>
  <w:num w:numId="22">
    <w:abstractNumId w:val="27"/>
  </w:num>
  <w:num w:numId="23">
    <w:abstractNumId w:val="1"/>
  </w:num>
  <w:num w:numId="24">
    <w:abstractNumId w:val="30"/>
  </w:num>
  <w:num w:numId="25">
    <w:abstractNumId w:val="15"/>
  </w:num>
  <w:num w:numId="26">
    <w:abstractNumId w:val="22"/>
  </w:num>
  <w:num w:numId="27">
    <w:abstractNumId w:val="0"/>
  </w:num>
  <w:num w:numId="28">
    <w:abstractNumId w:val="20"/>
  </w:num>
  <w:num w:numId="29">
    <w:abstractNumId w:val="26"/>
  </w:num>
  <w:num w:numId="30">
    <w:abstractNumId w:val="12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A"/>
    <w:rsid w:val="000007EE"/>
    <w:rsid w:val="000017D4"/>
    <w:rsid w:val="0000520D"/>
    <w:rsid w:val="00010B97"/>
    <w:rsid w:val="000149F6"/>
    <w:rsid w:val="00025187"/>
    <w:rsid w:val="000305A7"/>
    <w:rsid w:val="00031171"/>
    <w:rsid w:val="00033A9C"/>
    <w:rsid w:val="00043EB0"/>
    <w:rsid w:val="000445E9"/>
    <w:rsid w:val="00047959"/>
    <w:rsid w:val="00052F11"/>
    <w:rsid w:val="00060D6D"/>
    <w:rsid w:val="000844AA"/>
    <w:rsid w:val="0009237A"/>
    <w:rsid w:val="00093AEB"/>
    <w:rsid w:val="000B251B"/>
    <w:rsid w:val="000B50A5"/>
    <w:rsid w:val="000C6A83"/>
    <w:rsid w:val="000C7839"/>
    <w:rsid w:val="000D2E9C"/>
    <w:rsid w:val="000E1614"/>
    <w:rsid w:val="000E3348"/>
    <w:rsid w:val="000E6E45"/>
    <w:rsid w:val="000E7270"/>
    <w:rsid w:val="000F1839"/>
    <w:rsid w:val="00103904"/>
    <w:rsid w:val="0010498E"/>
    <w:rsid w:val="001146A8"/>
    <w:rsid w:val="001419AB"/>
    <w:rsid w:val="00147BE1"/>
    <w:rsid w:val="00151203"/>
    <w:rsid w:val="0015158F"/>
    <w:rsid w:val="00160EC7"/>
    <w:rsid w:val="00165F90"/>
    <w:rsid w:val="0016612D"/>
    <w:rsid w:val="0016671D"/>
    <w:rsid w:val="00170045"/>
    <w:rsid w:val="0017199D"/>
    <w:rsid w:val="0019331F"/>
    <w:rsid w:val="001A227B"/>
    <w:rsid w:val="001A3476"/>
    <w:rsid w:val="001A42C7"/>
    <w:rsid w:val="001A7DC3"/>
    <w:rsid w:val="001B4913"/>
    <w:rsid w:val="001C2281"/>
    <w:rsid w:val="001D786B"/>
    <w:rsid w:val="001E13D1"/>
    <w:rsid w:val="001E2D0C"/>
    <w:rsid w:val="001F02B7"/>
    <w:rsid w:val="001F0F9C"/>
    <w:rsid w:val="00202F74"/>
    <w:rsid w:val="00203B68"/>
    <w:rsid w:val="002117BE"/>
    <w:rsid w:val="00211C9A"/>
    <w:rsid w:val="00211CCE"/>
    <w:rsid w:val="00211E28"/>
    <w:rsid w:val="00216F66"/>
    <w:rsid w:val="00222FA0"/>
    <w:rsid w:val="00225631"/>
    <w:rsid w:val="00226511"/>
    <w:rsid w:val="00227D57"/>
    <w:rsid w:val="00230976"/>
    <w:rsid w:val="00240206"/>
    <w:rsid w:val="002648EE"/>
    <w:rsid w:val="00266E56"/>
    <w:rsid w:val="00275BDC"/>
    <w:rsid w:val="0029101C"/>
    <w:rsid w:val="002B11CD"/>
    <w:rsid w:val="002B20C6"/>
    <w:rsid w:val="002C046E"/>
    <w:rsid w:val="002C06E5"/>
    <w:rsid w:val="002C2B72"/>
    <w:rsid w:val="002D152D"/>
    <w:rsid w:val="002D658F"/>
    <w:rsid w:val="002E130B"/>
    <w:rsid w:val="002E6D0D"/>
    <w:rsid w:val="00302FA1"/>
    <w:rsid w:val="00306707"/>
    <w:rsid w:val="00317948"/>
    <w:rsid w:val="0032078B"/>
    <w:rsid w:val="00325772"/>
    <w:rsid w:val="0033238C"/>
    <w:rsid w:val="00341BE6"/>
    <w:rsid w:val="003540C2"/>
    <w:rsid w:val="00363BA2"/>
    <w:rsid w:val="0036441A"/>
    <w:rsid w:val="00370314"/>
    <w:rsid w:val="00374B8D"/>
    <w:rsid w:val="00377A02"/>
    <w:rsid w:val="00381B38"/>
    <w:rsid w:val="00390BAE"/>
    <w:rsid w:val="00393DF4"/>
    <w:rsid w:val="003A1586"/>
    <w:rsid w:val="003A19A5"/>
    <w:rsid w:val="003B09F5"/>
    <w:rsid w:val="003B7F51"/>
    <w:rsid w:val="003C5AEB"/>
    <w:rsid w:val="003C66F4"/>
    <w:rsid w:val="003D1A01"/>
    <w:rsid w:val="003D477E"/>
    <w:rsid w:val="003E5128"/>
    <w:rsid w:val="003F5EDD"/>
    <w:rsid w:val="003F6AC4"/>
    <w:rsid w:val="00401EC3"/>
    <w:rsid w:val="00432A7D"/>
    <w:rsid w:val="00433783"/>
    <w:rsid w:val="0043508F"/>
    <w:rsid w:val="004565BA"/>
    <w:rsid w:val="004574FB"/>
    <w:rsid w:val="00460690"/>
    <w:rsid w:val="00460CC0"/>
    <w:rsid w:val="0048017D"/>
    <w:rsid w:val="00482FF1"/>
    <w:rsid w:val="004909FB"/>
    <w:rsid w:val="00490AF7"/>
    <w:rsid w:val="0049175D"/>
    <w:rsid w:val="00495C4A"/>
    <w:rsid w:val="00495F39"/>
    <w:rsid w:val="004A355A"/>
    <w:rsid w:val="004B1340"/>
    <w:rsid w:val="004B60EA"/>
    <w:rsid w:val="004C7434"/>
    <w:rsid w:val="004D4264"/>
    <w:rsid w:val="004E408E"/>
    <w:rsid w:val="004F0F5B"/>
    <w:rsid w:val="004F4639"/>
    <w:rsid w:val="004F60B6"/>
    <w:rsid w:val="004F7A89"/>
    <w:rsid w:val="00510BD1"/>
    <w:rsid w:val="005148C7"/>
    <w:rsid w:val="00522687"/>
    <w:rsid w:val="005230E5"/>
    <w:rsid w:val="00523211"/>
    <w:rsid w:val="00524135"/>
    <w:rsid w:val="00524494"/>
    <w:rsid w:val="00531F12"/>
    <w:rsid w:val="0053346A"/>
    <w:rsid w:val="005343BE"/>
    <w:rsid w:val="00536203"/>
    <w:rsid w:val="00546E06"/>
    <w:rsid w:val="00553036"/>
    <w:rsid w:val="00560667"/>
    <w:rsid w:val="00567307"/>
    <w:rsid w:val="00573E8F"/>
    <w:rsid w:val="005847AE"/>
    <w:rsid w:val="00584A0A"/>
    <w:rsid w:val="005924F1"/>
    <w:rsid w:val="0059263B"/>
    <w:rsid w:val="00595F4C"/>
    <w:rsid w:val="00596EDB"/>
    <w:rsid w:val="00597771"/>
    <w:rsid w:val="005A76BF"/>
    <w:rsid w:val="005B4F1E"/>
    <w:rsid w:val="005C41C2"/>
    <w:rsid w:val="005C56D1"/>
    <w:rsid w:val="005C65A9"/>
    <w:rsid w:val="005C7850"/>
    <w:rsid w:val="005D45D0"/>
    <w:rsid w:val="005F1BEB"/>
    <w:rsid w:val="005F1ECD"/>
    <w:rsid w:val="005F34C2"/>
    <w:rsid w:val="005F5CE5"/>
    <w:rsid w:val="005F5F39"/>
    <w:rsid w:val="0060635C"/>
    <w:rsid w:val="00610759"/>
    <w:rsid w:val="006138EE"/>
    <w:rsid w:val="00621D81"/>
    <w:rsid w:val="00624143"/>
    <w:rsid w:val="0062445D"/>
    <w:rsid w:val="00632933"/>
    <w:rsid w:val="00632ACA"/>
    <w:rsid w:val="00634EBB"/>
    <w:rsid w:val="00646C81"/>
    <w:rsid w:val="006554BF"/>
    <w:rsid w:val="006560E5"/>
    <w:rsid w:val="0066324A"/>
    <w:rsid w:val="00666CBE"/>
    <w:rsid w:val="00671EA3"/>
    <w:rsid w:val="006740A4"/>
    <w:rsid w:val="00681A01"/>
    <w:rsid w:val="00693BBE"/>
    <w:rsid w:val="00695097"/>
    <w:rsid w:val="006A23B6"/>
    <w:rsid w:val="006A31F8"/>
    <w:rsid w:val="006A4ECD"/>
    <w:rsid w:val="006B6605"/>
    <w:rsid w:val="006C747C"/>
    <w:rsid w:val="006D2439"/>
    <w:rsid w:val="00704458"/>
    <w:rsid w:val="007058AC"/>
    <w:rsid w:val="00714972"/>
    <w:rsid w:val="00717950"/>
    <w:rsid w:val="00717A76"/>
    <w:rsid w:val="00733014"/>
    <w:rsid w:val="007357B2"/>
    <w:rsid w:val="00740A7D"/>
    <w:rsid w:val="007430E3"/>
    <w:rsid w:val="00744ED2"/>
    <w:rsid w:val="007524EB"/>
    <w:rsid w:val="00765835"/>
    <w:rsid w:val="00772262"/>
    <w:rsid w:val="00773BF7"/>
    <w:rsid w:val="00776A3E"/>
    <w:rsid w:val="0078327E"/>
    <w:rsid w:val="00794F0B"/>
    <w:rsid w:val="007A01D7"/>
    <w:rsid w:val="007A1247"/>
    <w:rsid w:val="007A57A5"/>
    <w:rsid w:val="007B2516"/>
    <w:rsid w:val="007C06D5"/>
    <w:rsid w:val="007C3DC8"/>
    <w:rsid w:val="007C46E4"/>
    <w:rsid w:val="007D10B2"/>
    <w:rsid w:val="007D3579"/>
    <w:rsid w:val="007D43CA"/>
    <w:rsid w:val="007D545B"/>
    <w:rsid w:val="007D7B9F"/>
    <w:rsid w:val="007F459C"/>
    <w:rsid w:val="007F4F45"/>
    <w:rsid w:val="007F53EF"/>
    <w:rsid w:val="00801083"/>
    <w:rsid w:val="00801A18"/>
    <w:rsid w:val="00804961"/>
    <w:rsid w:val="0081032D"/>
    <w:rsid w:val="0081161F"/>
    <w:rsid w:val="00816BA8"/>
    <w:rsid w:val="00822648"/>
    <w:rsid w:val="008263EF"/>
    <w:rsid w:val="00835442"/>
    <w:rsid w:val="0085798D"/>
    <w:rsid w:val="00861A34"/>
    <w:rsid w:val="008668DE"/>
    <w:rsid w:val="00867B92"/>
    <w:rsid w:val="00872D0A"/>
    <w:rsid w:val="00877BB4"/>
    <w:rsid w:val="00883747"/>
    <w:rsid w:val="00883798"/>
    <w:rsid w:val="0089542B"/>
    <w:rsid w:val="00895590"/>
    <w:rsid w:val="00895966"/>
    <w:rsid w:val="008A07BF"/>
    <w:rsid w:val="008A47B4"/>
    <w:rsid w:val="008B3450"/>
    <w:rsid w:val="008B3580"/>
    <w:rsid w:val="008C06A7"/>
    <w:rsid w:val="008C0925"/>
    <w:rsid w:val="008C3902"/>
    <w:rsid w:val="008C6120"/>
    <w:rsid w:val="008D1E15"/>
    <w:rsid w:val="008D63AC"/>
    <w:rsid w:val="008F1B25"/>
    <w:rsid w:val="008F1DF7"/>
    <w:rsid w:val="008F5C75"/>
    <w:rsid w:val="009053C4"/>
    <w:rsid w:val="009139E7"/>
    <w:rsid w:val="00913C94"/>
    <w:rsid w:val="00914678"/>
    <w:rsid w:val="0091547A"/>
    <w:rsid w:val="00922312"/>
    <w:rsid w:val="009253CA"/>
    <w:rsid w:val="00925F55"/>
    <w:rsid w:val="009318E1"/>
    <w:rsid w:val="00931B96"/>
    <w:rsid w:val="00932E79"/>
    <w:rsid w:val="009341B6"/>
    <w:rsid w:val="0093562D"/>
    <w:rsid w:val="0095467B"/>
    <w:rsid w:val="00970DF2"/>
    <w:rsid w:val="009734BA"/>
    <w:rsid w:val="00977A73"/>
    <w:rsid w:val="00980624"/>
    <w:rsid w:val="00981A7B"/>
    <w:rsid w:val="009A1DC6"/>
    <w:rsid w:val="009D3110"/>
    <w:rsid w:val="009D41E6"/>
    <w:rsid w:val="009E5FCC"/>
    <w:rsid w:val="009F3CFB"/>
    <w:rsid w:val="009F4920"/>
    <w:rsid w:val="00A01B21"/>
    <w:rsid w:val="00A0211C"/>
    <w:rsid w:val="00A03F90"/>
    <w:rsid w:val="00A05CB9"/>
    <w:rsid w:val="00A26022"/>
    <w:rsid w:val="00A3207F"/>
    <w:rsid w:val="00A330B8"/>
    <w:rsid w:val="00A34308"/>
    <w:rsid w:val="00A34A1D"/>
    <w:rsid w:val="00A34FF2"/>
    <w:rsid w:val="00A43B2C"/>
    <w:rsid w:val="00A5367D"/>
    <w:rsid w:val="00A56D36"/>
    <w:rsid w:val="00A6256B"/>
    <w:rsid w:val="00A73FE4"/>
    <w:rsid w:val="00A76B63"/>
    <w:rsid w:val="00A90E0A"/>
    <w:rsid w:val="00A94B58"/>
    <w:rsid w:val="00A96E12"/>
    <w:rsid w:val="00AA6677"/>
    <w:rsid w:val="00AB6423"/>
    <w:rsid w:val="00AC0CAC"/>
    <w:rsid w:val="00AC1395"/>
    <w:rsid w:val="00AD1388"/>
    <w:rsid w:val="00AE25ED"/>
    <w:rsid w:val="00AE47E9"/>
    <w:rsid w:val="00AE63A9"/>
    <w:rsid w:val="00AE7DA2"/>
    <w:rsid w:val="00AF17ED"/>
    <w:rsid w:val="00AF6060"/>
    <w:rsid w:val="00AF6650"/>
    <w:rsid w:val="00B059AE"/>
    <w:rsid w:val="00B12B88"/>
    <w:rsid w:val="00B1370E"/>
    <w:rsid w:val="00B1529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5A93"/>
    <w:rsid w:val="00B62BEC"/>
    <w:rsid w:val="00B62F1C"/>
    <w:rsid w:val="00B678BE"/>
    <w:rsid w:val="00B83BFC"/>
    <w:rsid w:val="00B873F1"/>
    <w:rsid w:val="00BA2E20"/>
    <w:rsid w:val="00BA3B62"/>
    <w:rsid w:val="00BA4744"/>
    <w:rsid w:val="00BB125C"/>
    <w:rsid w:val="00BB2E2B"/>
    <w:rsid w:val="00BB34CE"/>
    <w:rsid w:val="00BB5776"/>
    <w:rsid w:val="00BC1837"/>
    <w:rsid w:val="00BE0B1A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7EE6"/>
    <w:rsid w:val="00C259CD"/>
    <w:rsid w:val="00C2660C"/>
    <w:rsid w:val="00C4347F"/>
    <w:rsid w:val="00C44EE6"/>
    <w:rsid w:val="00C6048E"/>
    <w:rsid w:val="00C6638A"/>
    <w:rsid w:val="00C71236"/>
    <w:rsid w:val="00C7129C"/>
    <w:rsid w:val="00C73765"/>
    <w:rsid w:val="00C75412"/>
    <w:rsid w:val="00C76123"/>
    <w:rsid w:val="00C83C89"/>
    <w:rsid w:val="00C87945"/>
    <w:rsid w:val="00CA4FC9"/>
    <w:rsid w:val="00CB04FB"/>
    <w:rsid w:val="00CC5A9F"/>
    <w:rsid w:val="00CD0E93"/>
    <w:rsid w:val="00CD1887"/>
    <w:rsid w:val="00CD264D"/>
    <w:rsid w:val="00CE44FF"/>
    <w:rsid w:val="00CE5AE4"/>
    <w:rsid w:val="00CE7272"/>
    <w:rsid w:val="00CF2D1C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5D93"/>
    <w:rsid w:val="00D46D78"/>
    <w:rsid w:val="00D51218"/>
    <w:rsid w:val="00D52DA2"/>
    <w:rsid w:val="00D53749"/>
    <w:rsid w:val="00D551AE"/>
    <w:rsid w:val="00D61544"/>
    <w:rsid w:val="00D72735"/>
    <w:rsid w:val="00D72C51"/>
    <w:rsid w:val="00D73FBA"/>
    <w:rsid w:val="00D80D71"/>
    <w:rsid w:val="00D9528C"/>
    <w:rsid w:val="00D96628"/>
    <w:rsid w:val="00DA14F0"/>
    <w:rsid w:val="00DA506B"/>
    <w:rsid w:val="00DA7E51"/>
    <w:rsid w:val="00DB1372"/>
    <w:rsid w:val="00DB7BA6"/>
    <w:rsid w:val="00DC0982"/>
    <w:rsid w:val="00DC654F"/>
    <w:rsid w:val="00DC69E6"/>
    <w:rsid w:val="00DD229A"/>
    <w:rsid w:val="00DD7900"/>
    <w:rsid w:val="00DD7DDF"/>
    <w:rsid w:val="00DE10B0"/>
    <w:rsid w:val="00DE429A"/>
    <w:rsid w:val="00DF4459"/>
    <w:rsid w:val="00DF4C80"/>
    <w:rsid w:val="00E051C1"/>
    <w:rsid w:val="00E07372"/>
    <w:rsid w:val="00E13A7B"/>
    <w:rsid w:val="00E23193"/>
    <w:rsid w:val="00E30527"/>
    <w:rsid w:val="00E311D1"/>
    <w:rsid w:val="00E34620"/>
    <w:rsid w:val="00E448B4"/>
    <w:rsid w:val="00E463E2"/>
    <w:rsid w:val="00E63A11"/>
    <w:rsid w:val="00E8001A"/>
    <w:rsid w:val="00E812C1"/>
    <w:rsid w:val="00E82D9B"/>
    <w:rsid w:val="00E85A8D"/>
    <w:rsid w:val="00E90609"/>
    <w:rsid w:val="00E9162F"/>
    <w:rsid w:val="00E94FE8"/>
    <w:rsid w:val="00EB78C0"/>
    <w:rsid w:val="00EC0306"/>
    <w:rsid w:val="00EC1F95"/>
    <w:rsid w:val="00ED0028"/>
    <w:rsid w:val="00ED0CA7"/>
    <w:rsid w:val="00ED1146"/>
    <w:rsid w:val="00EF7FD4"/>
    <w:rsid w:val="00F00765"/>
    <w:rsid w:val="00F0335D"/>
    <w:rsid w:val="00F03796"/>
    <w:rsid w:val="00F15807"/>
    <w:rsid w:val="00F179B6"/>
    <w:rsid w:val="00F22D5D"/>
    <w:rsid w:val="00F24A28"/>
    <w:rsid w:val="00F32986"/>
    <w:rsid w:val="00F43992"/>
    <w:rsid w:val="00F463E7"/>
    <w:rsid w:val="00F503AB"/>
    <w:rsid w:val="00F505FA"/>
    <w:rsid w:val="00F50EAD"/>
    <w:rsid w:val="00F54128"/>
    <w:rsid w:val="00F54510"/>
    <w:rsid w:val="00F600D6"/>
    <w:rsid w:val="00F60B1C"/>
    <w:rsid w:val="00F74846"/>
    <w:rsid w:val="00F77A46"/>
    <w:rsid w:val="00F83000"/>
    <w:rsid w:val="00F834FF"/>
    <w:rsid w:val="00F87AC4"/>
    <w:rsid w:val="00F9175A"/>
    <w:rsid w:val="00FA3A7D"/>
    <w:rsid w:val="00FC504E"/>
    <w:rsid w:val="00FD23C1"/>
    <w:rsid w:val="00FD2414"/>
    <w:rsid w:val="00FE1ADD"/>
    <w:rsid w:val="00FF2B53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2F302-78EB-47D8-8E2A-D386BD85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EB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7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45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847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9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8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4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65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CC4-5797-48A6-993B-8520DC30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3</Pages>
  <Words>6471</Words>
  <Characters>36891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Pongsak Wannakrairot</cp:lastModifiedBy>
  <cp:revision>20</cp:revision>
  <cp:lastPrinted>2017-11-20T05:30:00Z</cp:lastPrinted>
  <dcterms:created xsi:type="dcterms:W3CDTF">2017-12-04T14:37:00Z</dcterms:created>
  <dcterms:modified xsi:type="dcterms:W3CDTF">2017-12-13T15:36:00Z</dcterms:modified>
</cp:coreProperties>
</file>